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</w:rPr>
      </w:pPr>
    </w:p>
    <w:p w:rsidR="008C0EC7" w:rsidRPr="009F39CA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 w:rsidRPr="009F39CA">
        <w:rPr>
          <w:sz w:val="96"/>
          <w:szCs w:val="96"/>
        </w:rPr>
        <w:sym w:font="AGA Arabesque" w:char="0050"/>
      </w:r>
    </w:p>
    <w:p w:rsidR="008C0EC7" w:rsidRPr="009F39CA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  <w:lang w:bidi="ar-EG"/>
        </w:rPr>
      </w:pPr>
    </w:p>
    <w:p w:rsidR="008C0EC7" w:rsidRPr="009F39CA" w:rsidRDefault="008C0EC7" w:rsidP="008C0EC7">
      <w:pPr>
        <w:ind w:left="-1282" w:right="-709"/>
        <w:rPr>
          <w:rFonts w:cs="PT Bold Heading"/>
          <w:sz w:val="96"/>
          <w:szCs w:val="96"/>
          <w:rtl/>
        </w:rPr>
      </w:pPr>
    </w:p>
    <w:p w:rsidR="008C0EC7" w:rsidRPr="009F39CA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 w:rsidRPr="009F39CA"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9F39CA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8C0EC7" w:rsidRPr="009F39CA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9F39CA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9F39CA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9F39CA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9F39CA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9F39CA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9F39CA" w:rsidRDefault="008C0EC7" w:rsidP="008C0EC7">
      <w:pPr>
        <w:pStyle w:val="AL-MohanadBold16"/>
        <w:rPr>
          <w:rtl/>
        </w:rPr>
      </w:pPr>
    </w:p>
    <w:p w:rsidR="008C0EC7" w:rsidRPr="009F39CA" w:rsidRDefault="008C0EC7" w:rsidP="008C0EC7">
      <w:pPr>
        <w:pStyle w:val="AL-MohanadBold16"/>
        <w:rPr>
          <w:rtl/>
        </w:rPr>
      </w:pPr>
    </w:p>
    <w:p w:rsidR="008C0EC7" w:rsidRPr="009F39CA" w:rsidRDefault="008C0EC7" w:rsidP="008E3E05">
      <w:pPr>
        <w:ind w:left="-1282" w:right="-709"/>
        <w:jc w:val="center"/>
        <w:rPr>
          <w:rFonts w:ascii="Tahoma" w:hAnsi="Tahoma" w:cs="Tahoma"/>
          <w:bCs/>
          <w:rtl/>
        </w:rPr>
      </w:pPr>
      <w:r w:rsidRPr="009F39CA">
        <w:rPr>
          <w:rFonts w:ascii="Tahoma" w:hAnsi="Tahoma" w:cs="Tahoma"/>
          <w:bCs/>
          <w:rtl/>
        </w:rPr>
        <w:t xml:space="preserve"> (الحلقة</w:t>
      </w:r>
      <w:r w:rsidR="003E39B4" w:rsidRPr="009F39CA">
        <w:rPr>
          <w:rFonts w:ascii="Tahoma" w:hAnsi="Tahoma" w:cs="Tahoma" w:hint="cs"/>
          <w:bCs/>
          <w:rtl/>
        </w:rPr>
        <w:t xml:space="preserve"> ال</w:t>
      </w:r>
      <w:r w:rsidR="008E3E05" w:rsidRPr="009F39CA">
        <w:rPr>
          <w:rFonts w:ascii="Tahoma" w:hAnsi="Tahoma" w:cs="Tahoma" w:hint="cs"/>
          <w:bCs/>
          <w:rtl/>
        </w:rPr>
        <w:t>ثالثة والعشرون</w:t>
      </w:r>
      <w:r w:rsidRPr="009F39CA">
        <w:rPr>
          <w:rFonts w:ascii="Tahoma" w:hAnsi="Tahoma" w:cs="Tahoma"/>
          <w:bCs/>
          <w:rtl/>
        </w:rPr>
        <w:t>)</w:t>
      </w:r>
    </w:p>
    <w:p w:rsidR="008C0EC7" w:rsidRPr="009F39CA" w:rsidRDefault="008C0EC7" w:rsidP="008C0EC7">
      <w:pPr>
        <w:pStyle w:val="BodyTextIndent"/>
        <w:ind w:left="-1282" w:right="-709" w:firstLine="562"/>
        <w:jc w:val="center"/>
        <w:rPr>
          <w:rtl/>
        </w:rPr>
      </w:pPr>
    </w:p>
    <w:p w:rsidR="008C0EC7" w:rsidRPr="009F39CA" w:rsidRDefault="008C0EC7" w:rsidP="008C0EC7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 w:rsidRPr="009F39CA">
        <w:rPr>
          <w:rtl/>
        </w:rPr>
        <w:t xml:space="preserve">   /   /   14</w:t>
      </w:r>
    </w:p>
    <w:p w:rsidR="00745548" w:rsidRDefault="00981AC5" w:rsidP="00745548">
      <w:pPr>
        <w:jc w:val="both"/>
        <w:rPr>
          <w:rFonts w:cs="Simplified Arabic"/>
          <w:b/>
          <w:bCs/>
          <w:sz w:val="28"/>
          <w:szCs w:val="28"/>
          <w:rtl/>
        </w:rPr>
      </w:pPr>
      <w:bookmarkStart w:id="0" w:name="_GoBack"/>
      <w:r w:rsidRPr="009F39CA">
        <w:rPr>
          <w:rFonts w:cs="Simplified Arabic" w:hint="cs"/>
          <w:b/>
          <w:bCs/>
          <w:sz w:val="28"/>
          <w:szCs w:val="28"/>
          <w:rtl/>
        </w:rPr>
        <w:lastRenderedPageBreak/>
        <w:t>المقدم: بسم الله الرحمن الرحيم</w:t>
      </w:r>
      <w:r w:rsidR="00336E69" w:rsidRPr="009F39CA">
        <w:rPr>
          <w:rFonts w:cs="Simplified Arabic" w:hint="cs"/>
          <w:b/>
          <w:bCs/>
          <w:sz w:val="28"/>
          <w:szCs w:val="28"/>
          <w:rtl/>
        </w:rPr>
        <w:t>،</w:t>
      </w:r>
    </w:p>
    <w:p w:rsidR="003E39B4" w:rsidRPr="009F39CA" w:rsidRDefault="00F44F72" w:rsidP="00745548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 xml:space="preserve">الحمد لله 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رب العالمين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وصلى الله</w:t>
      </w:r>
      <w:r w:rsidR="00336E69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وسلم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وبارك على عبده ورسوله نبينا محمد وعلى آله وصحبه أجمعين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أيها الإخوة والأخوات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، ال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سلام 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عليكم ورحمة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له 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>وبركاته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أهلا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>ً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بكم</w:t>
      </w:r>
      <w:r w:rsidR="00336E69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إلى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حلقة جديدة 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في شرح كتاب الصوم من 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شرح كتاب التجريد الصريح لأحاديث الجامع الصحيح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لا زل</w:t>
      </w:r>
      <w:r w:rsidR="00336E69" w:rsidRPr="009F39CA">
        <w:rPr>
          <w:rFonts w:cs="Simplified Arabic" w:hint="cs"/>
          <w:b/>
          <w:bCs/>
          <w:sz w:val="28"/>
          <w:szCs w:val="28"/>
          <w:rtl/>
          <w:lang w:bidi="ar-EG"/>
        </w:rPr>
        <w:t>ن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ا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في باب قول النبي</w:t>
      </w:r>
      <w:r w:rsidR="00336E69" w:rsidRPr="009F39CA">
        <w:rPr>
          <w:rFonts w:cs="Simplified Arabic" w:hint="cs"/>
          <w:b/>
          <w:bCs/>
          <w:sz w:val="28"/>
          <w:szCs w:val="28"/>
          <w:rtl/>
          <w:lang w:bidi="ar-EG"/>
        </w:rPr>
        <w:t>-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صلى الله عليه وسلم</w:t>
      </w:r>
      <w:r w:rsidR="00336E69" w:rsidRPr="009F39CA">
        <w:rPr>
          <w:rFonts w:cs="Simplified Arabic" w:hint="cs"/>
          <w:b/>
          <w:bCs/>
          <w:sz w:val="28"/>
          <w:szCs w:val="28"/>
          <w:rtl/>
          <w:lang w:bidi="ar-EG"/>
        </w:rPr>
        <w:t>-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>: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8E3E05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250114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لا نكتب و</w:t>
      </w:r>
      <w:r w:rsidR="008E3E05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لا نحسب</w:t>
      </w:r>
      <w:r w:rsidR="008E3E05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8E3E05" w:rsidRPr="009F39CA">
        <w:rPr>
          <w:rFonts w:cs="Simplified Arabic" w:hint="cs"/>
          <w:sz w:val="28"/>
          <w:szCs w:val="28"/>
          <w:rtl/>
        </w:rPr>
        <w:t xml:space="preserve"> 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>من هذا الكتاب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يسرني في البداية أن أرحب بضيف البرنامج صاحب الفضيلة الشيخ الدكتور عبد الكريم بن عبد الله الخضير</w:t>
      </w:r>
      <w:r w:rsidR="009F39CA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فأهلا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>ً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ومرحب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>ً</w:t>
      </w:r>
      <w:r w:rsidR="007E5042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ا بكم شيخ عبد الكريم.</w:t>
      </w:r>
    </w:p>
    <w:p w:rsidR="00F44F72" w:rsidRPr="009F39CA" w:rsidRDefault="00F44F72" w:rsidP="003E39B4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حياكم الله</w:t>
      </w:r>
      <w:r w:rsidR="00250114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بارك فيكم وفي الإخوة المستمعين.</w:t>
      </w:r>
    </w:p>
    <w:p w:rsidR="009B05FD" w:rsidRPr="009F39CA" w:rsidRDefault="007E5042" w:rsidP="003032E8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مقدم: الحلقة الماضية </w:t>
      </w:r>
      <w:r w:rsidR="00336E69" w:rsidRPr="009F39CA">
        <w:rPr>
          <w:rFonts w:cs="Simplified Arabic" w:hint="cs"/>
          <w:b/>
          <w:bCs/>
          <w:sz w:val="28"/>
          <w:szCs w:val="28"/>
          <w:rtl/>
          <w:lang w:bidi="ar-EG"/>
        </w:rPr>
        <w:t>-</w:t>
      </w:r>
      <w:r w:rsidRPr="009F39CA">
        <w:rPr>
          <w:rFonts w:cs="Simplified Arabic" w:hint="cs"/>
          <w:b/>
          <w:bCs/>
          <w:sz w:val="28"/>
          <w:szCs w:val="28"/>
          <w:rtl/>
          <w:lang w:bidi="ar-EG"/>
        </w:rPr>
        <w:t>أحسن الله إليك</w:t>
      </w:r>
      <w:r w:rsidR="00336E69" w:rsidRPr="009F39CA">
        <w:rPr>
          <w:rFonts w:cs="Simplified Arabic" w:hint="cs"/>
          <w:b/>
          <w:bCs/>
          <w:sz w:val="28"/>
          <w:szCs w:val="28"/>
          <w:rtl/>
          <w:lang w:bidi="ar-EG"/>
        </w:rPr>
        <w:t>-</w:t>
      </w:r>
      <w:r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أشرتم نقلا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>ً</w:t>
      </w:r>
      <w:r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عن تفسير النيسابوري بعض العبارات كنا تحدثنا عنها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في البداية هل هذا الكتاب مطبوع</w:t>
      </w:r>
      <w:r w:rsidR="00250114" w:rsidRPr="009F39CA">
        <w:rPr>
          <w:rFonts w:cs="Simplified Arabic" w:hint="cs"/>
          <w:b/>
          <w:bCs/>
          <w:sz w:val="28"/>
          <w:szCs w:val="28"/>
          <w:rtl/>
          <w:lang w:bidi="ar-EG"/>
        </w:rPr>
        <w:t>؟</w:t>
      </w:r>
      <w:r w:rsidRPr="009F39CA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هل له من طبعات تفسير النيسابوري هذا؟</w:t>
      </w:r>
    </w:p>
    <w:p w:rsidR="00AC06E7" w:rsidRPr="009F39CA" w:rsidRDefault="00AC06E7" w:rsidP="001E4996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الحمد لله رب العالمين، وصلى الله وسلم وبارك على عبده ورسوله، نبينا محمد وعلى آله وصحبه أجمعين.</w:t>
      </w:r>
      <w:r w:rsidR="00250114" w:rsidRPr="009F39CA">
        <w:rPr>
          <w:rFonts w:cs="Simplified Arabic" w:hint="cs"/>
          <w:sz w:val="28"/>
          <w:szCs w:val="28"/>
          <w:rtl/>
        </w:rPr>
        <w:t xml:space="preserve"> </w:t>
      </w:r>
      <w:r w:rsidRPr="009F39CA">
        <w:rPr>
          <w:rFonts w:cs="Simplified Arabic" w:hint="cs"/>
          <w:sz w:val="28"/>
          <w:szCs w:val="28"/>
          <w:rtl/>
        </w:rPr>
        <w:t>أما بعد</w:t>
      </w:r>
      <w:r w:rsidR="00336E6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هذا الكتاب تفسير النيسابوري المسمى غرائب القرآن ورغائب الفرقان</w:t>
      </w:r>
      <w:r w:rsidR="00336E6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طبع على هامش تفسير ابن جرير الطبري في طبعتيه الأولى الميمنية والثانية في مطبعة بولاق</w:t>
      </w:r>
      <w:r w:rsidR="00336E6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لا أدري ما وجه الربط بينه وبين الطبري</w:t>
      </w:r>
      <w:r w:rsidR="00336E6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هم يطبعون على هوامش الكتب الكبيرة كتاب أو أكثر من كتاب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لكن في الغالب تجد هناك ارتباط</w:t>
      </w:r>
      <w:r w:rsidR="009F39CA" w:rsidRPr="009F39CA">
        <w:rPr>
          <w:rFonts w:cs="Simplified Arabic" w:hint="cs"/>
          <w:sz w:val="28"/>
          <w:szCs w:val="28"/>
          <w:rtl/>
        </w:rPr>
        <w:t>ًا</w:t>
      </w:r>
      <w:r w:rsidRPr="009F39CA">
        <w:rPr>
          <w:rFonts w:cs="Simplified Arabic" w:hint="cs"/>
          <w:sz w:val="28"/>
          <w:szCs w:val="28"/>
          <w:rtl/>
        </w:rPr>
        <w:t xml:space="preserve"> بين.</w:t>
      </w:r>
    </w:p>
    <w:p w:rsidR="00AC06E7" w:rsidRPr="009F39CA" w:rsidRDefault="00AC06E7" w:rsidP="00AC06E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صحيح بين الكتابين.</w:t>
      </w:r>
    </w:p>
    <w:p w:rsidR="00AC06E7" w:rsidRPr="009F39CA" w:rsidRDefault="00AC06E7" w:rsidP="00AC06E7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نعم بين الكتابين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يعني لو طبعوا ابن كثير على هامش الطبري أو البغوي أو تفسير الأزهري أو الدر </w:t>
      </w:r>
      <w:r w:rsidR="009F39CA" w:rsidRPr="009F39CA">
        <w:rPr>
          <w:rFonts w:cs="Simplified Arabic" w:hint="cs"/>
          <w:sz w:val="28"/>
          <w:szCs w:val="28"/>
          <w:rtl/>
        </w:rPr>
        <w:t>ال</w:t>
      </w:r>
      <w:r w:rsidRPr="009F39CA">
        <w:rPr>
          <w:rFonts w:cs="Simplified Arabic" w:hint="cs"/>
          <w:sz w:val="28"/>
          <w:szCs w:val="28"/>
          <w:rtl/>
        </w:rPr>
        <w:t>منثور.</w:t>
      </w:r>
    </w:p>
    <w:p w:rsidR="00AC06E7" w:rsidRPr="009F39CA" w:rsidRDefault="00AC06E7" w:rsidP="00AC06E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مقبول</w:t>
      </w:r>
      <w:r w:rsidR="00336E69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AC06E7" w:rsidRPr="009F39CA" w:rsidRDefault="00AC06E7" w:rsidP="001E4996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نعم</w:t>
      </w:r>
      <w:r w:rsidR="009F39C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لكن يطبعون تفسير</w:t>
      </w:r>
      <w:r w:rsidR="009F39CA" w:rsidRPr="009F39CA">
        <w:rPr>
          <w:rFonts w:cs="Simplified Arabic" w:hint="cs"/>
          <w:sz w:val="28"/>
          <w:szCs w:val="28"/>
          <w:rtl/>
        </w:rPr>
        <w:t>ًا</w:t>
      </w:r>
      <w:r w:rsidRPr="009F39CA">
        <w:rPr>
          <w:rFonts w:cs="Simplified Arabic" w:hint="cs"/>
          <w:sz w:val="28"/>
          <w:szCs w:val="28"/>
          <w:rtl/>
        </w:rPr>
        <w:t xml:space="preserve"> بالرأي ومختصر</w:t>
      </w:r>
      <w:r w:rsidR="009F39CA" w:rsidRPr="009F39CA">
        <w:rPr>
          <w:rFonts w:cs="Simplified Arabic" w:hint="cs"/>
          <w:sz w:val="28"/>
          <w:szCs w:val="28"/>
          <w:rtl/>
        </w:rPr>
        <w:t>ًا</w:t>
      </w:r>
      <w:r w:rsidRPr="009F39CA">
        <w:rPr>
          <w:rFonts w:cs="Simplified Arabic" w:hint="cs"/>
          <w:sz w:val="28"/>
          <w:szCs w:val="28"/>
          <w:rtl/>
        </w:rPr>
        <w:t xml:space="preserve"> من تفسير الرازي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مضاف</w:t>
      </w:r>
      <w:r w:rsidR="009F39CA" w:rsidRPr="009F39CA">
        <w:rPr>
          <w:rFonts w:cs="Simplified Arabic" w:hint="cs"/>
          <w:sz w:val="28"/>
          <w:szCs w:val="28"/>
          <w:rtl/>
        </w:rPr>
        <w:t>ًا</w:t>
      </w:r>
      <w:r w:rsidRPr="009F39CA">
        <w:rPr>
          <w:rFonts w:cs="Simplified Arabic" w:hint="cs"/>
          <w:sz w:val="28"/>
          <w:szCs w:val="28"/>
          <w:rtl/>
        </w:rPr>
        <w:t xml:space="preserve"> إليه من تفسير الزمخشري على هامش الطبري</w:t>
      </w:r>
      <w:r w:rsidR="00336E6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اللهم إ</w:t>
      </w:r>
      <w:r w:rsidR="00336E69" w:rsidRPr="009F39CA">
        <w:rPr>
          <w:rFonts w:cs="Simplified Arabic" w:hint="cs"/>
          <w:sz w:val="28"/>
          <w:szCs w:val="28"/>
          <w:rtl/>
        </w:rPr>
        <w:t>لا إن</w:t>
      </w:r>
      <w:r w:rsidRPr="009F39CA">
        <w:rPr>
          <w:rFonts w:cs="Simplified Arabic" w:hint="cs"/>
          <w:sz w:val="28"/>
          <w:szCs w:val="28"/>
          <w:rtl/>
        </w:rPr>
        <w:t xml:space="preserve"> كان قصدهم أن يجمع مقتني الكتاب بين التفسير بالمأثور والتفسير بالرأي احتمال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هذا احتمال</w:t>
      </w:r>
      <w:r w:rsidR="00336E6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الكتاب طبع في المرة الأولى في المطبعة الميمنية على هامش الطبري</w:t>
      </w:r>
      <w:r w:rsidR="009F39C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طبع في المرة الثانية في مطبعة بولاق على هامش الطبري أيض</w:t>
      </w:r>
      <w:r w:rsidR="001E4996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</w:t>
      </w:r>
      <w:r w:rsidR="00336E6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طبع في مطبعة </w:t>
      </w:r>
      <w:r w:rsidR="00336E69" w:rsidRPr="009F39CA">
        <w:rPr>
          <w:rFonts w:cs="Simplified Arabic" w:hint="cs"/>
          <w:sz w:val="28"/>
          <w:szCs w:val="28"/>
          <w:rtl/>
        </w:rPr>
        <w:t>ال</w:t>
      </w:r>
      <w:r w:rsidRPr="009F39CA">
        <w:rPr>
          <w:rFonts w:cs="Simplified Arabic" w:hint="cs"/>
          <w:sz w:val="28"/>
          <w:szCs w:val="28"/>
          <w:rtl/>
        </w:rPr>
        <w:t>حلب</w:t>
      </w:r>
      <w:r w:rsidR="00336E69" w:rsidRPr="009F39CA">
        <w:rPr>
          <w:rFonts w:cs="Simplified Arabic" w:hint="cs"/>
          <w:sz w:val="28"/>
          <w:szCs w:val="28"/>
          <w:rtl/>
        </w:rPr>
        <w:t>ي</w:t>
      </w:r>
      <w:r w:rsidRPr="009F39CA">
        <w:rPr>
          <w:rFonts w:cs="Simplified Arabic" w:hint="cs"/>
          <w:sz w:val="28"/>
          <w:szCs w:val="28"/>
          <w:rtl/>
        </w:rPr>
        <w:t xml:space="preserve"> طبعة مستقلة قبل خمس وثلاثين سنة تقريب</w:t>
      </w:r>
      <w:r w:rsidR="001E4996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</w:t>
      </w:r>
      <w:r w:rsidR="00336E6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طبع في ثلاثين جزء</w:t>
      </w:r>
      <w:r w:rsidR="001E4996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 صغار</w:t>
      </w:r>
      <w:r w:rsidR="009F39CA" w:rsidRPr="009F39CA">
        <w:rPr>
          <w:rFonts w:cs="Simplified Arabic" w:hint="cs"/>
          <w:sz w:val="28"/>
          <w:szCs w:val="28"/>
          <w:rtl/>
        </w:rPr>
        <w:t>ًا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يمكن تجليده في عشرة مجلدات متساوية</w:t>
      </w:r>
      <w:r w:rsidR="00336E6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الكتاب متوسط الحجم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ما هو من الكبار مثل الطبري أو القرطبي وحتى الرازي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لا.</w:t>
      </w:r>
    </w:p>
    <w:p w:rsidR="008E3E05" w:rsidRPr="009F39CA" w:rsidRDefault="00AC06E7" w:rsidP="001E499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أحسن الله إليك</w:t>
      </w:r>
      <w:r w:rsidR="001E4996" w:rsidRPr="009F39CA">
        <w:rPr>
          <w:rFonts w:cs="Simplified Arabic" w:hint="cs"/>
          <w:b/>
          <w:bCs/>
          <w:sz w:val="28"/>
          <w:szCs w:val="28"/>
          <w:rtl/>
        </w:rPr>
        <w:t>م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ك</w:t>
      </w:r>
      <w:r w:rsidR="008E3E05" w:rsidRPr="009F39CA">
        <w:rPr>
          <w:rFonts w:cs="Simplified Arabic" w:hint="cs"/>
          <w:b/>
          <w:bCs/>
          <w:sz w:val="28"/>
          <w:szCs w:val="28"/>
          <w:rtl/>
        </w:rPr>
        <w:t>ن</w:t>
      </w:r>
      <w:r w:rsidRPr="009F39CA">
        <w:rPr>
          <w:rFonts w:cs="Simplified Arabic" w:hint="cs"/>
          <w:b/>
          <w:bCs/>
          <w:sz w:val="28"/>
          <w:szCs w:val="28"/>
          <w:rtl/>
        </w:rPr>
        <w:t>ا وعدنا المستمع أن نستكمل الحديث</w:t>
      </w:r>
      <w:r w:rsidR="00336E69"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وبالذات توقفنا عند كلام أهل العلم في الإشارة</w:t>
      </w:r>
      <w:r w:rsidR="001E4996"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لعلها تكون </w:t>
      </w:r>
      <w:r w:rsidR="001E4996" w:rsidRPr="009F39CA">
        <w:rPr>
          <w:rFonts w:cs="Simplified Arabic" w:hint="cs"/>
          <w:b/>
          <w:bCs/>
          <w:sz w:val="28"/>
          <w:szCs w:val="28"/>
          <w:rtl/>
        </w:rPr>
        <w:t xml:space="preserve">بداية </w:t>
      </w:r>
      <w:r w:rsidRPr="009F39CA">
        <w:rPr>
          <w:rFonts w:cs="Simplified Arabic" w:hint="cs"/>
          <w:b/>
          <w:bCs/>
          <w:sz w:val="28"/>
          <w:szCs w:val="28"/>
          <w:rtl/>
        </w:rPr>
        <w:t>ال</w:t>
      </w:r>
      <w:r w:rsidR="008E3E05" w:rsidRPr="009F39CA">
        <w:rPr>
          <w:rFonts w:cs="Simplified Arabic" w:hint="cs"/>
          <w:b/>
          <w:bCs/>
          <w:sz w:val="28"/>
          <w:szCs w:val="28"/>
          <w:rtl/>
        </w:rPr>
        <w:t>ح</w:t>
      </w:r>
      <w:r w:rsidRPr="009F39CA">
        <w:rPr>
          <w:rFonts w:cs="Simplified Arabic" w:hint="cs"/>
          <w:b/>
          <w:bCs/>
          <w:sz w:val="28"/>
          <w:szCs w:val="28"/>
          <w:rtl/>
        </w:rPr>
        <w:t>ديث</w:t>
      </w:r>
      <w:r w:rsidR="001E4996" w:rsidRPr="009F39CA">
        <w:rPr>
          <w:rFonts w:cs="Simplified Arabic" w:hint="cs"/>
          <w:b/>
          <w:bCs/>
          <w:sz w:val="28"/>
          <w:szCs w:val="28"/>
          <w:rtl/>
        </w:rPr>
        <w:t xml:space="preserve"> أيضًا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1E4996" w:rsidRPr="009F39CA">
        <w:rPr>
          <w:rFonts w:cs="Simplified Arabic" w:hint="cs"/>
          <w:b/>
          <w:bCs/>
          <w:sz w:val="28"/>
          <w:szCs w:val="28"/>
          <w:rtl/>
        </w:rPr>
        <w:t>هذا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1E4996" w:rsidRPr="009F39CA">
        <w:rPr>
          <w:rFonts w:cs="Simplified Arabic" w:hint="cs"/>
          <w:b/>
          <w:bCs/>
          <w:sz w:val="28"/>
          <w:szCs w:val="28"/>
          <w:rtl/>
        </w:rPr>
        <w:t>الموضوع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يا شيخ</w:t>
      </w:r>
      <w:r w:rsidR="00336E69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AC06E7" w:rsidRPr="009F39CA" w:rsidRDefault="00CC47C5" w:rsidP="001E4996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9F39CA">
        <w:rPr>
          <w:rFonts w:cs="Simplified Arabic" w:hint="cs"/>
          <w:sz w:val="28"/>
          <w:szCs w:val="28"/>
          <w:rtl/>
        </w:rPr>
        <w:t>نعم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ي الحديث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</w:t>
      </w:r>
      <w:r w:rsidR="008E3E05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إنا أمة</w:t>
      </w:r>
      <w:r w:rsidR="00336E69"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أمية </w:t>
      </w:r>
      <w:r w:rsidR="008E3E05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لا نكتب ولا نحسب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8E3E05"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الشهر</w:t>
      </w:r>
      <w:r w:rsidR="008E3E05" w:rsidRPr="009F39CA">
        <w:rPr>
          <w:rFonts w:cs="Simplified Arabic" w:hint="cs"/>
          <w:sz w:val="28"/>
          <w:szCs w:val="28"/>
          <w:rtl/>
        </w:rPr>
        <w:t xml:space="preserve"> </w:t>
      </w:r>
      <w:r w:rsidR="008E3E05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هكذا وهكذا</w:t>
      </w:r>
      <w:r w:rsidR="008E3E05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8E3E05" w:rsidRPr="009F39CA">
        <w:rPr>
          <w:rFonts w:cs="Simplified Arabic" w:hint="cs"/>
          <w:sz w:val="28"/>
          <w:szCs w:val="28"/>
          <w:rtl/>
        </w:rPr>
        <w:t>.</w:t>
      </w:r>
      <w:r w:rsidR="00250114" w:rsidRPr="009F39CA">
        <w:rPr>
          <w:rFonts w:cs="Simplified Arabic" w:hint="cs"/>
          <w:sz w:val="28"/>
          <w:szCs w:val="28"/>
          <w:rtl/>
        </w:rPr>
        <w:t xml:space="preserve"> </w:t>
      </w:r>
      <w:r w:rsidRPr="009F39CA">
        <w:rPr>
          <w:rFonts w:cs="Simplified Arabic" w:hint="cs"/>
          <w:sz w:val="28"/>
          <w:szCs w:val="28"/>
          <w:rtl/>
        </w:rPr>
        <w:t xml:space="preserve">أشار بيديه </w:t>
      </w:r>
      <w:r w:rsidR="00336E69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>عليه الصلاة والسلام</w:t>
      </w:r>
      <w:r w:rsidR="00336E69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 xml:space="preserve"> فيه مستند لمن رأى الحكم بالإشارة والإيماء</w:t>
      </w:r>
      <w:r w:rsidR="00336E6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كمن قال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امرأته طالق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أشار بأصابعه الثلاثة.</w:t>
      </w:r>
    </w:p>
    <w:p w:rsidR="00CC47C5" w:rsidRPr="009F39CA" w:rsidRDefault="00CC47C5" w:rsidP="001E499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هل تحسب ثلاثة أ</w:t>
      </w:r>
      <w:r w:rsidR="00336E69" w:rsidRPr="009F39CA">
        <w:rPr>
          <w:rFonts w:cs="Simplified Arabic" w:hint="cs"/>
          <w:b/>
          <w:bCs/>
          <w:sz w:val="28"/>
          <w:szCs w:val="28"/>
          <w:rtl/>
        </w:rPr>
        <w:t>و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لا؟</w:t>
      </w:r>
    </w:p>
    <w:p w:rsidR="00CC47C5" w:rsidRPr="009F39CA" w:rsidRDefault="00DD23B1" w:rsidP="00535FC6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 xml:space="preserve"> هل يلزمه ثلاث تطليقات أ</w:t>
      </w:r>
      <w:r w:rsidR="00336E69" w:rsidRPr="009F39CA">
        <w:rPr>
          <w:rFonts w:cs="Simplified Arabic" w:hint="cs"/>
          <w:sz w:val="28"/>
          <w:szCs w:val="28"/>
          <w:rtl/>
        </w:rPr>
        <w:t>و</w:t>
      </w:r>
      <w:r w:rsidRPr="009F39CA">
        <w:rPr>
          <w:rFonts w:cs="Simplified Arabic" w:hint="cs"/>
          <w:sz w:val="28"/>
          <w:szCs w:val="28"/>
          <w:rtl/>
        </w:rPr>
        <w:t xml:space="preserve"> لا</w:t>
      </w:r>
      <w:r w:rsidR="00336E69" w:rsidRPr="009F39CA">
        <w:rPr>
          <w:rFonts w:cs="Simplified Arabic" w:hint="cs"/>
          <w:sz w:val="28"/>
          <w:szCs w:val="28"/>
          <w:rtl/>
        </w:rPr>
        <w:t>؟</w:t>
      </w:r>
      <w:r w:rsidR="001E4996" w:rsidRPr="009F39CA">
        <w:rPr>
          <w:rFonts w:cs="Simplified Arabic" w:hint="cs"/>
          <w:sz w:val="28"/>
          <w:szCs w:val="28"/>
          <w:rtl/>
        </w:rPr>
        <w:t xml:space="preserve"> وهذا كله جارٍ</w:t>
      </w:r>
      <w:r w:rsidR="00CC47C5" w:rsidRPr="009F39CA">
        <w:rPr>
          <w:rFonts w:cs="Simplified Arabic" w:hint="cs"/>
          <w:sz w:val="28"/>
          <w:szCs w:val="28"/>
          <w:rtl/>
        </w:rPr>
        <w:t xml:space="preserve"> على </w:t>
      </w:r>
      <w:r w:rsidRPr="009F39CA">
        <w:rPr>
          <w:rFonts w:cs="Simplified Arabic" w:hint="cs"/>
          <w:sz w:val="28"/>
          <w:szCs w:val="28"/>
          <w:rtl/>
        </w:rPr>
        <w:t>ال</w:t>
      </w:r>
      <w:r w:rsidR="00CC47C5" w:rsidRPr="009F39CA">
        <w:rPr>
          <w:rFonts w:cs="Simplified Arabic" w:hint="cs"/>
          <w:sz w:val="28"/>
          <w:szCs w:val="28"/>
          <w:rtl/>
        </w:rPr>
        <w:t>قول بوقوع الثلاث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="00CC47C5" w:rsidRPr="009F39CA">
        <w:rPr>
          <w:rFonts w:cs="Simplified Arabic" w:hint="cs"/>
          <w:sz w:val="28"/>
          <w:szCs w:val="28"/>
          <w:rtl/>
        </w:rPr>
        <w:t xml:space="preserve"> وهو قول الجمهور</w:t>
      </w:r>
      <w:r w:rsidR="00336E69" w:rsidRPr="009F39CA">
        <w:rPr>
          <w:rFonts w:cs="Simplified Arabic" w:hint="cs"/>
          <w:sz w:val="28"/>
          <w:szCs w:val="28"/>
          <w:rtl/>
        </w:rPr>
        <w:t>،</w:t>
      </w:r>
      <w:r w:rsidR="00CC47C5" w:rsidRPr="009F39CA">
        <w:rPr>
          <w:rFonts w:cs="Simplified Arabic" w:hint="cs"/>
          <w:sz w:val="28"/>
          <w:szCs w:val="28"/>
          <w:rtl/>
        </w:rPr>
        <w:t xml:space="preserve"> أما من ل</w:t>
      </w:r>
      <w:r w:rsidRPr="009F39CA">
        <w:rPr>
          <w:rFonts w:cs="Simplified Arabic" w:hint="cs"/>
          <w:sz w:val="28"/>
          <w:szCs w:val="28"/>
          <w:rtl/>
        </w:rPr>
        <w:t>ا</w:t>
      </w:r>
      <w:r w:rsidR="00CC47C5" w:rsidRPr="009F39CA">
        <w:rPr>
          <w:rFonts w:cs="Simplified Arabic" w:hint="cs"/>
          <w:sz w:val="28"/>
          <w:szCs w:val="28"/>
          <w:rtl/>
        </w:rPr>
        <w:t xml:space="preserve"> يوقع الثلاث</w:t>
      </w:r>
      <w:r w:rsidRPr="009F39CA">
        <w:rPr>
          <w:rFonts w:cs="Simplified Arabic" w:hint="cs"/>
          <w:sz w:val="28"/>
          <w:szCs w:val="28"/>
          <w:rtl/>
        </w:rPr>
        <w:t xml:space="preserve"> باعتبار أن إيقاع الثلاث</w:t>
      </w:r>
      <w:r w:rsidR="00CC47C5" w:rsidRPr="009F39CA">
        <w:rPr>
          <w:rFonts w:cs="Simplified Arabic" w:hint="cs"/>
          <w:sz w:val="28"/>
          <w:szCs w:val="28"/>
          <w:rtl/>
        </w:rPr>
        <w:t xml:space="preserve"> دف</w:t>
      </w:r>
      <w:r w:rsidR="001E4996" w:rsidRPr="009F39CA">
        <w:rPr>
          <w:rFonts w:cs="Simplified Arabic" w:hint="cs"/>
          <w:sz w:val="28"/>
          <w:szCs w:val="28"/>
          <w:rtl/>
        </w:rPr>
        <w:t xml:space="preserve">عة واحدة من غير أن يتخللهن رجعة </w:t>
      </w:r>
      <w:r w:rsidR="00CC47C5" w:rsidRPr="009F39CA">
        <w:rPr>
          <w:rFonts w:cs="Simplified Arabic" w:hint="cs"/>
          <w:sz w:val="28"/>
          <w:szCs w:val="28"/>
          <w:rtl/>
        </w:rPr>
        <w:t>بدعة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="00CC47C5" w:rsidRPr="009F39CA">
        <w:rPr>
          <w:rFonts w:cs="Simplified Arabic" w:hint="cs"/>
          <w:sz w:val="28"/>
          <w:szCs w:val="28"/>
          <w:rtl/>
        </w:rPr>
        <w:t xml:space="preserve"> وليس عليه أمر النبي 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="00CC47C5" w:rsidRPr="009F39CA">
        <w:rPr>
          <w:rFonts w:cs="Simplified Arabic" w:hint="cs"/>
          <w:sz w:val="28"/>
          <w:szCs w:val="28"/>
          <w:rtl/>
        </w:rPr>
        <w:t>عليه الصلاة والسلام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="00CC47C5" w:rsidRPr="009F39CA">
        <w:rPr>
          <w:rFonts w:cs="Simplified Arabic" w:hint="cs"/>
          <w:sz w:val="28"/>
          <w:szCs w:val="28"/>
          <w:rtl/>
        </w:rPr>
        <w:t xml:space="preserve"> فهو مردود</w:t>
      </w:r>
      <w:r w:rsidR="00FC2D1C" w:rsidRPr="009F39CA">
        <w:rPr>
          <w:rFonts w:cs="Simplified Arabic" w:hint="cs"/>
          <w:sz w:val="28"/>
          <w:szCs w:val="28"/>
          <w:rtl/>
        </w:rPr>
        <w:t>،</w:t>
      </w:r>
      <w:r w:rsidR="00CC47C5" w:rsidRPr="009F39CA">
        <w:rPr>
          <w:rFonts w:cs="Simplified Arabic" w:hint="cs"/>
          <w:sz w:val="28"/>
          <w:szCs w:val="28"/>
          <w:rtl/>
        </w:rPr>
        <w:t xml:space="preserve"> وبهذا أفتى شيخ الإسلام ابن تيمية 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="00CC47C5" w:rsidRPr="009F39CA">
        <w:rPr>
          <w:rFonts w:cs="Simplified Arabic" w:hint="cs"/>
          <w:sz w:val="28"/>
          <w:szCs w:val="28"/>
          <w:rtl/>
        </w:rPr>
        <w:t>رحمه الله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="001E4996" w:rsidRPr="009F39CA">
        <w:rPr>
          <w:rFonts w:cs="Simplified Arabic" w:hint="cs"/>
          <w:sz w:val="28"/>
          <w:szCs w:val="28"/>
          <w:rtl/>
        </w:rPr>
        <w:t>.</w:t>
      </w:r>
      <w:r w:rsidR="00CC47C5" w:rsidRPr="009F39CA">
        <w:rPr>
          <w:rFonts w:cs="Simplified Arabic" w:hint="cs"/>
          <w:sz w:val="28"/>
          <w:szCs w:val="28"/>
          <w:rtl/>
        </w:rPr>
        <w:t xml:space="preserve"> على من يقول </w:t>
      </w:r>
      <w:r w:rsidRPr="009F39CA">
        <w:rPr>
          <w:rFonts w:cs="Simplified Arabic" w:hint="cs"/>
          <w:sz w:val="28"/>
          <w:szCs w:val="28"/>
          <w:rtl/>
        </w:rPr>
        <w:t>ب</w:t>
      </w:r>
      <w:r w:rsidR="00CC47C5" w:rsidRPr="009F39CA">
        <w:rPr>
          <w:rFonts w:cs="Simplified Arabic" w:hint="cs"/>
          <w:sz w:val="28"/>
          <w:szCs w:val="28"/>
          <w:rtl/>
        </w:rPr>
        <w:t>أن الثلاث</w:t>
      </w:r>
      <w:r w:rsidRPr="009F39CA">
        <w:rPr>
          <w:rFonts w:cs="Simplified Arabic" w:hint="cs"/>
          <w:sz w:val="28"/>
          <w:szCs w:val="28"/>
          <w:rtl/>
        </w:rPr>
        <w:t xml:space="preserve"> </w:t>
      </w:r>
      <w:r w:rsidRPr="009F39CA">
        <w:rPr>
          <w:rFonts w:cs="Simplified Arabic" w:hint="cs"/>
          <w:sz w:val="28"/>
          <w:szCs w:val="28"/>
          <w:rtl/>
        </w:rPr>
        <w:lastRenderedPageBreak/>
        <w:t>مجموعة واقع يختلفون في هذا</w:t>
      </w:r>
      <w:r w:rsidR="00FC2D1C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لك</w:t>
      </w:r>
      <w:r w:rsidR="009F39CA">
        <w:rPr>
          <w:rFonts w:cs="Simplified Arabic" w:hint="cs"/>
          <w:sz w:val="28"/>
          <w:szCs w:val="28"/>
          <w:rtl/>
        </w:rPr>
        <w:t>ن</w:t>
      </w:r>
      <w:r w:rsidRPr="009F39CA">
        <w:rPr>
          <w:rFonts w:cs="Simplified Arabic" w:hint="cs"/>
          <w:sz w:val="28"/>
          <w:szCs w:val="28"/>
          <w:rtl/>
        </w:rPr>
        <w:t xml:space="preserve"> من يستدل بالحديث يرى وقوعه</w:t>
      </w:r>
      <w:r w:rsidR="001E4996" w:rsidRPr="009F39CA">
        <w:rPr>
          <w:rFonts w:cs="Simplified Arabic" w:hint="cs"/>
          <w:sz w:val="28"/>
          <w:szCs w:val="28"/>
          <w:rtl/>
        </w:rPr>
        <w:t>؛</w:t>
      </w:r>
      <w:r w:rsidRPr="009F39CA">
        <w:rPr>
          <w:rFonts w:cs="Simplified Arabic" w:hint="cs"/>
          <w:sz w:val="28"/>
          <w:szCs w:val="28"/>
          <w:rtl/>
        </w:rPr>
        <w:t xml:space="preserve"> لأنه كالتصريح إشارة مفهمة</w:t>
      </w:r>
      <w:r w:rsidR="001E4996" w:rsidRPr="009F39CA">
        <w:rPr>
          <w:rFonts w:cs="Simplified Arabic" w:hint="cs"/>
          <w:sz w:val="28"/>
          <w:szCs w:val="28"/>
          <w:rtl/>
        </w:rPr>
        <w:t>، والنبي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="001E4996" w:rsidRPr="009F39CA">
        <w:rPr>
          <w:rFonts w:cs="Simplified Arabic" w:hint="cs"/>
          <w:sz w:val="28"/>
          <w:szCs w:val="28"/>
          <w:rtl/>
        </w:rPr>
        <w:t xml:space="preserve"> </w:t>
      </w:r>
      <w:r w:rsidR="00FC2D1C" w:rsidRPr="009F39CA">
        <w:rPr>
          <w:rFonts w:cs="Simplified Arabic" w:hint="cs"/>
          <w:sz w:val="28"/>
          <w:szCs w:val="28"/>
          <w:rtl/>
        </w:rPr>
        <w:t>عليه الصلاة والسلام-</w:t>
      </w:r>
      <w:r w:rsidRPr="009F39CA">
        <w:rPr>
          <w:rFonts w:cs="Simplified Arabic" w:hint="cs"/>
          <w:sz w:val="28"/>
          <w:szCs w:val="28"/>
          <w:rtl/>
        </w:rPr>
        <w:t xml:space="preserve"> استعمل الإشارة</w:t>
      </w:r>
      <w:r w:rsidR="00FC2D1C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لهذا أورد البخاري 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>رحمه الله تعالى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 xml:space="preserve"> هذا الحديث في كتاب الطلاق</w:t>
      </w:r>
      <w:r w:rsidR="00FC2D1C" w:rsidRPr="009F39CA">
        <w:rPr>
          <w:rFonts w:cs="Simplified Arabic" w:hint="cs"/>
          <w:sz w:val="28"/>
          <w:szCs w:val="28"/>
          <w:rtl/>
        </w:rPr>
        <w:t>،</w:t>
      </w:r>
      <w:r w:rsidR="0063722C" w:rsidRPr="009F39CA">
        <w:rPr>
          <w:rFonts w:cs="Simplified Arabic" w:hint="cs"/>
          <w:sz w:val="28"/>
          <w:szCs w:val="28"/>
          <w:rtl/>
        </w:rPr>
        <w:t xml:space="preserve"> وإلا </w:t>
      </w:r>
      <w:r w:rsidR="009F39CA">
        <w:rPr>
          <w:rFonts w:cs="Simplified Arabic" w:hint="cs"/>
          <w:sz w:val="28"/>
          <w:szCs w:val="28"/>
          <w:rtl/>
        </w:rPr>
        <w:t>ف</w:t>
      </w:r>
      <w:r w:rsidR="0063722C" w:rsidRPr="009F39CA">
        <w:rPr>
          <w:rFonts w:cs="Simplified Arabic" w:hint="cs"/>
          <w:sz w:val="28"/>
          <w:szCs w:val="28"/>
          <w:rtl/>
        </w:rPr>
        <w:t>ما</w:t>
      </w:r>
      <w:r w:rsidR="00FC2D1C" w:rsidRPr="009F39CA">
        <w:rPr>
          <w:rFonts w:cs="Simplified Arabic" w:hint="cs"/>
          <w:sz w:val="28"/>
          <w:szCs w:val="28"/>
          <w:rtl/>
        </w:rPr>
        <w:t xml:space="preserve"> </w:t>
      </w:r>
      <w:r w:rsidRPr="009F39CA">
        <w:rPr>
          <w:rFonts w:cs="Simplified Arabic" w:hint="cs"/>
          <w:sz w:val="28"/>
          <w:szCs w:val="28"/>
          <w:rtl/>
        </w:rPr>
        <w:t>علاقة الحديث</w:t>
      </w:r>
      <w:r w:rsidR="001E4996" w:rsidRPr="009F39CA">
        <w:rPr>
          <w:rFonts w:cs="Simplified Arabic" w:hint="cs"/>
          <w:sz w:val="28"/>
          <w:szCs w:val="28"/>
          <w:rtl/>
        </w:rPr>
        <w:t xml:space="preserve"> </w:t>
      </w:r>
      <w:r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إنا أمة</w:t>
      </w:r>
      <w:r w:rsidR="00FC2D1C"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أمية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لا نكتب ولا نحسب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الشهر</w:t>
      </w:r>
      <w:r w:rsidRPr="009F39CA">
        <w:rPr>
          <w:rFonts w:cs="Simplified Arabic" w:hint="cs"/>
          <w:sz w:val="28"/>
          <w:szCs w:val="28"/>
          <w:rtl/>
        </w:rPr>
        <w:t xml:space="preserve"> 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>هكذا وهكذا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63722C"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يعني مرة تسع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ة</w:t>
      </w:r>
      <w:r w:rsidR="0063722C"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عشرين ومرة ثلاثين</w:t>
      </w:r>
      <w:r w:rsidR="0063722C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535FC6">
        <w:rPr>
          <w:rFonts w:cs="Simplified Arabic" w:hint="cs"/>
          <w:sz w:val="28"/>
          <w:szCs w:val="28"/>
          <w:rtl/>
        </w:rPr>
        <w:t>؟</w:t>
      </w:r>
      <w:r w:rsidR="0063722C" w:rsidRPr="009F39CA">
        <w:rPr>
          <w:rFonts w:cs="Simplified Arabic" w:hint="cs"/>
          <w:sz w:val="28"/>
          <w:szCs w:val="28"/>
          <w:rtl/>
        </w:rPr>
        <w:t xml:space="preserve"> </w:t>
      </w:r>
    </w:p>
    <w:p w:rsidR="0063722C" w:rsidRPr="009F39CA" w:rsidRDefault="0063722C" w:rsidP="00DD23B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وأورده في كتاب الطلاق</w:t>
      </w:r>
      <w:r w:rsidR="00FC2D1C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63722C" w:rsidRPr="009F39CA" w:rsidRDefault="0063722C" w:rsidP="00DD23B1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في كتاب الطلاق</w:t>
      </w:r>
      <w:r w:rsidR="00FC2D1C" w:rsidRPr="009F39CA">
        <w:rPr>
          <w:rFonts w:cs="Simplified Arabic" w:hint="cs"/>
          <w:sz w:val="28"/>
          <w:szCs w:val="28"/>
          <w:rtl/>
        </w:rPr>
        <w:t>.</w:t>
      </w:r>
    </w:p>
    <w:p w:rsidR="0063722C" w:rsidRPr="009F39CA" w:rsidRDefault="0063722C" w:rsidP="00DD23B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من أجل الإشارة</w:t>
      </w:r>
      <w:r w:rsidR="00FC2D1C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63722C" w:rsidRPr="009F39CA" w:rsidRDefault="0063722C" w:rsidP="001E4996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نعم</w:t>
      </w:r>
      <w:r w:rsidR="00FC2D1C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ي كتاب الطلاق قال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حدثنا آدم قال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حدثنا شعبة قال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حدثنا جبلة بن سحيم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سمعت ابن عمر 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>رضي الله عنهما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 xml:space="preserve"> يقول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قال النبي 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>صلى الله عليه وسلم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</w:t>
      </w:r>
      <w:r w:rsidR="00273291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الشهر هكذا وهكذا وهكذا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يعني ثلاثين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ثم قال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هكذا وهكذا يعني تسع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ًا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عشرين يقول مرة ثلاثين ومرة تسع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ً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ا وعشرين</w:t>
      </w:r>
      <w:r w:rsidR="00273291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Pr="009F39CA">
        <w:rPr>
          <w:rFonts w:cs="Simplified Arabic" w:hint="cs"/>
          <w:sz w:val="28"/>
          <w:szCs w:val="28"/>
          <w:rtl/>
        </w:rPr>
        <w:t>.</w:t>
      </w:r>
    </w:p>
    <w:p w:rsidR="0063722C" w:rsidRPr="009F39CA" w:rsidRDefault="0063722C" w:rsidP="001E499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لماذا المصنف</w:t>
      </w:r>
      <w:r w:rsidR="00FC2D1C" w:rsidRPr="009F39CA">
        <w:rPr>
          <w:rFonts w:cs="Simplified Arabic" w:hint="cs"/>
          <w:b/>
          <w:bCs/>
          <w:sz w:val="28"/>
          <w:szCs w:val="28"/>
          <w:rtl/>
        </w:rPr>
        <w:t xml:space="preserve"> أو المحقق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C2D1C" w:rsidRPr="009F39CA">
        <w:rPr>
          <w:rFonts w:cs="Simplified Arabic" w:hint="cs"/>
          <w:b/>
          <w:bCs/>
          <w:sz w:val="28"/>
          <w:szCs w:val="28"/>
          <w:rtl/>
        </w:rPr>
        <w:t xml:space="preserve">ما وضعه 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مع ضمن الأطراف مع كل </w:t>
      </w:r>
      <w:r w:rsidR="001E4996" w:rsidRPr="009F39CA">
        <w:rPr>
          <w:rFonts w:cs="Simplified Arabic" w:hint="cs"/>
          <w:b/>
          <w:bCs/>
          <w:sz w:val="28"/>
          <w:szCs w:val="28"/>
          <w:rtl/>
        </w:rPr>
        <w:t>أسف</w:t>
      </w:r>
      <w:r w:rsidR="00FC2D1C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63722C" w:rsidRPr="009F39CA" w:rsidRDefault="0063722C" w:rsidP="001E4996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باعتبار أن الأطراف تقدمت</w:t>
      </w:r>
      <w:r w:rsidR="001E4996" w:rsidRPr="009F39CA">
        <w:rPr>
          <w:rFonts w:cs="Simplified Arabic" w:hint="cs"/>
          <w:sz w:val="28"/>
          <w:szCs w:val="28"/>
          <w:rtl/>
        </w:rPr>
        <w:t xml:space="preserve"> </w:t>
      </w:r>
      <w:r w:rsidRPr="009F39CA">
        <w:rPr>
          <w:rFonts w:cs="Simplified Arabic" w:hint="cs"/>
          <w:sz w:val="28"/>
          <w:szCs w:val="28"/>
          <w:rtl/>
        </w:rPr>
        <w:t>قبل حديث أو حديثين.</w:t>
      </w:r>
    </w:p>
    <w:p w:rsidR="0063722C" w:rsidRPr="009F39CA" w:rsidRDefault="0063722C" w:rsidP="00DD23B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</w:t>
      </w:r>
      <w:r w:rsidR="001E4996" w:rsidRPr="009F39C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C2D1C" w:rsidRPr="009F39CA">
        <w:rPr>
          <w:rFonts w:cs="Simplified Arabic" w:hint="cs"/>
          <w:b/>
          <w:bCs/>
          <w:sz w:val="28"/>
          <w:szCs w:val="28"/>
          <w:rtl/>
        </w:rPr>
        <w:t>نعم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بنفس اللفظ</w:t>
      </w:r>
      <w:r w:rsidR="00FC2D1C"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أين تقدمت؟</w:t>
      </w:r>
    </w:p>
    <w:p w:rsidR="0063722C" w:rsidRPr="009F39CA" w:rsidRDefault="0063722C" w:rsidP="00DD23B1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لا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المختصر ما ذكره</w:t>
      </w:r>
      <w:r w:rsidR="00FC2D1C" w:rsidRPr="009F39CA">
        <w:rPr>
          <w:rFonts w:cs="Simplified Arabic" w:hint="cs"/>
          <w:sz w:val="28"/>
          <w:szCs w:val="28"/>
          <w:rtl/>
        </w:rPr>
        <w:t>.</w:t>
      </w:r>
    </w:p>
    <w:p w:rsidR="0063722C" w:rsidRPr="009F39CA" w:rsidRDefault="0063722C" w:rsidP="00DD23B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نعم</w:t>
      </w:r>
      <w:r w:rsidR="001E4996"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أقصد المختصر.</w:t>
      </w:r>
    </w:p>
    <w:p w:rsidR="0063722C" w:rsidRPr="009F39CA" w:rsidRDefault="0063722C" w:rsidP="00DD23B1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المختصر ما ذكر الموضع الأول.</w:t>
      </w:r>
    </w:p>
    <w:p w:rsidR="0063722C" w:rsidRPr="009F39CA" w:rsidRDefault="0063722C" w:rsidP="00DD23B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كتاب الطلاق.</w:t>
      </w:r>
    </w:p>
    <w:p w:rsidR="0063722C" w:rsidRPr="009F39CA" w:rsidRDefault="0063722C" w:rsidP="00FC2D1C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لا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ما ذكر الموضع الأول</w:t>
      </w:r>
      <w:r w:rsidR="00FC2D1C" w:rsidRPr="009F39CA">
        <w:rPr>
          <w:rFonts w:cs="Simplified Arabic" w:hint="cs"/>
          <w:sz w:val="28"/>
          <w:szCs w:val="28"/>
          <w:rtl/>
        </w:rPr>
        <w:t xml:space="preserve"> في هذا،</w:t>
      </w:r>
      <w:r w:rsidR="001E4996" w:rsidRPr="009F39CA">
        <w:rPr>
          <w:rFonts w:cs="Simplified Arabic" w:hint="cs"/>
          <w:sz w:val="28"/>
          <w:szCs w:val="28"/>
          <w:rtl/>
        </w:rPr>
        <w:t xml:space="preserve"> </w:t>
      </w:r>
      <w:r w:rsidR="003C3FC7" w:rsidRPr="009F39CA">
        <w:rPr>
          <w:rFonts w:cs="Simplified Arabic" w:hint="cs"/>
          <w:sz w:val="28"/>
          <w:szCs w:val="28"/>
          <w:rtl/>
        </w:rPr>
        <w:t>باب قول النبي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="003C3FC7" w:rsidRPr="009F39CA">
        <w:rPr>
          <w:rFonts w:cs="Simplified Arabic" w:hint="cs"/>
          <w:sz w:val="28"/>
          <w:szCs w:val="28"/>
          <w:rtl/>
        </w:rPr>
        <w:t xml:space="preserve"> </w:t>
      </w:r>
      <w:r w:rsidR="00FC2D1C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FC2D1C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إذا رأيتم الهلال فصوموا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FC2D1C"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إذا رأيتموه فأفطروا</w:t>
      </w:r>
      <w:r w:rsidR="00FC2D1C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FC2D1C" w:rsidRPr="009F39CA">
        <w:rPr>
          <w:rFonts w:cs="Simplified Arabic" w:hint="cs"/>
          <w:sz w:val="28"/>
          <w:szCs w:val="28"/>
          <w:rtl/>
        </w:rPr>
        <w:t xml:space="preserve">، </w:t>
      </w:r>
      <w:r w:rsidR="003C3FC7" w:rsidRPr="009F39CA">
        <w:rPr>
          <w:rFonts w:cs="Simplified Arabic" w:hint="cs"/>
          <w:sz w:val="28"/>
          <w:szCs w:val="28"/>
          <w:rtl/>
        </w:rPr>
        <w:t>ذكره بين الحديث الأول لابن عمر وحديث أم سلمة برقم ألف تسعمائة وثمانية</w:t>
      </w:r>
      <w:r w:rsidR="00FC2D1C" w:rsidRPr="009F39CA">
        <w:rPr>
          <w:rFonts w:cs="Simplified Arabic" w:hint="cs"/>
          <w:sz w:val="28"/>
          <w:szCs w:val="28"/>
          <w:rtl/>
        </w:rPr>
        <w:t>،</w:t>
      </w:r>
      <w:r w:rsidR="003C3FC7" w:rsidRPr="009F39CA">
        <w:rPr>
          <w:rFonts w:cs="Simplified Arabic" w:hint="cs"/>
          <w:sz w:val="28"/>
          <w:szCs w:val="28"/>
          <w:rtl/>
        </w:rPr>
        <w:t xml:space="preserve"> ونشير إلى هذا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="003C3FC7" w:rsidRPr="009F39CA">
        <w:rPr>
          <w:rFonts w:cs="Simplified Arabic" w:hint="cs"/>
          <w:sz w:val="28"/>
          <w:szCs w:val="28"/>
          <w:rtl/>
        </w:rPr>
        <w:t xml:space="preserve"> إن شاء الله تعالى.</w:t>
      </w:r>
    </w:p>
    <w:p w:rsidR="003C3FC7" w:rsidRPr="009F39CA" w:rsidRDefault="003C3FC7" w:rsidP="003C3FC7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ما ذكره في ألف تسعمائة وثمانية</w:t>
      </w:r>
      <w:r w:rsidR="00FC2D1C"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وذكره هنا في ألف تسعمائة وثلاثة عشر</w:t>
      </w:r>
      <w:r w:rsidRPr="009F39CA">
        <w:rPr>
          <w:rFonts w:cs="Simplified Arabic" w:hint="cs"/>
          <w:sz w:val="28"/>
          <w:szCs w:val="28"/>
          <w:rtl/>
        </w:rPr>
        <w:t>.</w:t>
      </w:r>
    </w:p>
    <w:p w:rsidR="003C3FC7" w:rsidRPr="009F39CA" w:rsidRDefault="003C3FC7" w:rsidP="003C3FC7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نعم</w:t>
      </w:r>
      <w:r w:rsidR="00FC2D1C" w:rsidRPr="009F39CA">
        <w:rPr>
          <w:rFonts w:cs="Simplified Arabic" w:hint="cs"/>
          <w:sz w:val="28"/>
          <w:szCs w:val="28"/>
          <w:rtl/>
        </w:rPr>
        <w:t>.</w:t>
      </w:r>
    </w:p>
    <w:p w:rsidR="003C3FC7" w:rsidRPr="009F39CA" w:rsidRDefault="003C3FC7" w:rsidP="003C3FC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 xml:space="preserve">المقدم: لكن أقصد الآن أنت تقول </w:t>
      </w:r>
      <w:r w:rsidR="00FC2D1C" w:rsidRPr="009F39CA">
        <w:rPr>
          <w:rFonts w:cs="Simplified Arabic" w:hint="cs"/>
          <w:b/>
          <w:bCs/>
          <w:sz w:val="28"/>
          <w:szCs w:val="28"/>
          <w:rtl/>
        </w:rPr>
        <w:t>-</w:t>
      </w:r>
      <w:r w:rsidRPr="009F39CA">
        <w:rPr>
          <w:rFonts w:cs="Simplified Arabic" w:hint="cs"/>
          <w:b/>
          <w:bCs/>
          <w:sz w:val="28"/>
          <w:szCs w:val="28"/>
          <w:rtl/>
        </w:rPr>
        <w:t>أحسن الله إليك</w:t>
      </w:r>
      <w:r w:rsidR="00FC2D1C" w:rsidRPr="009F39CA">
        <w:rPr>
          <w:rFonts w:cs="Simplified Arabic" w:hint="cs"/>
          <w:b/>
          <w:bCs/>
          <w:sz w:val="28"/>
          <w:szCs w:val="28"/>
          <w:rtl/>
        </w:rPr>
        <w:t>-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في كتاب الطلاق.</w:t>
      </w:r>
    </w:p>
    <w:p w:rsidR="003C3FC7" w:rsidRPr="009F39CA" w:rsidRDefault="003C3FC7" w:rsidP="003C3FC7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نعم</w:t>
      </w:r>
      <w:r w:rsidR="00FC2D1C" w:rsidRPr="009F39CA">
        <w:rPr>
          <w:rFonts w:cs="Simplified Arabic" w:hint="cs"/>
          <w:sz w:val="28"/>
          <w:szCs w:val="28"/>
          <w:rtl/>
        </w:rPr>
        <w:t>.</w:t>
      </w:r>
    </w:p>
    <w:p w:rsidR="003C3FC7" w:rsidRPr="009F39CA" w:rsidRDefault="003C3FC7" w:rsidP="003C3FC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المعتاد أن المصنف إذا ذكر الحديث جاء بأطرافه التي ستأتي.</w:t>
      </w:r>
    </w:p>
    <w:p w:rsidR="003C3FC7" w:rsidRPr="009F39CA" w:rsidRDefault="003C3FC7" w:rsidP="003C3FC7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لكن باعتبار أن</w:t>
      </w:r>
      <w:r w:rsidR="001E4996" w:rsidRPr="009F39CA">
        <w:rPr>
          <w:rFonts w:cs="Simplified Arabic" w:hint="cs"/>
          <w:sz w:val="28"/>
          <w:szCs w:val="28"/>
          <w:rtl/>
        </w:rPr>
        <w:t>ه</w:t>
      </w:r>
      <w:r w:rsidRPr="009F39CA">
        <w:rPr>
          <w:rFonts w:cs="Simplified Arabic" w:hint="cs"/>
          <w:sz w:val="28"/>
          <w:szCs w:val="28"/>
          <w:rtl/>
        </w:rPr>
        <w:t xml:space="preserve"> ليس هذا هو الموضع الأول الذي أورده فيه البخاري</w:t>
      </w:r>
      <w:r w:rsidR="00FC2D1C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هو المحقق هنا يتابع من؟ يتابع محمد فؤاد عبد الباقي في بيان الأطراف في الأصل المطبوع مع فتح الباري</w:t>
      </w:r>
      <w:r w:rsidR="00FC2D1C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محمد فؤاد عبد الباقي ما يعيد الأطراف في الموضع الثاني.</w:t>
      </w:r>
    </w:p>
    <w:p w:rsidR="003C3FC7" w:rsidRPr="009F39CA" w:rsidRDefault="003C3FC7" w:rsidP="001E4996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يذكر الأطراف في الموضع الأول ولا يعيد</w:t>
      </w:r>
      <w:r w:rsidR="001E4996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لما حذف من الموضع الأول</w:t>
      </w:r>
      <w:r w:rsidR="00FC2D1C" w:rsidRPr="009F39CA">
        <w:rPr>
          <w:rFonts w:cs="Simplified Arabic" w:hint="cs"/>
          <w:sz w:val="28"/>
          <w:szCs w:val="28"/>
          <w:rtl/>
        </w:rPr>
        <w:t>.</w:t>
      </w:r>
    </w:p>
    <w:p w:rsidR="003C3FC7" w:rsidRPr="009F39CA" w:rsidRDefault="003C3FC7" w:rsidP="003C3FC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ما جاء به</w:t>
      </w:r>
      <w:r w:rsidR="00FC2D1C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3C3FC7" w:rsidRPr="009F39CA" w:rsidRDefault="003C3FC7" w:rsidP="003C3FC7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تبع</w:t>
      </w:r>
      <w:r w:rsidR="001E4996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 له الأطراف</w:t>
      </w:r>
      <w:r w:rsidR="00FC2D1C" w:rsidRPr="009F39CA">
        <w:rPr>
          <w:rFonts w:cs="Simplified Arabic" w:hint="cs"/>
          <w:sz w:val="28"/>
          <w:szCs w:val="28"/>
          <w:rtl/>
        </w:rPr>
        <w:t>.</w:t>
      </w:r>
    </w:p>
    <w:p w:rsidR="003C3FC7" w:rsidRPr="009F39CA" w:rsidRDefault="003C3FC7" w:rsidP="003C3FC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lastRenderedPageBreak/>
        <w:t>المقدم: صحيح نعم أحسنتم</w:t>
      </w:r>
      <w:r w:rsidR="00FC2D1C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2C30C7" w:rsidRPr="009F39CA" w:rsidRDefault="003C3FC7" w:rsidP="006E78FA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 xml:space="preserve">أورده البخاري 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>رحمه الله تعالى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 xml:space="preserve"> لهذا في كتاب الطلاق</w:t>
      </w:r>
      <w:r w:rsidR="00FC2D1C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قال</w:t>
      </w:r>
      <w:r w:rsidR="001E4996" w:rsidRPr="009F39CA">
        <w:rPr>
          <w:rFonts w:cs="Simplified Arabic" w:hint="cs"/>
          <w:sz w:val="28"/>
          <w:szCs w:val="28"/>
          <w:rtl/>
        </w:rPr>
        <w:t xml:space="preserve">: </w:t>
      </w:r>
      <w:r w:rsidRPr="009F39CA">
        <w:rPr>
          <w:rFonts w:cs="Simplified Arabic" w:hint="cs"/>
          <w:sz w:val="28"/>
          <w:szCs w:val="28"/>
          <w:rtl/>
        </w:rPr>
        <w:t>حدثنا آدم قال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حدثنا شعبة قال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حدثنا جبلة بن سحيم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سمعت ابن عمر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 xml:space="preserve"> رضي الله عنهما</w:t>
      </w:r>
      <w:r w:rsidR="001E4996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 xml:space="preserve"> يقول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قال النبي </w:t>
      </w:r>
      <w:r w:rsidR="00FC2D1C" w:rsidRPr="009F39CA">
        <w:rPr>
          <w:rFonts w:cs="Simplified Arabic" w:hint="cs"/>
          <w:sz w:val="28"/>
          <w:szCs w:val="28"/>
          <w:rtl/>
        </w:rPr>
        <w:t>-عليه الصلاة والسلام-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</w:t>
      </w:r>
      <w:r w:rsidR="00273291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الشهر هكذا وهكذا وهكذا يعني ثلاثين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ثم قال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هكذا وهكذا يعني تسع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ً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ا وعشرين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يقول مرة ثلاثين ومرة تسع</w:t>
      </w:r>
      <w:r w:rsidR="001E499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ً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ا وعشرين</w:t>
      </w:r>
      <w:r w:rsidR="00273291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FC2D1C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ترجم عليه بقوله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باب اللعان وقول الله تعالى</w:t>
      </w:r>
      <w:r w:rsidR="001E4996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</w:t>
      </w:r>
      <w:r w:rsidR="00336E69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73291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الَّذِينَ يَرْمُونَ أَزْوَاجَهُمْ وَلَمْ يَكُن لَّهُمْ شُهَدَاءُ إِلَّا أَنفُسُهُمْ</w:t>
      </w:r>
      <w:r w:rsidR="00336E69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273291" w:rsidRPr="009F39CA">
        <w:rPr>
          <w:rStyle w:val="apple-style-span"/>
          <w:rFonts w:ascii="Tahoma" w:eastAsiaTheme="majorEastAsia" w:hAnsi="Tahoma" w:cs="Tahoma"/>
          <w:color w:val="004080"/>
          <w:rtl/>
        </w:rPr>
        <w:t xml:space="preserve"> </w:t>
      </w:r>
      <w:r w:rsidRPr="009F39CA">
        <w:rPr>
          <w:rFonts w:cs="Simplified Arabic" w:hint="cs"/>
          <w:sz w:val="28"/>
          <w:szCs w:val="28"/>
          <w:rtl/>
        </w:rPr>
        <w:t>إلى قوله</w:t>
      </w:r>
      <w:r w:rsidR="00E73D6F">
        <w:rPr>
          <w:rFonts w:cs="Simplified Arabic" w:hint="cs"/>
          <w:sz w:val="28"/>
          <w:szCs w:val="28"/>
          <w:rtl/>
        </w:rPr>
        <w:t>:</w:t>
      </w:r>
      <w:r w:rsidRPr="009F39C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336E69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73291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صَّادِقِينَ</w:t>
      </w:r>
      <w:r w:rsidR="00336E69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7A4FC3" w:rsidRPr="009F39CA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="007A4FC3" w:rsidRPr="009F39CA">
        <w:rPr>
          <w:rFonts w:ascii="Simplified Arabic" w:hAnsi="Simplified Arabic" w:cs="Simplified Arabic"/>
          <w:sz w:val="28"/>
          <w:szCs w:val="28"/>
          <w:rtl/>
        </w:rPr>
        <w:t>سورة</w:t>
      </w:r>
      <w:r w:rsidR="007A4FC3" w:rsidRPr="009F39CA">
        <w:rPr>
          <w:rFonts w:ascii="Simplified Arabic" w:hAnsi="Simplified Arabic" w:cs="Simplified Arabic" w:hint="cs"/>
          <w:sz w:val="28"/>
          <w:szCs w:val="28"/>
          <w:rtl/>
        </w:rPr>
        <w:t xml:space="preserve"> النور 6]</w:t>
      </w:r>
      <w:r w:rsidR="006E78FA" w:rsidRPr="009F39CA">
        <w:rPr>
          <w:rFonts w:cs="Simplified Arabic" w:hint="cs"/>
          <w:sz w:val="28"/>
          <w:szCs w:val="28"/>
          <w:rtl/>
        </w:rPr>
        <w:t xml:space="preserve">، </w:t>
      </w:r>
      <w:r w:rsidRPr="009F39CA">
        <w:rPr>
          <w:rFonts w:cs="Simplified Arabic" w:hint="cs"/>
          <w:sz w:val="28"/>
          <w:szCs w:val="28"/>
          <w:rtl/>
        </w:rPr>
        <w:t>فإذا قذف الأخرس امرأته بكتابة أو إشارة أو إيماء معروف فهو كالمتكلم</w:t>
      </w:r>
      <w:r w:rsidR="006E78FA" w:rsidRPr="009F39CA">
        <w:rPr>
          <w:rFonts w:cs="Simplified Arabic" w:hint="cs"/>
          <w:sz w:val="28"/>
          <w:szCs w:val="28"/>
          <w:rtl/>
        </w:rPr>
        <w:t>؛ لأن النبي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="006E78FA" w:rsidRPr="009F39CA">
        <w:rPr>
          <w:rFonts w:cs="Simplified Arabic" w:hint="cs"/>
          <w:sz w:val="28"/>
          <w:szCs w:val="28"/>
          <w:rtl/>
        </w:rPr>
        <w:t xml:space="preserve"> </w:t>
      </w:r>
      <w:r w:rsidR="002C30C7" w:rsidRPr="009F39CA">
        <w:rPr>
          <w:rFonts w:cs="Simplified Arabic" w:hint="cs"/>
          <w:sz w:val="28"/>
          <w:szCs w:val="28"/>
          <w:rtl/>
        </w:rPr>
        <w:t>صلى الله عليه وسلم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="002C30C7" w:rsidRPr="009F39CA">
        <w:rPr>
          <w:rFonts w:cs="Simplified Arabic" w:hint="cs"/>
          <w:sz w:val="28"/>
          <w:szCs w:val="28"/>
          <w:rtl/>
        </w:rPr>
        <w:t xml:space="preserve"> قد أجاز الإشارة في الفرائض يعني في الأحكام 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="002C30C7" w:rsidRPr="009F39CA">
        <w:rPr>
          <w:rFonts w:cs="Simplified Arabic" w:hint="cs"/>
          <w:sz w:val="28"/>
          <w:szCs w:val="28"/>
          <w:rtl/>
        </w:rPr>
        <w:t>عليه الصلاة والسلام</w:t>
      </w:r>
      <w:r w:rsidR="00FC2D1C" w:rsidRPr="009F39CA">
        <w:rPr>
          <w:rFonts w:cs="Simplified Arabic" w:hint="cs"/>
          <w:sz w:val="28"/>
          <w:szCs w:val="28"/>
          <w:rtl/>
        </w:rPr>
        <w:t>-</w:t>
      </w:r>
      <w:r w:rsidR="006E78FA" w:rsidRPr="009F39CA">
        <w:rPr>
          <w:rFonts w:cs="Simplified Arabic" w:hint="cs"/>
          <w:sz w:val="28"/>
          <w:szCs w:val="28"/>
          <w:rtl/>
        </w:rPr>
        <w:t xml:space="preserve"> </w:t>
      </w:r>
      <w:r w:rsidR="002C30C7" w:rsidRPr="009F39CA">
        <w:rPr>
          <w:rFonts w:cs="Simplified Arabic" w:hint="cs"/>
          <w:sz w:val="28"/>
          <w:szCs w:val="28"/>
          <w:rtl/>
        </w:rPr>
        <w:t>في المفروضات في الصيام كما هنا أجاز الإشارة</w:t>
      </w:r>
      <w:r w:rsidR="006E78FA" w:rsidRPr="009F39CA">
        <w:rPr>
          <w:rFonts w:cs="Simplified Arabic" w:hint="cs"/>
          <w:sz w:val="28"/>
          <w:szCs w:val="28"/>
          <w:rtl/>
        </w:rPr>
        <w:t>،</w:t>
      </w:r>
      <w:r w:rsidR="002C30C7" w:rsidRPr="009F39CA">
        <w:rPr>
          <w:rFonts w:cs="Simplified Arabic" w:hint="cs"/>
          <w:sz w:val="28"/>
          <w:szCs w:val="28"/>
          <w:rtl/>
        </w:rPr>
        <w:t xml:space="preserve"> وهو قول بعض أهل الحجاز وأهل العلم</w:t>
      </w:r>
      <w:r w:rsidR="00FC2D1C" w:rsidRPr="009F39CA">
        <w:rPr>
          <w:rFonts w:cs="Simplified Arabic" w:hint="cs"/>
          <w:sz w:val="28"/>
          <w:szCs w:val="28"/>
          <w:rtl/>
        </w:rPr>
        <w:t>،</w:t>
      </w:r>
      <w:r w:rsidR="002C30C7" w:rsidRPr="009F39CA">
        <w:rPr>
          <w:rFonts w:cs="Simplified Arabic" w:hint="cs"/>
          <w:sz w:val="28"/>
          <w:szCs w:val="28"/>
          <w:rtl/>
        </w:rPr>
        <w:t xml:space="preserve"> قال الله </w:t>
      </w:r>
      <w:r w:rsidR="006E78FA" w:rsidRPr="009F39CA">
        <w:rPr>
          <w:rFonts w:cs="Simplified Arabic" w:hint="cs"/>
          <w:sz w:val="28"/>
          <w:szCs w:val="28"/>
          <w:rtl/>
        </w:rPr>
        <w:t>-</w:t>
      </w:r>
      <w:r w:rsidR="002C30C7" w:rsidRPr="009F39CA">
        <w:rPr>
          <w:rFonts w:cs="Simplified Arabic" w:hint="cs"/>
          <w:sz w:val="28"/>
          <w:szCs w:val="28"/>
          <w:rtl/>
        </w:rPr>
        <w:t>جل وعلا</w:t>
      </w:r>
      <w:r w:rsidR="006E78FA" w:rsidRPr="000617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:</w:t>
      </w:r>
      <w:r w:rsidR="002C30C7" w:rsidRPr="009F39C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336E69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73291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فَأَشَارَتْ إِلَيْهِ  قَالُوا كَيْفَ نُكَلِّمُ مَن كَانَ فِي الْمَهْدِ صَبِيًّا</w:t>
      </w:r>
      <w:r w:rsidR="00336E69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7A4FC3" w:rsidRPr="009F39CA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="007A4FC3" w:rsidRPr="009F39CA">
        <w:rPr>
          <w:rFonts w:ascii="Simplified Arabic" w:hAnsi="Simplified Arabic" w:cs="Simplified Arabic"/>
          <w:sz w:val="28"/>
          <w:szCs w:val="28"/>
          <w:rtl/>
        </w:rPr>
        <w:t>سورة</w:t>
      </w:r>
      <w:r w:rsidR="007A4FC3" w:rsidRPr="009F39CA">
        <w:rPr>
          <w:rFonts w:ascii="Simplified Arabic" w:hAnsi="Simplified Arabic" w:cs="Simplified Arabic" w:hint="cs"/>
          <w:sz w:val="28"/>
          <w:szCs w:val="28"/>
          <w:rtl/>
        </w:rPr>
        <w:t xml:space="preserve"> مريم 29]</w:t>
      </w:r>
      <w:r w:rsidR="00FC2D1C" w:rsidRPr="000617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2C30C7" w:rsidRPr="009F39CA">
        <w:rPr>
          <w:rFonts w:cs="Simplified Arabic" w:hint="cs"/>
          <w:sz w:val="28"/>
          <w:szCs w:val="28"/>
          <w:rtl/>
        </w:rPr>
        <w:t xml:space="preserve"> وقال الضحاك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="002C30C7" w:rsidRPr="009F39CA">
        <w:rPr>
          <w:rFonts w:cs="Simplified Arabic" w:hint="cs"/>
          <w:sz w:val="28"/>
          <w:szCs w:val="28"/>
          <w:rtl/>
        </w:rPr>
        <w:t xml:space="preserve"> </w:t>
      </w:r>
      <w:r w:rsidR="00336E69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73291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لَّا رَمْزًا</w:t>
      </w:r>
      <w:r w:rsidR="00336E69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E78FA" w:rsidRPr="009F39C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7A4FC3" w:rsidRPr="009F39CA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="007A4FC3" w:rsidRPr="009F39CA">
        <w:rPr>
          <w:rFonts w:ascii="Simplified Arabic" w:hAnsi="Simplified Arabic" w:cs="Simplified Arabic"/>
          <w:sz w:val="28"/>
          <w:szCs w:val="28"/>
          <w:rtl/>
        </w:rPr>
        <w:t>سورة</w:t>
      </w:r>
      <w:r w:rsidR="007A4FC3" w:rsidRPr="009F39CA">
        <w:rPr>
          <w:rFonts w:ascii="Simplified Arabic" w:hAnsi="Simplified Arabic" w:cs="Simplified Arabic" w:hint="cs"/>
          <w:sz w:val="28"/>
          <w:szCs w:val="28"/>
          <w:rtl/>
        </w:rPr>
        <w:t xml:space="preserve"> آل عمران 41]</w:t>
      </w:r>
      <w:r w:rsidR="00273291" w:rsidRPr="009F39CA">
        <w:rPr>
          <w:rStyle w:val="apple-style-span"/>
          <w:rFonts w:ascii="Tahoma" w:eastAsiaTheme="majorEastAsia" w:hAnsi="Tahoma" w:cs="Tahoma"/>
          <w:color w:val="004080"/>
          <w:rtl/>
        </w:rPr>
        <w:t xml:space="preserve"> </w:t>
      </w:r>
      <w:r w:rsidR="002C30C7" w:rsidRPr="009F39CA">
        <w:rPr>
          <w:rFonts w:cs="Simplified Arabic" w:hint="cs"/>
          <w:sz w:val="28"/>
          <w:szCs w:val="28"/>
          <w:rtl/>
        </w:rPr>
        <w:t>إشارة</w:t>
      </w:r>
      <w:r w:rsidR="006E78FA" w:rsidRPr="009F39CA">
        <w:rPr>
          <w:rFonts w:cs="Simplified Arabic" w:hint="cs"/>
          <w:sz w:val="28"/>
          <w:szCs w:val="28"/>
          <w:rtl/>
        </w:rPr>
        <w:t>، يعني في تفسير قول الله</w:t>
      </w:r>
      <w:r w:rsidR="002C30C7" w:rsidRPr="009F39CA">
        <w:rPr>
          <w:rFonts w:cs="Simplified Arabic" w:hint="cs"/>
          <w:sz w:val="28"/>
          <w:szCs w:val="28"/>
          <w:rtl/>
        </w:rPr>
        <w:t xml:space="preserve"> </w:t>
      </w:r>
      <w:r w:rsidR="006E78FA" w:rsidRPr="009F39CA">
        <w:rPr>
          <w:rFonts w:cs="Simplified Arabic" w:hint="cs"/>
          <w:sz w:val="28"/>
          <w:szCs w:val="28"/>
          <w:rtl/>
        </w:rPr>
        <w:t>-</w:t>
      </w:r>
      <w:r w:rsidR="002C30C7" w:rsidRPr="009F39CA">
        <w:rPr>
          <w:rFonts w:cs="Simplified Arabic" w:hint="cs"/>
          <w:sz w:val="28"/>
          <w:szCs w:val="28"/>
          <w:rtl/>
        </w:rPr>
        <w:t>جل وعلا</w:t>
      </w:r>
      <w:r w:rsidR="006E78FA" w:rsidRPr="009F39CA">
        <w:rPr>
          <w:rFonts w:ascii="Simplified Arabic" w:hAnsi="Simplified Arabic" w:cs="Simplified Arabic" w:hint="cs"/>
          <w:color w:val="FF0000"/>
          <w:sz w:val="28"/>
          <w:szCs w:val="28"/>
          <w:rtl/>
        </w:rPr>
        <w:t>-:</w:t>
      </w:r>
      <w:r w:rsidR="00273291" w:rsidRPr="009F39C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336E69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73291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لَّا رَمْزًا</w:t>
      </w:r>
      <w:r w:rsidR="00273291" w:rsidRPr="009F39CA">
        <w:rPr>
          <w:rStyle w:val="apple-style-span"/>
          <w:rFonts w:ascii="Tahoma" w:eastAsiaTheme="majorEastAsia" w:hAnsi="Tahoma" w:cs="Tahoma"/>
          <w:color w:val="004080"/>
          <w:rtl/>
        </w:rPr>
        <w:t xml:space="preserve"> </w:t>
      </w:r>
      <w:r w:rsidR="00336E69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7A4FC3" w:rsidRPr="009F39CA">
        <w:rPr>
          <w:rFonts w:ascii="Simplified Arabic" w:hAnsi="Simplified Arabic" w:cs="Simplified Arabic" w:hint="cs"/>
          <w:sz w:val="28"/>
          <w:szCs w:val="28"/>
          <w:rtl/>
        </w:rPr>
        <w:t xml:space="preserve"> [</w:t>
      </w:r>
      <w:r w:rsidR="007A4FC3" w:rsidRPr="009F39CA">
        <w:rPr>
          <w:rFonts w:ascii="Simplified Arabic" w:hAnsi="Simplified Arabic" w:cs="Simplified Arabic"/>
          <w:sz w:val="28"/>
          <w:szCs w:val="28"/>
          <w:rtl/>
        </w:rPr>
        <w:t>سورة</w:t>
      </w:r>
      <w:r w:rsidR="007A4FC3" w:rsidRPr="009F39CA">
        <w:rPr>
          <w:rFonts w:ascii="Simplified Arabic" w:hAnsi="Simplified Arabic" w:cs="Simplified Arabic" w:hint="cs"/>
          <w:sz w:val="28"/>
          <w:szCs w:val="28"/>
          <w:rtl/>
        </w:rPr>
        <w:t xml:space="preserve"> آل عمران 41]</w:t>
      </w:r>
      <w:r w:rsidR="007A4FC3" w:rsidRPr="009F39CA">
        <w:rPr>
          <w:rStyle w:val="apple-style-span"/>
          <w:rFonts w:ascii="Tahoma" w:eastAsiaTheme="majorEastAsia" w:hAnsi="Tahoma" w:cs="Tahoma"/>
          <w:color w:val="004080"/>
          <w:rtl/>
        </w:rPr>
        <w:t xml:space="preserve"> </w:t>
      </w:r>
      <w:r w:rsidR="002C30C7" w:rsidRPr="009F39CA">
        <w:rPr>
          <w:rFonts w:cs="Simplified Arabic" w:hint="cs"/>
          <w:sz w:val="28"/>
          <w:szCs w:val="28"/>
          <w:rtl/>
        </w:rPr>
        <w:t>يعني إشارة</w:t>
      </w:r>
      <w:r w:rsidR="006E78FA" w:rsidRPr="009F39CA">
        <w:rPr>
          <w:rFonts w:cs="Simplified Arabic" w:hint="cs"/>
          <w:sz w:val="28"/>
          <w:szCs w:val="28"/>
          <w:rtl/>
        </w:rPr>
        <w:t>.</w:t>
      </w:r>
      <w:r w:rsidR="002C30C7" w:rsidRPr="009F39CA">
        <w:rPr>
          <w:rFonts w:cs="Simplified Arabic" w:hint="cs"/>
          <w:sz w:val="28"/>
          <w:szCs w:val="28"/>
          <w:rtl/>
        </w:rPr>
        <w:t xml:space="preserve"> وقال بعض الناس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="002C30C7" w:rsidRPr="009F39CA">
        <w:rPr>
          <w:rFonts w:cs="Simplified Arabic" w:hint="cs"/>
          <w:sz w:val="28"/>
          <w:szCs w:val="28"/>
          <w:rtl/>
        </w:rPr>
        <w:t xml:space="preserve"> لا حد ولا لعان</w:t>
      </w:r>
      <w:r w:rsidR="006E78FA" w:rsidRPr="009F39CA">
        <w:rPr>
          <w:rFonts w:cs="Simplified Arabic" w:hint="cs"/>
          <w:sz w:val="28"/>
          <w:szCs w:val="28"/>
          <w:rtl/>
        </w:rPr>
        <w:t>،</w:t>
      </w:r>
      <w:r w:rsidR="002C30C7" w:rsidRPr="009F39CA">
        <w:rPr>
          <w:rFonts w:cs="Simplified Arabic" w:hint="cs"/>
          <w:sz w:val="28"/>
          <w:szCs w:val="28"/>
          <w:rtl/>
        </w:rPr>
        <w:t xml:space="preserve"> يعني ما لم يصرح بلسانه</w:t>
      </w:r>
      <w:r w:rsidR="00FC2D1C" w:rsidRPr="009F39CA">
        <w:rPr>
          <w:rFonts w:cs="Simplified Arabic" w:hint="cs"/>
          <w:sz w:val="28"/>
          <w:szCs w:val="28"/>
          <w:rtl/>
        </w:rPr>
        <w:t>،</w:t>
      </w:r>
      <w:r w:rsidR="002C30C7" w:rsidRPr="009F39CA">
        <w:rPr>
          <w:rFonts w:cs="Simplified Arabic" w:hint="cs"/>
          <w:sz w:val="28"/>
          <w:szCs w:val="28"/>
          <w:rtl/>
        </w:rPr>
        <w:t xml:space="preserve"> والغالب </w:t>
      </w:r>
      <w:r w:rsidR="00FC2D1C" w:rsidRPr="009F39CA">
        <w:rPr>
          <w:rFonts w:cs="Simplified Arabic" w:hint="cs"/>
          <w:sz w:val="28"/>
          <w:szCs w:val="28"/>
          <w:rtl/>
        </w:rPr>
        <w:t>إذا لم يكن</w:t>
      </w:r>
      <w:r w:rsidR="002C30C7" w:rsidRPr="009F39CA">
        <w:rPr>
          <w:rFonts w:cs="Simplified Arabic" w:hint="cs"/>
          <w:sz w:val="28"/>
          <w:szCs w:val="28"/>
          <w:rtl/>
        </w:rPr>
        <w:t xml:space="preserve"> م</w:t>
      </w:r>
      <w:r w:rsidR="00FC2D1C" w:rsidRPr="009F39CA">
        <w:rPr>
          <w:rFonts w:cs="Simplified Arabic" w:hint="cs"/>
          <w:sz w:val="28"/>
          <w:szCs w:val="28"/>
          <w:rtl/>
        </w:rPr>
        <w:t>ضط</w:t>
      </w:r>
      <w:r w:rsidR="002C30C7" w:rsidRPr="009F39CA">
        <w:rPr>
          <w:rFonts w:cs="Simplified Arabic" w:hint="cs"/>
          <w:sz w:val="28"/>
          <w:szCs w:val="28"/>
          <w:rtl/>
        </w:rPr>
        <w:t>رد</w:t>
      </w:r>
      <w:r w:rsidR="006E78FA" w:rsidRPr="009F39CA">
        <w:rPr>
          <w:rFonts w:cs="Simplified Arabic" w:hint="cs"/>
          <w:sz w:val="28"/>
          <w:szCs w:val="28"/>
          <w:rtl/>
        </w:rPr>
        <w:t>ًّا</w:t>
      </w:r>
      <w:r w:rsidR="002C30C7" w:rsidRPr="009F39CA">
        <w:rPr>
          <w:rFonts w:cs="Simplified Arabic" w:hint="cs"/>
          <w:sz w:val="28"/>
          <w:szCs w:val="28"/>
          <w:rtl/>
        </w:rPr>
        <w:t xml:space="preserve"> أنه إذا قال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="002C30C7" w:rsidRPr="009F39CA">
        <w:rPr>
          <w:rFonts w:cs="Simplified Arabic" w:hint="cs"/>
          <w:sz w:val="28"/>
          <w:szCs w:val="28"/>
          <w:rtl/>
        </w:rPr>
        <w:t xml:space="preserve"> بعض الناس يريد، يريد من؟</w:t>
      </w:r>
    </w:p>
    <w:p w:rsidR="002C30C7" w:rsidRPr="009F39CA" w:rsidRDefault="002C30C7" w:rsidP="002C30C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أخ الحاضر: ....</w:t>
      </w:r>
      <w:r w:rsidR="006E78FA" w:rsidRPr="009F39C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9F39CA">
        <w:rPr>
          <w:rFonts w:cs="Simplified Arabic" w:hint="cs"/>
          <w:b/>
          <w:bCs/>
          <w:sz w:val="28"/>
          <w:szCs w:val="28"/>
          <w:rtl/>
        </w:rPr>
        <w:t>الأسلوب الذي يتكلم به العيني.</w:t>
      </w:r>
    </w:p>
    <w:p w:rsidR="002C30C7" w:rsidRPr="009F39CA" w:rsidRDefault="002C30C7" w:rsidP="002C30C7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لا</w:t>
      </w:r>
      <w:r w:rsidR="006E78F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هذا كلام الإمام نفسه في الصحيح</w:t>
      </w:r>
      <w:r w:rsidR="00FC2D1C" w:rsidRPr="009F39CA">
        <w:rPr>
          <w:rFonts w:cs="Simplified Arabic" w:hint="cs"/>
          <w:sz w:val="28"/>
          <w:szCs w:val="28"/>
          <w:rtl/>
        </w:rPr>
        <w:t>.</w:t>
      </w:r>
    </w:p>
    <w:p w:rsidR="002C30C7" w:rsidRPr="009F39CA" w:rsidRDefault="002C30C7" w:rsidP="002C30C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يقصد نفسه يا شيخ؟</w:t>
      </w:r>
    </w:p>
    <w:p w:rsidR="002C30C7" w:rsidRPr="009F39CA" w:rsidRDefault="002C30C7" w:rsidP="002C30C7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قال بعض الناس.</w:t>
      </w:r>
    </w:p>
    <w:p w:rsidR="002C30C7" w:rsidRPr="009F39CA" w:rsidRDefault="002C30C7" w:rsidP="002C30C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ينقل عمن؟</w:t>
      </w:r>
    </w:p>
    <w:p w:rsidR="002C30C7" w:rsidRPr="009F39CA" w:rsidRDefault="002C30C7" w:rsidP="006E78FA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الآن ذكر القول الأول عن بعض أهل الحجاز وأهل العلم</w:t>
      </w:r>
      <w:r w:rsidR="006E78F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على كل حال هو قول الجمهور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القول</w:t>
      </w:r>
      <w:r w:rsidR="00A225F4" w:rsidRPr="009F39CA">
        <w:rPr>
          <w:rFonts w:cs="Simplified Arabic" w:hint="cs"/>
          <w:sz w:val="28"/>
          <w:szCs w:val="28"/>
          <w:rtl/>
        </w:rPr>
        <w:t xml:space="preserve"> الثاني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="00A225F4" w:rsidRPr="009F39CA">
        <w:rPr>
          <w:rFonts w:cs="Simplified Arabic" w:hint="cs"/>
          <w:sz w:val="28"/>
          <w:szCs w:val="28"/>
          <w:rtl/>
        </w:rPr>
        <w:t xml:space="preserve"> وقال بعض ا</w:t>
      </w:r>
      <w:r w:rsidR="005E1101" w:rsidRPr="009F39CA">
        <w:rPr>
          <w:rFonts w:cs="Simplified Arabic" w:hint="cs"/>
          <w:sz w:val="28"/>
          <w:szCs w:val="28"/>
          <w:rtl/>
        </w:rPr>
        <w:t>لناس</w:t>
      </w:r>
      <w:r w:rsidR="00E73D6F">
        <w:rPr>
          <w:rFonts w:cs="Simplified Arabic" w:hint="cs"/>
          <w:sz w:val="28"/>
          <w:szCs w:val="28"/>
          <w:rtl/>
        </w:rPr>
        <w:t>:</w:t>
      </w:r>
      <w:r w:rsidR="005E1101" w:rsidRPr="009F39CA">
        <w:rPr>
          <w:rFonts w:cs="Simplified Arabic" w:hint="cs"/>
          <w:sz w:val="28"/>
          <w:szCs w:val="28"/>
          <w:rtl/>
        </w:rPr>
        <w:t xml:space="preserve"> الإمام البخاري مضطرد عنده</w:t>
      </w:r>
      <w:r w:rsidR="006E78FA" w:rsidRPr="009F39CA">
        <w:rPr>
          <w:rFonts w:cs="Simplified Arabic" w:hint="cs"/>
          <w:sz w:val="28"/>
          <w:szCs w:val="28"/>
          <w:rtl/>
        </w:rPr>
        <w:t xml:space="preserve"> </w:t>
      </w:r>
      <w:r w:rsidR="00A225F4" w:rsidRPr="009F39CA">
        <w:rPr>
          <w:rFonts w:cs="Simplified Arabic" w:hint="cs"/>
          <w:sz w:val="28"/>
          <w:szCs w:val="28"/>
          <w:rtl/>
        </w:rPr>
        <w:t xml:space="preserve">كثير </w:t>
      </w:r>
      <w:r w:rsidR="005E1101" w:rsidRPr="009F39CA">
        <w:rPr>
          <w:rFonts w:cs="Simplified Arabic" w:hint="cs"/>
          <w:sz w:val="28"/>
          <w:szCs w:val="28"/>
          <w:rtl/>
        </w:rPr>
        <w:t>في المواضع يقول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="005E1101" w:rsidRPr="009F39CA">
        <w:rPr>
          <w:rFonts w:cs="Simplified Arabic" w:hint="cs"/>
          <w:sz w:val="28"/>
          <w:szCs w:val="28"/>
          <w:rtl/>
        </w:rPr>
        <w:t xml:space="preserve"> </w:t>
      </w:r>
      <w:r w:rsidR="00A225F4" w:rsidRPr="009F39CA">
        <w:rPr>
          <w:rFonts w:cs="Simplified Arabic" w:hint="cs"/>
          <w:sz w:val="28"/>
          <w:szCs w:val="28"/>
          <w:rtl/>
        </w:rPr>
        <w:t>وقال بعض الناس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حتى </w:t>
      </w:r>
      <w:r w:rsidR="006E78FA" w:rsidRPr="009F39CA">
        <w:rPr>
          <w:rFonts w:cs="Simplified Arabic" w:hint="cs"/>
          <w:sz w:val="28"/>
          <w:szCs w:val="28"/>
          <w:rtl/>
        </w:rPr>
        <w:t>إ</w:t>
      </w:r>
      <w:r w:rsidR="00A225F4" w:rsidRPr="009F39CA">
        <w:rPr>
          <w:rFonts w:cs="Simplified Arabic" w:hint="cs"/>
          <w:sz w:val="28"/>
          <w:szCs w:val="28"/>
          <w:rtl/>
        </w:rPr>
        <w:t>نه من خلال الاستقراء وإن لم يكن تام</w:t>
      </w:r>
      <w:r w:rsidR="006E78FA" w:rsidRPr="009F39CA">
        <w:rPr>
          <w:rFonts w:cs="Simplified Arabic" w:hint="cs"/>
          <w:sz w:val="28"/>
          <w:szCs w:val="28"/>
          <w:rtl/>
        </w:rPr>
        <w:t>ًّ</w:t>
      </w:r>
      <w:r w:rsidR="00A225F4" w:rsidRPr="009F39CA">
        <w:rPr>
          <w:rFonts w:cs="Simplified Arabic" w:hint="cs"/>
          <w:sz w:val="28"/>
          <w:szCs w:val="28"/>
          <w:rtl/>
        </w:rPr>
        <w:t>ا أنه يريد به</w:t>
      </w:r>
      <w:r w:rsidR="005E1101" w:rsidRPr="009F39CA">
        <w:rPr>
          <w:rFonts w:cs="Simplified Arabic" w:hint="cs"/>
          <w:sz w:val="28"/>
          <w:szCs w:val="28"/>
          <w:rtl/>
        </w:rPr>
        <w:t>م</w:t>
      </w:r>
      <w:r w:rsidR="00A225F4" w:rsidRPr="009F39CA">
        <w:rPr>
          <w:rFonts w:cs="Simplified Arabic" w:hint="cs"/>
          <w:sz w:val="28"/>
          <w:szCs w:val="28"/>
          <w:rtl/>
        </w:rPr>
        <w:t xml:space="preserve"> الحنفية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لكن هذا غالب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وجاء في كتاب ألفه بعض العلماء </w:t>
      </w:r>
      <w:r w:rsidR="005E1101" w:rsidRPr="009F39CA">
        <w:rPr>
          <w:rFonts w:cs="Simplified Arabic" w:hint="cs"/>
          <w:sz w:val="28"/>
          <w:szCs w:val="28"/>
          <w:rtl/>
        </w:rPr>
        <w:t>-</w:t>
      </w:r>
      <w:r w:rsidR="00A225F4" w:rsidRPr="009F39CA">
        <w:rPr>
          <w:rFonts w:cs="Simplified Arabic" w:hint="cs"/>
          <w:sz w:val="28"/>
          <w:szCs w:val="28"/>
          <w:rtl/>
        </w:rPr>
        <w:t>لا أذكره الآن</w:t>
      </w:r>
      <w:r w:rsidR="005E1101" w:rsidRPr="009F39CA">
        <w:rPr>
          <w:rFonts w:cs="Simplified Arabic" w:hint="cs"/>
          <w:sz w:val="28"/>
          <w:szCs w:val="28"/>
          <w:rtl/>
        </w:rPr>
        <w:t>-</w:t>
      </w:r>
      <w:r w:rsidR="00A225F4" w:rsidRPr="009F39CA">
        <w:rPr>
          <w:rFonts w:cs="Simplified Arabic" w:hint="cs"/>
          <w:sz w:val="28"/>
          <w:szCs w:val="28"/>
          <w:rtl/>
        </w:rPr>
        <w:t xml:space="preserve"> رفع أو كشف الإلباس عن قول البخاري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="00A225F4" w:rsidRPr="009F39CA">
        <w:rPr>
          <w:rFonts w:cs="Simplified Arabic" w:hint="cs"/>
          <w:sz w:val="28"/>
          <w:szCs w:val="28"/>
          <w:rtl/>
        </w:rPr>
        <w:t xml:space="preserve"> قال بعض الناس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وذكر واستقرأ الكتاب</w:t>
      </w:r>
      <w:r w:rsidR="006E78FA" w:rsidRPr="009F39CA">
        <w:rPr>
          <w:rFonts w:cs="Simplified Arabic" w:hint="cs"/>
          <w:sz w:val="28"/>
          <w:szCs w:val="28"/>
          <w:rtl/>
        </w:rPr>
        <w:t>، والغالب أنه يريد الحنفية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6E78FA" w:rsidRPr="009F39CA">
        <w:rPr>
          <w:rFonts w:cs="Simplified Arabic" w:hint="cs"/>
          <w:sz w:val="28"/>
          <w:szCs w:val="28"/>
          <w:rtl/>
        </w:rPr>
        <w:t xml:space="preserve"> </w:t>
      </w:r>
      <w:r w:rsidR="00A225F4" w:rsidRPr="009F39CA">
        <w:rPr>
          <w:rFonts w:cs="Simplified Arabic" w:hint="cs"/>
          <w:sz w:val="28"/>
          <w:szCs w:val="28"/>
          <w:rtl/>
        </w:rPr>
        <w:t>لا حد ولا لعان</w:t>
      </w:r>
      <w:r w:rsidR="006E78FA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ثم زعم أن الطلاق بكتابة أو إشارة أو إيماء جائز، انظر فرق بين الحد واللعان</w:t>
      </w:r>
      <w:r w:rsidR="006E78FA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والطلاق يجوز بالإشارة والإيماء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يقول البخاري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="00A225F4" w:rsidRPr="009F39CA">
        <w:rPr>
          <w:rFonts w:cs="Simplified Arabic" w:hint="cs"/>
          <w:sz w:val="28"/>
          <w:szCs w:val="28"/>
          <w:rtl/>
        </w:rPr>
        <w:t xml:space="preserve"> وليس بين الطلاق والقذف فرق، واضح؟ وقال بعض الناس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="00A225F4" w:rsidRPr="009F39CA">
        <w:rPr>
          <w:rFonts w:cs="Simplified Arabic" w:hint="cs"/>
          <w:sz w:val="28"/>
          <w:szCs w:val="28"/>
          <w:rtl/>
        </w:rPr>
        <w:t xml:space="preserve"> لا حد ولا</w:t>
      </w:r>
      <w:r w:rsidR="006E78FA" w:rsidRPr="009F39CA">
        <w:rPr>
          <w:rFonts w:cs="Simplified Arabic" w:hint="cs"/>
          <w:sz w:val="28"/>
          <w:szCs w:val="28"/>
          <w:rtl/>
        </w:rPr>
        <w:t xml:space="preserve"> </w:t>
      </w:r>
      <w:r w:rsidR="00A225F4" w:rsidRPr="009F39CA">
        <w:rPr>
          <w:rFonts w:cs="Simplified Arabic" w:hint="cs"/>
          <w:sz w:val="28"/>
          <w:szCs w:val="28"/>
          <w:rtl/>
        </w:rPr>
        <w:t>لعان</w:t>
      </w:r>
      <w:r w:rsidR="006E78FA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يعني بالإشارة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ثم زعم أن الطلاق بكتابة أو إشارة أو إيماء جائز</w:t>
      </w:r>
      <w:r w:rsidR="006E78FA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وليس بين الطلاق والقذف فرق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فإن قال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="00A225F4" w:rsidRPr="009F39CA">
        <w:rPr>
          <w:rFonts w:cs="Simplified Arabic" w:hint="cs"/>
          <w:sz w:val="28"/>
          <w:szCs w:val="28"/>
          <w:rtl/>
        </w:rPr>
        <w:t xml:space="preserve"> القذف لا يكون إلا بكلام</w:t>
      </w:r>
      <w:r w:rsidR="006E78FA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قيل له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="00A225F4" w:rsidRPr="009F39CA">
        <w:rPr>
          <w:rFonts w:cs="Simplified Arabic" w:hint="cs"/>
          <w:sz w:val="28"/>
          <w:szCs w:val="28"/>
          <w:rtl/>
        </w:rPr>
        <w:t xml:space="preserve"> كذلك الطلاق لا يجوز إلا بكلام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وإلا بطل الطلاق والقذف وكذلك العتق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إذا نظرنا إلى الآثار المترتبة على إقامة حد القذف</w:t>
      </w:r>
      <w:r w:rsidR="006E78FA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وأردنا أن ندرأ الشبهة على من قذف بالإشارة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A225F4" w:rsidRPr="009F39CA">
        <w:rPr>
          <w:rFonts w:cs="Simplified Arabic" w:hint="cs"/>
          <w:sz w:val="28"/>
          <w:szCs w:val="28"/>
          <w:rtl/>
        </w:rPr>
        <w:t xml:space="preserve"> إذا نظرنا إلى الأمور والآثار المترتبة على القذف يعني لا يقل</w:t>
      </w:r>
      <w:r w:rsidR="006E78FA" w:rsidRPr="009F39CA">
        <w:rPr>
          <w:rFonts w:cs="Simplified Arabic" w:hint="cs"/>
          <w:sz w:val="28"/>
          <w:szCs w:val="28"/>
          <w:rtl/>
        </w:rPr>
        <w:t>ّ</w:t>
      </w:r>
      <w:r w:rsidR="00A225F4" w:rsidRPr="009F39CA">
        <w:rPr>
          <w:rFonts w:cs="Simplified Arabic" w:hint="cs"/>
          <w:sz w:val="28"/>
          <w:szCs w:val="28"/>
          <w:rtl/>
        </w:rPr>
        <w:t xml:space="preserve"> عنها الآثار المترتبة ع</w:t>
      </w:r>
      <w:r w:rsidR="005E1101" w:rsidRPr="009F39CA">
        <w:rPr>
          <w:rFonts w:cs="Simplified Arabic" w:hint="cs"/>
          <w:sz w:val="28"/>
          <w:szCs w:val="28"/>
          <w:rtl/>
        </w:rPr>
        <w:t>لى</w:t>
      </w:r>
      <w:r w:rsidR="00A225F4" w:rsidRPr="009F39CA">
        <w:rPr>
          <w:rFonts w:cs="Simplified Arabic" w:hint="cs"/>
          <w:sz w:val="28"/>
          <w:szCs w:val="28"/>
          <w:rtl/>
        </w:rPr>
        <w:t xml:space="preserve"> الطلاق إن لم تكن أشد.</w:t>
      </w:r>
    </w:p>
    <w:p w:rsidR="006C6F65" w:rsidRPr="009F39CA" w:rsidRDefault="005E1101" w:rsidP="00A225F4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يقول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="006C6F65" w:rsidRPr="009F39CA">
        <w:rPr>
          <w:rFonts w:cs="Simplified Arabic" w:hint="cs"/>
          <w:sz w:val="28"/>
          <w:szCs w:val="28"/>
          <w:rtl/>
        </w:rPr>
        <w:t xml:space="preserve"> وليس بين الطلاق والقذف فرق</w:t>
      </w:r>
      <w:r w:rsidRPr="009F39CA">
        <w:rPr>
          <w:rFonts w:cs="Simplified Arabic" w:hint="cs"/>
          <w:sz w:val="28"/>
          <w:szCs w:val="28"/>
          <w:rtl/>
        </w:rPr>
        <w:t>،</w:t>
      </w:r>
      <w:r w:rsidR="006C6F65" w:rsidRPr="009F39CA">
        <w:rPr>
          <w:rFonts w:cs="Simplified Arabic" w:hint="cs"/>
          <w:sz w:val="28"/>
          <w:szCs w:val="28"/>
          <w:rtl/>
        </w:rPr>
        <w:t xml:space="preserve"> فإن قال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="006C6F65" w:rsidRPr="009F39CA">
        <w:rPr>
          <w:rFonts w:cs="Simplified Arabic" w:hint="cs"/>
          <w:sz w:val="28"/>
          <w:szCs w:val="28"/>
          <w:rtl/>
        </w:rPr>
        <w:t xml:space="preserve"> القذف لا يكون إلا بكلام</w:t>
      </w:r>
      <w:r w:rsidR="006E78FA" w:rsidRPr="009F39CA">
        <w:rPr>
          <w:rFonts w:cs="Simplified Arabic" w:hint="cs"/>
          <w:sz w:val="28"/>
          <w:szCs w:val="28"/>
          <w:rtl/>
        </w:rPr>
        <w:t>،</w:t>
      </w:r>
      <w:r w:rsidR="006C6F65" w:rsidRPr="009F39CA">
        <w:rPr>
          <w:rFonts w:cs="Simplified Arabic" w:hint="cs"/>
          <w:sz w:val="28"/>
          <w:szCs w:val="28"/>
          <w:rtl/>
        </w:rPr>
        <w:t xml:space="preserve"> قيل له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="006C6F65" w:rsidRPr="009F39CA">
        <w:rPr>
          <w:rFonts w:cs="Simplified Arabic" w:hint="cs"/>
          <w:sz w:val="28"/>
          <w:szCs w:val="28"/>
          <w:rtl/>
        </w:rPr>
        <w:t xml:space="preserve"> كذلك الطلاق لا يجوز إلا بكلام</w:t>
      </w:r>
      <w:r w:rsidRPr="009F39CA">
        <w:rPr>
          <w:rFonts w:cs="Simplified Arabic" w:hint="cs"/>
          <w:sz w:val="28"/>
          <w:szCs w:val="28"/>
          <w:rtl/>
        </w:rPr>
        <w:t>،</w:t>
      </w:r>
      <w:r w:rsidR="006C6F65" w:rsidRPr="009F39CA">
        <w:rPr>
          <w:rFonts w:cs="Simplified Arabic" w:hint="cs"/>
          <w:sz w:val="28"/>
          <w:szCs w:val="28"/>
          <w:rtl/>
        </w:rPr>
        <w:t xml:space="preserve"> وإلا بطل الطلاق والقذف وكذلك العتق وكذلك الأصم </w:t>
      </w:r>
      <w:r w:rsidR="006E78FA" w:rsidRPr="009F39CA">
        <w:rPr>
          <w:rFonts w:cs="Simplified Arabic" w:hint="cs"/>
          <w:sz w:val="28"/>
          <w:szCs w:val="28"/>
          <w:rtl/>
        </w:rPr>
        <w:t>ي</w:t>
      </w:r>
      <w:r w:rsidR="006C6F65" w:rsidRPr="009F39CA">
        <w:rPr>
          <w:rFonts w:cs="Simplified Arabic" w:hint="cs"/>
          <w:sz w:val="28"/>
          <w:szCs w:val="28"/>
          <w:rtl/>
        </w:rPr>
        <w:t xml:space="preserve">لاعن، كيف </w:t>
      </w:r>
      <w:r w:rsidR="006E78FA" w:rsidRPr="009F39CA">
        <w:rPr>
          <w:rFonts w:cs="Simplified Arabic" w:hint="cs"/>
          <w:sz w:val="28"/>
          <w:szCs w:val="28"/>
          <w:rtl/>
        </w:rPr>
        <w:t>ي</w:t>
      </w:r>
      <w:r w:rsidR="006C6F65" w:rsidRPr="009F39CA">
        <w:rPr>
          <w:rFonts w:cs="Simplified Arabic" w:hint="cs"/>
          <w:sz w:val="28"/>
          <w:szCs w:val="28"/>
          <w:rtl/>
        </w:rPr>
        <w:t>لاعن؟</w:t>
      </w:r>
    </w:p>
    <w:p w:rsidR="006C6F65" w:rsidRPr="009F39CA" w:rsidRDefault="006C6F65" w:rsidP="00A225F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 xml:space="preserve">الأخ </w:t>
      </w:r>
      <w:r w:rsidR="005E1101" w:rsidRPr="009F39CA">
        <w:rPr>
          <w:rFonts w:cs="Simplified Arabic" w:hint="cs"/>
          <w:b/>
          <w:bCs/>
          <w:sz w:val="28"/>
          <w:szCs w:val="28"/>
          <w:rtl/>
        </w:rPr>
        <w:t>الحاضر: بالإشارة.</w:t>
      </w:r>
    </w:p>
    <w:p w:rsidR="006C6F65" w:rsidRPr="009F39CA" w:rsidRDefault="006E78FA" w:rsidP="006E78FA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lastRenderedPageBreak/>
        <w:t>بالإشارة</w:t>
      </w:r>
      <w:r w:rsidR="006C6F65" w:rsidRPr="009F39CA">
        <w:rPr>
          <w:rFonts w:cs="Simplified Arabic" w:hint="cs"/>
          <w:sz w:val="28"/>
          <w:szCs w:val="28"/>
          <w:rtl/>
        </w:rPr>
        <w:t>، وقال الشعبي و</w:t>
      </w:r>
      <w:r w:rsidR="005E1101" w:rsidRPr="009F39CA">
        <w:rPr>
          <w:rFonts w:cs="Simplified Arabic" w:hint="cs"/>
          <w:sz w:val="28"/>
          <w:szCs w:val="28"/>
          <w:rtl/>
        </w:rPr>
        <w:t>قتادة</w:t>
      </w:r>
      <w:r w:rsidRPr="009F39CA">
        <w:rPr>
          <w:rFonts w:cs="Simplified Arabic" w:hint="cs"/>
          <w:sz w:val="28"/>
          <w:szCs w:val="28"/>
          <w:rtl/>
        </w:rPr>
        <w:t>:</w:t>
      </w:r>
      <w:r w:rsidR="006C6F65" w:rsidRPr="009F39CA">
        <w:rPr>
          <w:rFonts w:cs="Simplified Arabic" w:hint="cs"/>
          <w:sz w:val="28"/>
          <w:szCs w:val="28"/>
          <w:rtl/>
        </w:rPr>
        <w:t xml:space="preserve"> إذا قال</w:t>
      </w:r>
      <w:r w:rsidRPr="009F39CA">
        <w:rPr>
          <w:rFonts w:cs="Simplified Arabic" w:hint="cs"/>
          <w:sz w:val="28"/>
          <w:szCs w:val="28"/>
          <w:rtl/>
        </w:rPr>
        <w:t>:</w:t>
      </w:r>
      <w:r w:rsidR="006C6F65" w:rsidRPr="009F39CA">
        <w:rPr>
          <w:rFonts w:cs="Simplified Arabic" w:hint="cs"/>
          <w:sz w:val="28"/>
          <w:szCs w:val="28"/>
          <w:rtl/>
        </w:rPr>
        <w:t xml:space="preserve"> أنت طالق وأشار بأصابعه تبين منه بإشارته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6C6F65" w:rsidRPr="009F39CA">
        <w:rPr>
          <w:rFonts w:cs="Simplified Arabic" w:hint="cs"/>
          <w:sz w:val="28"/>
          <w:szCs w:val="28"/>
          <w:rtl/>
        </w:rPr>
        <w:t xml:space="preserve"> وقال إبراهيم</w:t>
      </w:r>
      <w:r w:rsidRPr="009F39CA">
        <w:rPr>
          <w:rFonts w:cs="Simplified Arabic" w:hint="cs"/>
          <w:sz w:val="28"/>
          <w:szCs w:val="28"/>
          <w:rtl/>
        </w:rPr>
        <w:t>:</w:t>
      </w:r>
      <w:r w:rsidR="006C6F65" w:rsidRPr="009F39CA">
        <w:rPr>
          <w:rFonts w:cs="Simplified Arabic" w:hint="cs"/>
          <w:sz w:val="28"/>
          <w:szCs w:val="28"/>
          <w:rtl/>
        </w:rPr>
        <w:t xml:space="preserve"> </w:t>
      </w:r>
      <w:r w:rsidR="005E1101" w:rsidRPr="009F39CA">
        <w:rPr>
          <w:rFonts w:cs="Simplified Arabic" w:hint="cs"/>
          <w:sz w:val="28"/>
          <w:szCs w:val="28"/>
          <w:rtl/>
        </w:rPr>
        <w:t>ا</w:t>
      </w:r>
      <w:r w:rsidR="006C6F65" w:rsidRPr="009F39CA">
        <w:rPr>
          <w:rFonts w:cs="Simplified Arabic" w:hint="cs"/>
          <w:sz w:val="28"/>
          <w:szCs w:val="28"/>
          <w:rtl/>
        </w:rPr>
        <w:t>لأخرس إذا كتب الطلاق بيده لزمه</w:t>
      </w:r>
      <w:r w:rsidRPr="009F39CA">
        <w:rPr>
          <w:rFonts w:cs="Simplified Arabic" w:hint="cs"/>
          <w:sz w:val="28"/>
          <w:szCs w:val="28"/>
          <w:rtl/>
        </w:rPr>
        <w:t>.</w:t>
      </w:r>
      <w:r w:rsidR="006C6F65" w:rsidRPr="009F39CA">
        <w:rPr>
          <w:rFonts w:cs="Simplified Arabic" w:hint="cs"/>
          <w:sz w:val="28"/>
          <w:szCs w:val="28"/>
          <w:rtl/>
        </w:rPr>
        <w:t xml:space="preserve"> وقال حماد</w:t>
      </w:r>
      <w:r w:rsidRPr="009F39CA">
        <w:rPr>
          <w:rFonts w:cs="Simplified Arabic" w:hint="cs"/>
          <w:sz w:val="28"/>
          <w:szCs w:val="28"/>
          <w:rtl/>
        </w:rPr>
        <w:t>:</w:t>
      </w:r>
      <w:r w:rsidR="006C6F65" w:rsidRPr="009F39CA">
        <w:rPr>
          <w:rFonts w:cs="Simplified Arabic" w:hint="cs"/>
          <w:sz w:val="28"/>
          <w:szCs w:val="28"/>
          <w:rtl/>
        </w:rPr>
        <w:t xml:space="preserve"> الأخرس والأصم إن قال برأسه جاز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6C6F65" w:rsidRPr="009F39CA">
        <w:rPr>
          <w:rFonts w:cs="Simplified Arabic" w:hint="cs"/>
          <w:sz w:val="28"/>
          <w:szCs w:val="28"/>
          <w:rtl/>
        </w:rPr>
        <w:t xml:space="preserve"> كيف؟ يعني إذا قيل</w:t>
      </w:r>
      <w:r w:rsidR="005E1101" w:rsidRPr="009F39CA">
        <w:rPr>
          <w:rFonts w:cs="Simplified Arabic" w:hint="cs"/>
          <w:sz w:val="28"/>
          <w:szCs w:val="28"/>
          <w:rtl/>
        </w:rPr>
        <w:t xml:space="preserve"> </w:t>
      </w:r>
      <w:r w:rsidR="006C6F65" w:rsidRPr="009F39CA">
        <w:rPr>
          <w:rFonts w:cs="Simplified Arabic" w:hint="cs"/>
          <w:sz w:val="28"/>
          <w:szCs w:val="28"/>
          <w:rtl/>
        </w:rPr>
        <w:t>للأخرس</w:t>
      </w:r>
      <w:r w:rsidRPr="009F39CA">
        <w:rPr>
          <w:rFonts w:cs="Simplified Arabic" w:hint="cs"/>
          <w:sz w:val="28"/>
          <w:szCs w:val="28"/>
          <w:rtl/>
        </w:rPr>
        <w:t>:</w:t>
      </w:r>
      <w:r w:rsidR="006C6F65" w:rsidRPr="009F39CA">
        <w:rPr>
          <w:rFonts w:cs="Simplified Arabic" w:hint="cs"/>
          <w:sz w:val="28"/>
          <w:szCs w:val="28"/>
          <w:rtl/>
        </w:rPr>
        <w:t xml:space="preserve"> هل طلقت زوجتك؟ </w:t>
      </w:r>
    </w:p>
    <w:p w:rsidR="006C6F65" w:rsidRPr="009F39CA" w:rsidRDefault="006C6F65" w:rsidP="00A225F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فأشار برأسه</w:t>
      </w:r>
      <w:r w:rsidR="005E1101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6C6F65" w:rsidRPr="009F39CA" w:rsidRDefault="006C6F65" w:rsidP="00A225F4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 xml:space="preserve">فأشار </w:t>
      </w:r>
      <w:r w:rsidR="005E1101" w:rsidRPr="009F39CA">
        <w:rPr>
          <w:rFonts w:cs="Simplified Arabic" w:hint="cs"/>
          <w:sz w:val="28"/>
          <w:szCs w:val="28"/>
          <w:rtl/>
        </w:rPr>
        <w:t>برأسه أن نعم.</w:t>
      </w:r>
    </w:p>
    <w:p w:rsidR="006C6F65" w:rsidRPr="009F39CA" w:rsidRDefault="006C6F65" w:rsidP="006E78FA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طأطأ برأسه على عادة من يجيب ب</w:t>
      </w:r>
      <w:r w:rsidR="005E1101" w:rsidRPr="009F39CA">
        <w:rPr>
          <w:rFonts w:cs="Simplified Arabic" w:hint="cs"/>
          <w:sz w:val="28"/>
          <w:szCs w:val="28"/>
          <w:rtl/>
        </w:rPr>
        <w:t>ـ</w:t>
      </w:r>
      <w:r w:rsidRPr="009F39CA">
        <w:rPr>
          <w:rFonts w:cs="Simplified Arabic" w:hint="cs"/>
          <w:sz w:val="28"/>
          <w:szCs w:val="28"/>
          <w:rtl/>
        </w:rPr>
        <w:t xml:space="preserve"> نعم</w:t>
      </w:r>
      <w:r w:rsidR="005E1101" w:rsidRPr="009F39CA">
        <w:rPr>
          <w:rFonts w:cs="Simplified Arabic" w:hint="cs"/>
          <w:sz w:val="28"/>
          <w:szCs w:val="28"/>
          <w:rtl/>
        </w:rPr>
        <w:t>.</w:t>
      </w:r>
    </w:p>
    <w:p w:rsidR="006C6F65" w:rsidRPr="009F39CA" w:rsidRDefault="006C6F65" w:rsidP="008C213A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وقال حماد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الأخرس والأصم إن قال برأسه جاز</w:t>
      </w:r>
      <w:r w:rsidR="006E78FA" w:rsidRPr="009F39CA">
        <w:rPr>
          <w:rFonts w:cs="Simplified Arabic" w:hint="cs"/>
          <w:sz w:val="28"/>
          <w:szCs w:val="28"/>
          <w:rtl/>
        </w:rPr>
        <w:t>.</w:t>
      </w:r>
      <w:r w:rsidRPr="009F39CA">
        <w:rPr>
          <w:rFonts w:cs="Simplified Arabic" w:hint="cs"/>
          <w:sz w:val="28"/>
          <w:szCs w:val="28"/>
          <w:rtl/>
        </w:rPr>
        <w:t xml:space="preserve"> يقول ابن حجر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قد وافق البخاري بعض الحنفية على هذا البحث</w:t>
      </w:r>
      <w:r w:rsidR="006E78F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قال</w:t>
      </w:r>
      <w:r w:rsidR="006E78FA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القياس بطلان الجميع</w:t>
      </w:r>
      <w:r w:rsidR="006E78F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لكن ع</w:t>
      </w:r>
      <w:r w:rsidR="006E78FA" w:rsidRPr="009F39CA">
        <w:rPr>
          <w:rFonts w:cs="Simplified Arabic" w:hint="cs"/>
          <w:sz w:val="28"/>
          <w:szCs w:val="28"/>
          <w:rtl/>
        </w:rPr>
        <w:t>َ</w:t>
      </w:r>
      <w:r w:rsidRPr="009F39CA">
        <w:rPr>
          <w:rFonts w:cs="Simplified Arabic" w:hint="cs"/>
          <w:sz w:val="28"/>
          <w:szCs w:val="28"/>
          <w:rtl/>
        </w:rPr>
        <w:t>م</w:t>
      </w:r>
      <w:r w:rsidR="006E78FA" w:rsidRPr="009F39CA">
        <w:rPr>
          <w:rFonts w:cs="Simplified Arabic" w:hint="cs"/>
          <w:sz w:val="28"/>
          <w:szCs w:val="28"/>
          <w:rtl/>
        </w:rPr>
        <w:t>ِ</w:t>
      </w:r>
      <w:r w:rsidRPr="009F39CA">
        <w:rPr>
          <w:rFonts w:cs="Simplified Arabic" w:hint="cs"/>
          <w:sz w:val="28"/>
          <w:szCs w:val="28"/>
          <w:rtl/>
        </w:rPr>
        <w:t>لنا به في غير اللعان والحد استحسان</w:t>
      </w:r>
      <w:r w:rsidR="006E78FA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كيف القياس بطلان الجميع و</w:t>
      </w:r>
      <w:r w:rsidR="006E78FA" w:rsidRPr="009F39CA">
        <w:rPr>
          <w:rFonts w:cs="Simplified Arabic" w:hint="cs"/>
          <w:sz w:val="28"/>
          <w:szCs w:val="28"/>
          <w:rtl/>
        </w:rPr>
        <w:t>هو موافق</w:t>
      </w:r>
      <w:r w:rsidRPr="009F39CA">
        <w:rPr>
          <w:rFonts w:cs="Simplified Arabic" w:hint="cs"/>
          <w:sz w:val="28"/>
          <w:szCs w:val="28"/>
          <w:rtl/>
        </w:rPr>
        <w:t xml:space="preserve"> للبخاري؟ </w:t>
      </w:r>
      <w:r w:rsidR="008C213A" w:rsidRPr="009F39CA">
        <w:rPr>
          <w:rFonts w:cs="Simplified Arabic" w:hint="cs"/>
          <w:sz w:val="28"/>
          <w:szCs w:val="28"/>
          <w:rtl/>
        </w:rPr>
        <w:t>أليس</w:t>
      </w:r>
      <w:r w:rsidRPr="009F39CA">
        <w:rPr>
          <w:rFonts w:cs="Simplified Arabic" w:hint="cs"/>
          <w:sz w:val="28"/>
          <w:szCs w:val="28"/>
          <w:rtl/>
        </w:rPr>
        <w:t xml:space="preserve"> ا</w:t>
      </w:r>
      <w:r w:rsidR="008C213A" w:rsidRPr="009F39CA">
        <w:rPr>
          <w:rFonts w:cs="Simplified Arabic" w:hint="cs"/>
          <w:sz w:val="28"/>
          <w:szCs w:val="28"/>
          <w:rtl/>
        </w:rPr>
        <w:t>لقياس إيقاع الجميع ما دام موافقًا</w:t>
      </w:r>
      <w:r w:rsidRPr="009F39CA">
        <w:rPr>
          <w:rFonts w:cs="Simplified Arabic" w:hint="cs"/>
          <w:sz w:val="28"/>
          <w:szCs w:val="28"/>
          <w:rtl/>
        </w:rPr>
        <w:t xml:space="preserve"> للبخاري</w:t>
      </w:r>
      <w:r w:rsidR="008C213A" w:rsidRPr="009F39CA">
        <w:rPr>
          <w:rFonts w:cs="Simplified Arabic" w:hint="cs"/>
          <w:sz w:val="28"/>
          <w:szCs w:val="28"/>
          <w:rtl/>
        </w:rPr>
        <w:t>؟</w:t>
      </w:r>
    </w:p>
    <w:p w:rsidR="00E73D6F" w:rsidRDefault="006C6F65" w:rsidP="008C213A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هو يوافق البخاري في طرد الباب إثبات</w:t>
      </w:r>
      <w:r w:rsidR="00E73D6F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 أو نفي</w:t>
      </w:r>
      <w:r w:rsidR="008C213A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 وعدم التفريق بين هذا وهذا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ما نسبه إلى بعض الناس تفريق</w:t>
      </w:r>
      <w:r w:rsidR="008C213A" w:rsidRPr="009F39CA">
        <w:rPr>
          <w:rFonts w:cs="Simplified Arabic" w:hint="cs"/>
          <w:sz w:val="28"/>
          <w:szCs w:val="28"/>
          <w:rtl/>
        </w:rPr>
        <w:t>؛</w:t>
      </w:r>
      <w:r w:rsidRPr="009F39CA">
        <w:rPr>
          <w:rFonts w:cs="Simplified Arabic" w:hint="cs"/>
          <w:sz w:val="28"/>
          <w:szCs w:val="28"/>
          <w:rtl/>
        </w:rPr>
        <w:t xml:space="preserve"> لأنه يقول</w:t>
      </w:r>
      <w:r w:rsidR="008C213A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قال بعض الناس لا</w:t>
      </w:r>
      <w:r w:rsidR="008C213A" w:rsidRPr="009F39CA">
        <w:rPr>
          <w:rFonts w:cs="Simplified Arabic" w:hint="cs"/>
          <w:sz w:val="28"/>
          <w:szCs w:val="28"/>
          <w:rtl/>
        </w:rPr>
        <w:t xml:space="preserve"> </w:t>
      </w:r>
      <w:r w:rsidRPr="009F39CA">
        <w:rPr>
          <w:rFonts w:cs="Simplified Arabic" w:hint="cs"/>
          <w:sz w:val="28"/>
          <w:szCs w:val="28"/>
          <w:rtl/>
        </w:rPr>
        <w:t>حد ولا</w:t>
      </w:r>
      <w:r w:rsidR="006E78FA" w:rsidRPr="009F39CA">
        <w:rPr>
          <w:rFonts w:cs="Simplified Arabic" w:hint="cs"/>
          <w:sz w:val="28"/>
          <w:szCs w:val="28"/>
          <w:rtl/>
        </w:rPr>
        <w:t xml:space="preserve"> </w:t>
      </w:r>
      <w:r w:rsidRPr="009F39CA">
        <w:rPr>
          <w:rFonts w:cs="Simplified Arabic" w:hint="cs"/>
          <w:sz w:val="28"/>
          <w:szCs w:val="28"/>
          <w:rtl/>
        </w:rPr>
        <w:t>لعان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ثم زعم أن الطلاق بكتابة أو إشارة أو إيماء جائز</w:t>
      </w:r>
      <w:r w:rsidR="008C213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رق بين هذه الأمور المتماثلة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بعض الحنفية وافق البخاري</w:t>
      </w:r>
      <w:r w:rsidR="008C213A" w:rsidRPr="009F39CA">
        <w:rPr>
          <w:rFonts w:cs="Simplified Arabic" w:hint="cs"/>
          <w:sz w:val="28"/>
          <w:szCs w:val="28"/>
          <w:rtl/>
        </w:rPr>
        <w:t>؛</w:t>
      </w:r>
      <w:r w:rsidRPr="009F39CA">
        <w:rPr>
          <w:rFonts w:cs="Simplified Arabic" w:hint="cs"/>
          <w:sz w:val="28"/>
          <w:szCs w:val="28"/>
          <w:rtl/>
        </w:rPr>
        <w:t xml:space="preserve"> لأن البخاري يقول هذا الأصل</w:t>
      </w:r>
      <w:r w:rsidR="008C213A" w:rsidRPr="009F39CA">
        <w:rPr>
          <w:rFonts w:cs="Simplified Arabic" w:hint="cs"/>
          <w:sz w:val="28"/>
          <w:szCs w:val="28"/>
          <w:rtl/>
        </w:rPr>
        <w:t>، لكن إن كان ينازع في بعضها فل</w:t>
      </w:r>
      <w:r w:rsidRPr="009F39CA">
        <w:rPr>
          <w:rFonts w:cs="Simplified Arabic" w:hint="cs"/>
          <w:sz w:val="28"/>
          <w:szCs w:val="28"/>
          <w:rtl/>
        </w:rPr>
        <w:t>ينازع في الجميع</w:t>
      </w:r>
      <w:r w:rsidR="008C213A" w:rsidRPr="009F39CA">
        <w:rPr>
          <w:rFonts w:cs="Simplified Arabic" w:hint="cs"/>
          <w:sz w:val="28"/>
          <w:szCs w:val="28"/>
          <w:rtl/>
        </w:rPr>
        <w:t>؛</w:t>
      </w:r>
      <w:r w:rsidRPr="009F39CA">
        <w:rPr>
          <w:rFonts w:cs="Simplified Arabic" w:hint="cs"/>
          <w:sz w:val="28"/>
          <w:szCs w:val="28"/>
          <w:rtl/>
        </w:rPr>
        <w:t xml:space="preserve"> لأن </w:t>
      </w:r>
      <w:r w:rsidR="005E1101" w:rsidRPr="009F39CA">
        <w:rPr>
          <w:rFonts w:cs="Simplified Arabic" w:hint="cs"/>
          <w:sz w:val="28"/>
          <w:szCs w:val="28"/>
          <w:rtl/>
        </w:rPr>
        <w:t>ال</w:t>
      </w:r>
      <w:r w:rsidRPr="009F39CA">
        <w:rPr>
          <w:rFonts w:cs="Simplified Arabic" w:hint="cs"/>
          <w:sz w:val="28"/>
          <w:szCs w:val="28"/>
          <w:rtl/>
        </w:rPr>
        <w:t>باب باب واحد</w:t>
      </w:r>
      <w:r w:rsidR="008C213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بعض الحنفية الذين وافقوا البخاري على هذا البحث</w:t>
      </w:r>
      <w:r w:rsidR="0043085D" w:rsidRPr="009F39CA">
        <w:rPr>
          <w:rFonts w:cs="Simplified Arabic" w:hint="cs"/>
          <w:sz w:val="28"/>
          <w:szCs w:val="28"/>
          <w:rtl/>
        </w:rPr>
        <w:t xml:space="preserve"> قالوا</w:t>
      </w:r>
      <w:r w:rsidR="008C213A" w:rsidRPr="009F39CA">
        <w:rPr>
          <w:rFonts w:cs="Simplified Arabic" w:hint="cs"/>
          <w:sz w:val="28"/>
          <w:szCs w:val="28"/>
          <w:rtl/>
        </w:rPr>
        <w:t>:</w:t>
      </w:r>
      <w:r w:rsidR="0043085D" w:rsidRPr="009F39CA">
        <w:rPr>
          <w:rFonts w:cs="Simplified Arabic" w:hint="cs"/>
          <w:sz w:val="28"/>
          <w:szCs w:val="28"/>
          <w:rtl/>
        </w:rPr>
        <w:t xml:space="preserve"> القياس بطلان الجميع فلا حد ولا لعان</w:t>
      </w:r>
      <w:r w:rsidR="008C213A" w:rsidRPr="009F39CA">
        <w:rPr>
          <w:rFonts w:cs="Simplified Arabic" w:hint="cs"/>
          <w:sz w:val="28"/>
          <w:szCs w:val="28"/>
          <w:rtl/>
        </w:rPr>
        <w:t xml:space="preserve"> و</w:t>
      </w:r>
      <w:r w:rsidR="0043085D" w:rsidRPr="009F39CA">
        <w:rPr>
          <w:rFonts w:cs="Simplified Arabic" w:hint="cs"/>
          <w:sz w:val="28"/>
          <w:szCs w:val="28"/>
          <w:rtl/>
        </w:rPr>
        <w:t>لا قذف</w:t>
      </w:r>
      <w:r w:rsidR="008C213A" w:rsidRPr="009F39CA">
        <w:rPr>
          <w:rFonts w:cs="Simplified Arabic" w:hint="cs"/>
          <w:sz w:val="28"/>
          <w:szCs w:val="28"/>
          <w:rtl/>
        </w:rPr>
        <w:t xml:space="preserve"> و</w:t>
      </w:r>
      <w:r w:rsidR="0043085D" w:rsidRPr="009F39CA">
        <w:rPr>
          <w:rFonts w:cs="Simplified Arabic" w:hint="cs"/>
          <w:sz w:val="28"/>
          <w:szCs w:val="28"/>
          <w:rtl/>
        </w:rPr>
        <w:t>لا طلاق</w:t>
      </w:r>
      <w:r w:rsidR="008C213A" w:rsidRPr="009F39CA">
        <w:rPr>
          <w:rFonts w:cs="Simplified Arabic" w:hint="cs"/>
          <w:sz w:val="28"/>
          <w:szCs w:val="28"/>
          <w:rtl/>
        </w:rPr>
        <w:t xml:space="preserve"> و</w:t>
      </w:r>
      <w:r w:rsidR="0043085D" w:rsidRPr="009F39CA">
        <w:rPr>
          <w:rFonts w:cs="Simplified Arabic" w:hint="cs"/>
          <w:sz w:val="28"/>
          <w:szCs w:val="28"/>
          <w:rtl/>
        </w:rPr>
        <w:t>لا عتق</w:t>
      </w:r>
      <w:r w:rsidR="008C213A" w:rsidRPr="009F39CA">
        <w:rPr>
          <w:rFonts w:cs="Simplified Arabic" w:hint="cs"/>
          <w:sz w:val="28"/>
          <w:szCs w:val="28"/>
          <w:rtl/>
        </w:rPr>
        <w:t xml:space="preserve"> و</w:t>
      </w:r>
      <w:r w:rsidR="0043085D" w:rsidRPr="009F39CA">
        <w:rPr>
          <w:rFonts w:cs="Simplified Arabic" w:hint="cs"/>
          <w:sz w:val="28"/>
          <w:szCs w:val="28"/>
          <w:rtl/>
        </w:rPr>
        <w:t>لا غيره</w:t>
      </w:r>
      <w:r w:rsidR="008C213A" w:rsidRPr="009F39CA">
        <w:rPr>
          <w:rFonts w:cs="Simplified Arabic" w:hint="cs"/>
          <w:sz w:val="28"/>
          <w:szCs w:val="28"/>
          <w:rtl/>
        </w:rPr>
        <w:t>.</w:t>
      </w:r>
    </w:p>
    <w:p w:rsidR="006C6F65" w:rsidRPr="009F39CA" w:rsidRDefault="0043085D" w:rsidP="008C213A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 xml:space="preserve"> يقول</w:t>
      </w:r>
      <w:r w:rsidR="008C213A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لكن عملنا به في غير اللعان والحد استحسان</w:t>
      </w:r>
      <w:r w:rsidR="008C213A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</w:t>
      </w:r>
      <w:r w:rsidR="008C213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كون الاستحسان وجعله أصل</w:t>
      </w:r>
      <w:r w:rsidR="00E73D6F">
        <w:rPr>
          <w:rFonts w:cs="Simplified Arabic" w:hint="cs"/>
          <w:sz w:val="28"/>
          <w:szCs w:val="28"/>
          <w:rtl/>
        </w:rPr>
        <w:t>ًا</w:t>
      </w:r>
      <w:r w:rsidRPr="009F39CA">
        <w:rPr>
          <w:rFonts w:cs="Simplified Arabic" w:hint="cs"/>
          <w:sz w:val="28"/>
          <w:szCs w:val="28"/>
          <w:rtl/>
        </w:rPr>
        <w:t xml:space="preserve"> من أصول الشريعة المسألة مختلف </w:t>
      </w:r>
      <w:r w:rsidR="005E1101" w:rsidRPr="009F39CA">
        <w:rPr>
          <w:rFonts w:cs="Simplified Arabic" w:hint="cs"/>
          <w:sz w:val="28"/>
          <w:szCs w:val="28"/>
          <w:rtl/>
        </w:rPr>
        <w:t>في</w:t>
      </w:r>
      <w:r w:rsidRPr="009F39CA">
        <w:rPr>
          <w:rFonts w:cs="Simplified Arabic" w:hint="cs"/>
          <w:sz w:val="28"/>
          <w:szCs w:val="28"/>
          <w:rtl/>
        </w:rPr>
        <w:t>ها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هو من أضعف الأصول التي يتمسك بها بعض أهل العلم حتى قيل</w:t>
      </w:r>
      <w:r w:rsidR="008C213A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من استحسن فقد شرع</w:t>
      </w:r>
      <w:r w:rsidR="008C213A" w:rsidRPr="009F39CA">
        <w:rPr>
          <w:rFonts w:cs="Simplified Arabic" w:hint="cs"/>
          <w:sz w:val="28"/>
          <w:szCs w:val="28"/>
          <w:rtl/>
        </w:rPr>
        <w:t>.</w:t>
      </w:r>
      <w:r w:rsidRPr="009F39CA">
        <w:rPr>
          <w:rFonts w:cs="Simplified Arabic" w:hint="cs"/>
          <w:sz w:val="28"/>
          <w:szCs w:val="28"/>
          <w:rtl/>
        </w:rPr>
        <w:t xml:space="preserve"> ومنهم من قال</w:t>
      </w:r>
      <w:r w:rsidR="008C213A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منعناه في اللعان والحد للشبهة</w:t>
      </w:r>
      <w:r w:rsidR="008C213A" w:rsidRPr="009F39CA">
        <w:rPr>
          <w:rFonts w:cs="Simplified Arabic" w:hint="cs"/>
          <w:sz w:val="28"/>
          <w:szCs w:val="28"/>
          <w:rtl/>
        </w:rPr>
        <w:t>؛</w:t>
      </w:r>
      <w:r w:rsidRPr="009F39CA">
        <w:rPr>
          <w:rFonts w:cs="Simplified Arabic" w:hint="cs"/>
          <w:sz w:val="28"/>
          <w:szCs w:val="28"/>
          <w:rtl/>
        </w:rPr>
        <w:t xml:space="preserve"> لأنه يتعلق بالصريح كالقذف</w:t>
      </w:r>
      <w:r w:rsidR="008C213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لا ي</w:t>
      </w:r>
      <w:r w:rsidR="008C213A" w:rsidRPr="009F39CA">
        <w:rPr>
          <w:rFonts w:cs="Simplified Arabic" w:hint="cs"/>
          <w:sz w:val="28"/>
          <w:szCs w:val="28"/>
          <w:rtl/>
        </w:rPr>
        <w:t>ُ</w:t>
      </w:r>
      <w:r w:rsidRPr="009F39CA">
        <w:rPr>
          <w:rFonts w:cs="Simplified Arabic" w:hint="cs"/>
          <w:sz w:val="28"/>
          <w:szCs w:val="28"/>
          <w:rtl/>
        </w:rPr>
        <w:t>كتفى فيه بالإشارة</w:t>
      </w:r>
      <w:r w:rsidR="008C213A" w:rsidRPr="009F39CA">
        <w:rPr>
          <w:rFonts w:cs="Simplified Arabic" w:hint="cs"/>
          <w:sz w:val="28"/>
          <w:szCs w:val="28"/>
          <w:rtl/>
        </w:rPr>
        <w:t>؛</w:t>
      </w:r>
      <w:r w:rsidRPr="009F39CA">
        <w:rPr>
          <w:rFonts w:cs="Simplified Arabic" w:hint="cs"/>
          <w:sz w:val="28"/>
          <w:szCs w:val="28"/>
          <w:rtl/>
        </w:rPr>
        <w:t xml:space="preserve"> لأنها غير صريحة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هذه عمدة من وافق الحنفية من الحنابلة وغيرهم أنهم جعلوا الحد ي</w:t>
      </w:r>
      <w:r w:rsidR="008C213A" w:rsidRPr="009F39CA">
        <w:rPr>
          <w:rFonts w:cs="Simplified Arabic" w:hint="cs"/>
          <w:sz w:val="28"/>
          <w:szCs w:val="28"/>
          <w:rtl/>
        </w:rPr>
        <w:t>ُ</w:t>
      </w:r>
      <w:r w:rsidRPr="009F39CA">
        <w:rPr>
          <w:rFonts w:cs="Simplified Arabic" w:hint="cs"/>
          <w:sz w:val="28"/>
          <w:szCs w:val="28"/>
          <w:rtl/>
        </w:rPr>
        <w:t>درأ بالشبهة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الآثار المترتبة على اللعان أشد م</w:t>
      </w:r>
      <w:r w:rsidR="008C213A" w:rsidRPr="009F39CA">
        <w:rPr>
          <w:rFonts w:cs="Simplified Arabic" w:hint="cs"/>
          <w:sz w:val="28"/>
          <w:szCs w:val="28"/>
          <w:rtl/>
        </w:rPr>
        <w:t>ن الطلاق باعتبار أن اللعان طلاق و</w:t>
      </w:r>
      <w:r w:rsidRPr="009F39CA">
        <w:rPr>
          <w:rFonts w:cs="Simplified Arabic" w:hint="cs"/>
          <w:sz w:val="28"/>
          <w:szCs w:val="28"/>
          <w:rtl/>
        </w:rPr>
        <w:t>زيادة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رد</w:t>
      </w:r>
      <w:r w:rsidR="008C213A" w:rsidRPr="009F39CA">
        <w:rPr>
          <w:rFonts w:cs="Simplified Arabic" w:hint="cs"/>
          <w:sz w:val="28"/>
          <w:szCs w:val="28"/>
          <w:rtl/>
        </w:rPr>
        <w:t>َّ</w:t>
      </w:r>
      <w:r w:rsidRPr="009F39CA">
        <w:rPr>
          <w:rFonts w:cs="Simplified Arabic" w:hint="cs"/>
          <w:sz w:val="28"/>
          <w:szCs w:val="28"/>
          <w:rtl/>
        </w:rPr>
        <w:t>ه ابن التين بأن المسألة مفروضة فيما إذا كانت الإشارة مفهمة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3B618A" w:rsidRPr="009F39CA">
        <w:rPr>
          <w:rFonts w:cs="Simplified Arabic" w:hint="cs"/>
          <w:sz w:val="28"/>
          <w:szCs w:val="28"/>
          <w:rtl/>
        </w:rPr>
        <w:t xml:space="preserve"> ابن التين رد الكلام الذي سبق بأن المسألة مفروضة فيما إذا كانت الإشارة مفهمة إفهام</w:t>
      </w:r>
      <w:r w:rsidR="008C213A" w:rsidRPr="009F39CA">
        <w:rPr>
          <w:rFonts w:cs="Simplified Arabic" w:hint="cs"/>
          <w:sz w:val="28"/>
          <w:szCs w:val="28"/>
          <w:rtl/>
        </w:rPr>
        <w:t>ً</w:t>
      </w:r>
      <w:r w:rsidR="003B618A" w:rsidRPr="009F39CA">
        <w:rPr>
          <w:rFonts w:cs="Simplified Arabic" w:hint="cs"/>
          <w:sz w:val="28"/>
          <w:szCs w:val="28"/>
          <w:rtl/>
        </w:rPr>
        <w:t>ا واضح</w:t>
      </w:r>
      <w:r w:rsidR="008C213A" w:rsidRPr="009F39CA">
        <w:rPr>
          <w:rFonts w:cs="Simplified Arabic" w:hint="cs"/>
          <w:sz w:val="28"/>
          <w:szCs w:val="28"/>
          <w:rtl/>
        </w:rPr>
        <w:t>ً</w:t>
      </w:r>
      <w:r w:rsidR="003B618A" w:rsidRPr="009F39CA">
        <w:rPr>
          <w:rFonts w:cs="Simplified Arabic" w:hint="cs"/>
          <w:sz w:val="28"/>
          <w:szCs w:val="28"/>
          <w:rtl/>
        </w:rPr>
        <w:t>ا لا يبقى معه ريبة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3B618A" w:rsidRPr="009F39CA">
        <w:rPr>
          <w:rFonts w:cs="Simplified Arabic" w:hint="cs"/>
          <w:sz w:val="28"/>
          <w:szCs w:val="28"/>
          <w:rtl/>
        </w:rPr>
        <w:t xml:space="preserve"> </w:t>
      </w:r>
      <w:r w:rsidR="008C213A" w:rsidRPr="009F39CA">
        <w:rPr>
          <w:rFonts w:cs="Simplified Arabic" w:hint="cs"/>
          <w:sz w:val="28"/>
          <w:szCs w:val="28"/>
          <w:rtl/>
        </w:rPr>
        <w:t>قد تكون الإشارة في بعض</w:t>
      </w:r>
      <w:r w:rsidR="003B618A" w:rsidRPr="009F39CA">
        <w:rPr>
          <w:rFonts w:cs="Simplified Arabic" w:hint="cs"/>
          <w:sz w:val="28"/>
          <w:szCs w:val="28"/>
          <w:rtl/>
        </w:rPr>
        <w:t xml:space="preserve"> أصرح من بعض الكلام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3B618A" w:rsidRPr="009F39CA">
        <w:rPr>
          <w:rFonts w:cs="Simplified Arabic" w:hint="cs"/>
          <w:sz w:val="28"/>
          <w:szCs w:val="28"/>
          <w:rtl/>
        </w:rPr>
        <w:t xml:space="preserve"> من حجتهم أيض</w:t>
      </w:r>
      <w:r w:rsidR="007A5601" w:rsidRPr="009F39CA">
        <w:rPr>
          <w:rFonts w:cs="Simplified Arabic" w:hint="cs"/>
          <w:sz w:val="28"/>
          <w:szCs w:val="28"/>
          <w:rtl/>
        </w:rPr>
        <w:t>ً</w:t>
      </w:r>
      <w:r w:rsidR="003B618A" w:rsidRPr="009F39CA">
        <w:rPr>
          <w:rFonts w:cs="Simplified Arabic" w:hint="cs"/>
          <w:sz w:val="28"/>
          <w:szCs w:val="28"/>
          <w:rtl/>
        </w:rPr>
        <w:t>ا أن القذف يتعلق بصريح الزنا دون معناه</w:t>
      </w:r>
      <w:r w:rsidR="005E1101" w:rsidRPr="009F39CA">
        <w:rPr>
          <w:rFonts w:cs="Simplified Arabic" w:hint="cs"/>
          <w:sz w:val="28"/>
          <w:szCs w:val="28"/>
          <w:rtl/>
        </w:rPr>
        <w:t>،</w:t>
      </w:r>
      <w:r w:rsidR="003B618A" w:rsidRPr="009F39CA">
        <w:rPr>
          <w:rFonts w:cs="Simplified Arabic" w:hint="cs"/>
          <w:sz w:val="28"/>
          <w:szCs w:val="28"/>
          <w:rtl/>
        </w:rPr>
        <w:t xml:space="preserve"> كيف يشرح الزنا الصريح بالإشارة؟ قد يقول قائل هذا ممكن</w:t>
      </w:r>
      <w:r w:rsidR="005E1101" w:rsidRPr="009F39CA">
        <w:rPr>
          <w:rFonts w:cs="Simplified Arabic" w:hint="cs"/>
          <w:sz w:val="28"/>
          <w:szCs w:val="28"/>
          <w:rtl/>
        </w:rPr>
        <w:t>.</w:t>
      </w:r>
    </w:p>
    <w:p w:rsidR="003B618A" w:rsidRPr="009F39CA" w:rsidRDefault="003B618A" w:rsidP="003B618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 xml:space="preserve"> الأخ الحاضر:</w:t>
      </w:r>
      <w:r w:rsidR="007A5601" w:rsidRPr="009F39C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9F39CA">
        <w:rPr>
          <w:rFonts w:cs="Simplified Arabic" w:hint="cs"/>
          <w:b/>
          <w:bCs/>
          <w:sz w:val="28"/>
          <w:szCs w:val="28"/>
          <w:rtl/>
        </w:rPr>
        <w:t>....... يعرفون كل شيء في لغة الصم والبكم</w:t>
      </w:r>
      <w:r w:rsidR="0046505F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3B618A" w:rsidRPr="009F39CA" w:rsidRDefault="003B618A" w:rsidP="007A5601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دعنا من اللغة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هناك إشارات متفق عليها حتى </w:t>
      </w:r>
      <w:r w:rsidR="007A5601" w:rsidRPr="009F39CA">
        <w:rPr>
          <w:rFonts w:cs="Simplified Arabic" w:hint="cs"/>
          <w:sz w:val="28"/>
          <w:szCs w:val="28"/>
          <w:rtl/>
        </w:rPr>
        <w:t>بين</w:t>
      </w:r>
      <w:r w:rsidRPr="009F39CA">
        <w:rPr>
          <w:rFonts w:cs="Simplified Arabic" w:hint="cs"/>
          <w:sz w:val="28"/>
          <w:szCs w:val="28"/>
          <w:rtl/>
        </w:rPr>
        <w:t xml:space="preserve"> المتكلمين وهي إشارات</w:t>
      </w:r>
      <w:r w:rsidR="0046505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احتجوا أيض</w:t>
      </w:r>
      <w:r w:rsidR="007A5601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 بأن اللعان شهادة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شهادة الأخرس مردودة بالإجماع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كذا قالوا.</w:t>
      </w:r>
    </w:p>
    <w:p w:rsidR="003B618A" w:rsidRPr="009F39CA" w:rsidRDefault="007A5601" w:rsidP="006318A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</w:t>
      </w:r>
      <w:r w:rsidR="003B618A" w:rsidRPr="009F39CA">
        <w:rPr>
          <w:rFonts w:cs="Simplified Arabic" w:hint="cs"/>
          <w:b/>
          <w:bCs/>
          <w:sz w:val="28"/>
          <w:szCs w:val="28"/>
          <w:rtl/>
        </w:rPr>
        <w:t>لمقدم: لأنها م</w:t>
      </w:r>
      <w:r w:rsidR="0046505F" w:rsidRPr="009F39CA">
        <w:rPr>
          <w:rFonts w:cs="Simplified Arabic" w:hint="cs"/>
          <w:b/>
          <w:bCs/>
          <w:sz w:val="28"/>
          <w:szCs w:val="28"/>
          <w:rtl/>
        </w:rPr>
        <w:t>ا</w:t>
      </w:r>
      <w:r w:rsidR="003B618A" w:rsidRPr="009F39CA">
        <w:rPr>
          <w:rFonts w:cs="Simplified Arabic" w:hint="cs"/>
          <w:b/>
          <w:bCs/>
          <w:sz w:val="28"/>
          <w:szCs w:val="28"/>
          <w:rtl/>
        </w:rPr>
        <w:t xml:space="preserve"> تعبر عن رأيه </w:t>
      </w:r>
      <w:r w:rsidR="006318A1">
        <w:rPr>
          <w:rFonts w:cs="Simplified Arabic" w:hint="cs"/>
          <w:b/>
          <w:bCs/>
          <w:sz w:val="28"/>
          <w:szCs w:val="28"/>
          <w:rtl/>
        </w:rPr>
        <w:t>أم</w:t>
      </w:r>
      <w:r w:rsidR="003B618A" w:rsidRPr="009F39CA">
        <w:rPr>
          <w:rFonts w:cs="Simplified Arabic" w:hint="cs"/>
          <w:b/>
          <w:bCs/>
          <w:sz w:val="28"/>
          <w:szCs w:val="28"/>
          <w:rtl/>
        </w:rPr>
        <w:t xml:space="preserve"> ماذا؟</w:t>
      </w:r>
    </w:p>
    <w:p w:rsidR="003B618A" w:rsidRPr="009F39CA" w:rsidRDefault="003B618A" w:rsidP="007A5601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يقول</w:t>
      </w:r>
      <w:r w:rsidR="006318A1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شهادة الأخرس مردودة بالإجماع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ت</w:t>
      </w:r>
      <w:r w:rsidR="007A5601" w:rsidRPr="009F39CA">
        <w:rPr>
          <w:rFonts w:cs="Simplified Arabic" w:hint="cs"/>
          <w:sz w:val="28"/>
          <w:szCs w:val="28"/>
          <w:rtl/>
        </w:rPr>
        <w:t>ُ</w:t>
      </w:r>
      <w:r w:rsidRPr="009F39CA">
        <w:rPr>
          <w:rFonts w:cs="Simplified Arabic" w:hint="cs"/>
          <w:sz w:val="28"/>
          <w:szCs w:val="28"/>
          <w:rtl/>
        </w:rPr>
        <w:t>عق</w:t>
      </w:r>
      <w:r w:rsidR="007A5601" w:rsidRPr="009F39CA">
        <w:rPr>
          <w:rFonts w:cs="Simplified Arabic" w:hint="cs"/>
          <w:sz w:val="28"/>
          <w:szCs w:val="28"/>
          <w:rtl/>
        </w:rPr>
        <w:t>ِّ</w:t>
      </w:r>
      <w:r w:rsidRPr="009F39CA">
        <w:rPr>
          <w:rFonts w:cs="Simplified Arabic" w:hint="cs"/>
          <w:sz w:val="28"/>
          <w:szCs w:val="28"/>
          <w:rtl/>
        </w:rPr>
        <w:t>ب بأن مالك</w:t>
      </w:r>
      <w:r w:rsidR="007A5601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 ذكر قبولها فلا إجماع</w:t>
      </w:r>
      <w:r w:rsidR="0046505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بما أن اللعان عند الأكثر يمين وليس بشهادة يعني</w:t>
      </w:r>
      <w:r w:rsidR="0046505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هل الأيمان مؤكدة بالشهادا</w:t>
      </w:r>
      <w:r w:rsidR="0046505F" w:rsidRPr="009F39CA">
        <w:rPr>
          <w:rFonts w:cs="Simplified Arabic" w:hint="cs"/>
          <w:sz w:val="28"/>
          <w:szCs w:val="28"/>
          <w:rtl/>
        </w:rPr>
        <w:t>ت أو شهادات مؤكدة با</w:t>
      </w:r>
      <w:r w:rsidR="007A5601" w:rsidRPr="009F39CA">
        <w:rPr>
          <w:rFonts w:cs="Simplified Arabic" w:hint="cs"/>
          <w:sz w:val="28"/>
          <w:szCs w:val="28"/>
          <w:rtl/>
        </w:rPr>
        <w:t>ل</w:t>
      </w:r>
      <w:r w:rsidR="0046505F" w:rsidRPr="009F39CA">
        <w:rPr>
          <w:rFonts w:cs="Simplified Arabic" w:hint="cs"/>
          <w:sz w:val="28"/>
          <w:szCs w:val="28"/>
          <w:rtl/>
        </w:rPr>
        <w:t>يمين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="0046505F" w:rsidRPr="009F39CA">
        <w:rPr>
          <w:rFonts w:cs="Simplified Arabic" w:hint="cs"/>
          <w:sz w:val="28"/>
          <w:szCs w:val="28"/>
          <w:rtl/>
        </w:rPr>
        <w:t xml:space="preserve"> المسأل</w:t>
      </w:r>
      <w:r w:rsidRPr="009F39CA">
        <w:rPr>
          <w:rFonts w:cs="Simplified Arabic" w:hint="cs"/>
          <w:sz w:val="28"/>
          <w:szCs w:val="28"/>
          <w:rtl/>
        </w:rPr>
        <w:t>ة</w:t>
      </w:r>
      <w:r w:rsidR="007A5601" w:rsidRPr="009F39CA">
        <w:rPr>
          <w:rFonts w:cs="Simplified Arabic" w:hint="cs"/>
          <w:sz w:val="28"/>
          <w:szCs w:val="28"/>
          <w:rtl/>
        </w:rPr>
        <w:t xml:space="preserve"> </w:t>
      </w:r>
      <w:r w:rsidRPr="009F39CA">
        <w:rPr>
          <w:rFonts w:cs="Simplified Arabic" w:hint="cs"/>
          <w:sz w:val="28"/>
          <w:szCs w:val="28"/>
          <w:rtl/>
        </w:rPr>
        <w:t>بها خلاف بين الأئمة</w:t>
      </w:r>
      <w:r w:rsidR="007A5601" w:rsidRPr="009F39CA">
        <w:rPr>
          <w:rFonts w:cs="Simplified Arabic" w:hint="cs"/>
          <w:sz w:val="28"/>
          <w:szCs w:val="28"/>
          <w:rtl/>
        </w:rPr>
        <w:t>.</w:t>
      </w:r>
      <w:r w:rsidRPr="009F39CA">
        <w:rPr>
          <w:rFonts w:cs="Simplified Arabic" w:hint="cs"/>
          <w:sz w:val="28"/>
          <w:szCs w:val="28"/>
          <w:rtl/>
        </w:rPr>
        <w:t xml:space="preserve"> أطال العيني في مناقشة هذا الكلام في عمدة القاري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نقل كلامه يخرجنا عن موضوعنا</w:t>
      </w:r>
      <w:r w:rsidR="0046505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لكن المقصود من استنباط البخاري لهذا الحكم من الحديث واضح بهذا</w:t>
      </w:r>
      <w:r w:rsidR="0046505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الحديث أخرجه البخاري في هذا الموضع من </w:t>
      </w:r>
      <w:r w:rsidR="0046505F" w:rsidRPr="009F39CA">
        <w:rPr>
          <w:rFonts w:cs="Simplified Arabic" w:hint="cs"/>
          <w:sz w:val="28"/>
          <w:szCs w:val="28"/>
          <w:rtl/>
        </w:rPr>
        <w:t xml:space="preserve">كتاب </w:t>
      </w:r>
      <w:r w:rsidR="0046505F" w:rsidRPr="009F39CA">
        <w:rPr>
          <w:rFonts w:cs="Simplified Arabic" w:hint="cs"/>
          <w:sz w:val="28"/>
          <w:szCs w:val="28"/>
          <w:rtl/>
        </w:rPr>
        <w:lastRenderedPageBreak/>
        <w:t>الصوم باب قول النبي -صلى الله عليه وسلم-</w:t>
      </w:r>
      <w:r w:rsidR="007A5601" w:rsidRPr="009F39CA">
        <w:rPr>
          <w:rFonts w:cs="Simplified Arabic" w:hint="cs"/>
          <w:sz w:val="28"/>
          <w:szCs w:val="28"/>
          <w:rtl/>
        </w:rPr>
        <w:t>:</w:t>
      </w:r>
      <w:r w:rsidR="00E94676" w:rsidRPr="009F39CA">
        <w:rPr>
          <w:rFonts w:cs="Simplified Arabic" w:hint="cs"/>
          <w:sz w:val="28"/>
          <w:szCs w:val="28"/>
          <w:rtl/>
        </w:rPr>
        <w:t xml:space="preserve"> </w:t>
      </w:r>
      <w:r w:rsidR="0046505F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46505F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لا نكتب</w:t>
      </w:r>
      <w:r w:rsidR="008C213A"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</w:t>
      </w:r>
      <w:r w:rsidR="0046505F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لا نحسب</w:t>
      </w:r>
      <w:r w:rsidR="0046505F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46505F" w:rsidRPr="009F39CA">
        <w:rPr>
          <w:rFonts w:cs="Simplified Arabic" w:hint="cs"/>
          <w:sz w:val="28"/>
          <w:szCs w:val="28"/>
          <w:rtl/>
        </w:rPr>
        <w:t xml:space="preserve">، </w:t>
      </w:r>
      <w:r w:rsidR="00E94676" w:rsidRPr="009F39CA">
        <w:rPr>
          <w:rFonts w:cs="Simplified Arabic" w:hint="cs"/>
          <w:sz w:val="28"/>
          <w:szCs w:val="28"/>
          <w:rtl/>
        </w:rPr>
        <w:t>قال</w:t>
      </w:r>
      <w:r w:rsidR="007A5601" w:rsidRPr="009F39CA">
        <w:rPr>
          <w:rFonts w:cs="Simplified Arabic" w:hint="cs"/>
          <w:sz w:val="28"/>
          <w:szCs w:val="28"/>
          <w:rtl/>
        </w:rPr>
        <w:t>:</w:t>
      </w:r>
      <w:r w:rsidR="00E94676" w:rsidRPr="009F39CA">
        <w:rPr>
          <w:rFonts w:cs="Simplified Arabic" w:hint="cs"/>
          <w:sz w:val="28"/>
          <w:szCs w:val="28"/>
          <w:rtl/>
        </w:rPr>
        <w:t xml:space="preserve"> حدثنا آدم قال</w:t>
      </w:r>
      <w:r w:rsidR="007A5601" w:rsidRPr="009F39CA">
        <w:rPr>
          <w:rFonts w:cs="Simplified Arabic" w:hint="cs"/>
          <w:sz w:val="28"/>
          <w:szCs w:val="28"/>
          <w:rtl/>
        </w:rPr>
        <w:t>:</w:t>
      </w:r>
      <w:r w:rsidR="00E94676" w:rsidRPr="009F39CA">
        <w:rPr>
          <w:rFonts w:cs="Simplified Arabic" w:hint="cs"/>
          <w:sz w:val="28"/>
          <w:szCs w:val="28"/>
          <w:rtl/>
        </w:rPr>
        <w:t xml:space="preserve"> حدثنا شعبة قال</w:t>
      </w:r>
      <w:r w:rsidR="007A5601" w:rsidRPr="009F39CA">
        <w:rPr>
          <w:rFonts w:cs="Simplified Arabic" w:hint="cs"/>
          <w:sz w:val="28"/>
          <w:szCs w:val="28"/>
          <w:rtl/>
        </w:rPr>
        <w:t>:</w:t>
      </w:r>
      <w:r w:rsidR="00E94676" w:rsidRPr="009F39CA">
        <w:rPr>
          <w:rFonts w:cs="Simplified Arabic" w:hint="cs"/>
          <w:sz w:val="28"/>
          <w:szCs w:val="28"/>
          <w:rtl/>
        </w:rPr>
        <w:t xml:space="preserve"> حدثنا الأسود بن قيس قال</w:t>
      </w:r>
      <w:r w:rsidR="007A5601" w:rsidRPr="009F39CA">
        <w:rPr>
          <w:rFonts w:cs="Simplified Arabic" w:hint="cs"/>
          <w:sz w:val="28"/>
          <w:szCs w:val="28"/>
          <w:rtl/>
        </w:rPr>
        <w:t>:</w:t>
      </w:r>
      <w:r w:rsidR="00E94676" w:rsidRPr="009F39CA">
        <w:rPr>
          <w:rFonts w:cs="Simplified Arabic" w:hint="cs"/>
          <w:sz w:val="28"/>
          <w:szCs w:val="28"/>
          <w:rtl/>
        </w:rPr>
        <w:t xml:space="preserve"> حدثنا سعيد بن عمرو أنه سمع ابن عمر </w:t>
      </w:r>
      <w:r w:rsidR="0046505F" w:rsidRPr="009F39CA">
        <w:rPr>
          <w:rFonts w:cs="Simplified Arabic" w:hint="cs"/>
          <w:sz w:val="28"/>
          <w:szCs w:val="28"/>
          <w:rtl/>
        </w:rPr>
        <w:t>-</w:t>
      </w:r>
      <w:r w:rsidR="00E94676" w:rsidRPr="009F39CA">
        <w:rPr>
          <w:rFonts w:cs="Simplified Arabic" w:hint="cs"/>
          <w:sz w:val="28"/>
          <w:szCs w:val="28"/>
          <w:rtl/>
        </w:rPr>
        <w:t>رضي الله عنهما</w:t>
      </w:r>
      <w:r w:rsidR="0046505F" w:rsidRPr="009F39CA">
        <w:rPr>
          <w:rFonts w:cs="Simplified Arabic" w:hint="cs"/>
          <w:sz w:val="28"/>
          <w:szCs w:val="28"/>
          <w:rtl/>
        </w:rPr>
        <w:t>-</w:t>
      </w:r>
      <w:r w:rsidR="007A5601" w:rsidRPr="009F39CA">
        <w:rPr>
          <w:rFonts w:cs="Simplified Arabic" w:hint="cs"/>
          <w:sz w:val="28"/>
          <w:szCs w:val="28"/>
          <w:rtl/>
        </w:rPr>
        <w:t xml:space="preserve"> يقول عن النبي</w:t>
      </w:r>
      <w:r w:rsidR="0046505F" w:rsidRPr="009F39CA">
        <w:rPr>
          <w:rFonts w:cs="Simplified Arabic" w:hint="cs"/>
          <w:sz w:val="28"/>
          <w:szCs w:val="28"/>
          <w:rtl/>
        </w:rPr>
        <w:t>-</w:t>
      </w:r>
      <w:r w:rsidR="007A5601" w:rsidRPr="009F39CA">
        <w:rPr>
          <w:rFonts w:cs="Simplified Arabic" w:hint="cs"/>
          <w:sz w:val="28"/>
          <w:szCs w:val="28"/>
          <w:rtl/>
        </w:rPr>
        <w:t xml:space="preserve"> </w:t>
      </w:r>
      <w:r w:rsidR="00E94676" w:rsidRPr="009F39CA">
        <w:rPr>
          <w:rFonts w:cs="Simplified Arabic" w:hint="cs"/>
          <w:sz w:val="28"/>
          <w:szCs w:val="28"/>
          <w:rtl/>
        </w:rPr>
        <w:t>عليه الصلاة والسلام</w:t>
      </w:r>
      <w:r w:rsidR="0046505F" w:rsidRPr="009F39CA">
        <w:rPr>
          <w:rFonts w:cs="Simplified Arabic" w:hint="cs"/>
          <w:sz w:val="28"/>
          <w:szCs w:val="28"/>
          <w:rtl/>
        </w:rPr>
        <w:t>-</w:t>
      </w:r>
      <w:r w:rsidR="007A5601" w:rsidRPr="009F39CA">
        <w:rPr>
          <w:rFonts w:cs="Simplified Arabic" w:hint="cs"/>
          <w:sz w:val="28"/>
          <w:szCs w:val="28"/>
          <w:rtl/>
        </w:rPr>
        <w:t>:</w:t>
      </w:r>
      <w:r w:rsidR="00E94676" w:rsidRPr="009F39CA">
        <w:rPr>
          <w:rFonts w:cs="Simplified Arabic" w:hint="cs"/>
          <w:sz w:val="28"/>
          <w:szCs w:val="28"/>
          <w:rtl/>
        </w:rPr>
        <w:t xml:space="preserve"> </w:t>
      </w:r>
      <w:r w:rsidR="00273291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E94676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إنا أمة أمية</w:t>
      </w:r>
      <w:r w:rsidR="00273291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46505F"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E94676" w:rsidRPr="009F39CA">
        <w:rPr>
          <w:rFonts w:cs="Simplified Arabic" w:hint="cs"/>
          <w:sz w:val="28"/>
          <w:szCs w:val="28"/>
          <w:rtl/>
        </w:rPr>
        <w:t>فذكره</w:t>
      </w:r>
      <w:r w:rsidR="007A5601"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="00E94676" w:rsidRPr="009F39CA">
        <w:rPr>
          <w:rFonts w:cs="Simplified Arabic" w:hint="cs"/>
          <w:sz w:val="28"/>
          <w:szCs w:val="28"/>
          <w:rtl/>
        </w:rPr>
        <w:t xml:space="preserve"> </w:t>
      </w:r>
      <w:r w:rsidR="007A5601" w:rsidRPr="009F39CA">
        <w:rPr>
          <w:rFonts w:cs="Simplified Arabic" w:hint="cs"/>
          <w:sz w:val="28"/>
          <w:szCs w:val="28"/>
          <w:rtl/>
        </w:rPr>
        <w:t>وسبق ذكر</w:t>
      </w:r>
      <w:r w:rsidR="00E94676" w:rsidRPr="009F39CA">
        <w:rPr>
          <w:rFonts w:cs="Simplified Arabic" w:hint="cs"/>
          <w:sz w:val="28"/>
          <w:szCs w:val="28"/>
          <w:rtl/>
        </w:rPr>
        <w:t xml:space="preserve"> المناسبة</w:t>
      </w:r>
      <w:r w:rsidR="0046505F" w:rsidRPr="009F39CA">
        <w:rPr>
          <w:rFonts w:cs="Simplified Arabic" w:hint="cs"/>
          <w:sz w:val="28"/>
          <w:szCs w:val="28"/>
          <w:rtl/>
        </w:rPr>
        <w:t>،</w:t>
      </w:r>
      <w:r w:rsidR="00E94676" w:rsidRPr="009F39CA">
        <w:rPr>
          <w:rFonts w:cs="Simplified Arabic" w:hint="cs"/>
          <w:sz w:val="28"/>
          <w:szCs w:val="28"/>
          <w:rtl/>
        </w:rPr>
        <w:t xml:space="preserve"> سبق أيض</w:t>
      </w:r>
      <w:r w:rsidR="007A5601" w:rsidRPr="009F39CA">
        <w:rPr>
          <w:rFonts w:cs="Simplified Arabic" w:hint="cs"/>
          <w:sz w:val="28"/>
          <w:szCs w:val="28"/>
          <w:rtl/>
        </w:rPr>
        <w:t>ً</w:t>
      </w:r>
      <w:r w:rsidR="00E94676" w:rsidRPr="009F39CA">
        <w:rPr>
          <w:rFonts w:cs="Simplified Arabic" w:hint="cs"/>
          <w:sz w:val="28"/>
          <w:szCs w:val="28"/>
          <w:rtl/>
        </w:rPr>
        <w:t>ا قبل هذا الموضع</w:t>
      </w:r>
      <w:r w:rsidR="00EF3DAB" w:rsidRPr="009F39CA">
        <w:rPr>
          <w:rFonts w:cs="Simplified Arabic" w:hint="cs"/>
          <w:sz w:val="28"/>
          <w:szCs w:val="28"/>
          <w:rtl/>
        </w:rPr>
        <w:t xml:space="preserve"> من كتاب الصوم باب قول النبي </w:t>
      </w:r>
      <w:r w:rsidR="0046505F" w:rsidRPr="009F39CA">
        <w:rPr>
          <w:rFonts w:cs="Simplified Arabic" w:hint="cs"/>
          <w:sz w:val="28"/>
          <w:szCs w:val="28"/>
          <w:rtl/>
        </w:rPr>
        <w:t>-</w:t>
      </w:r>
      <w:r w:rsidR="00EF3DAB" w:rsidRPr="009F39CA">
        <w:rPr>
          <w:rFonts w:cs="Simplified Arabic" w:hint="cs"/>
          <w:sz w:val="28"/>
          <w:szCs w:val="28"/>
          <w:rtl/>
        </w:rPr>
        <w:t>صلى الله عليه وسلم</w:t>
      </w:r>
      <w:r w:rsidR="0046505F" w:rsidRPr="009F39CA">
        <w:rPr>
          <w:rFonts w:cs="Simplified Arabic" w:hint="cs"/>
          <w:sz w:val="28"/>
          <w:szCs w:val="28"/>
          <w:rtl/>
        </w:rPr>
        <w:t>-</w:t>
      </w:r>
      <w:r w:rsidR="007A5601" w:rsidRPr="009F39CA">
        <w:rPr>
          <w:rFonts w:cs="Simplified Arabic" w:hint="cs"/>
          <w:sz w:val="28"/>
          <w:szCs w:val="28"/>
          <w:rtl/>
        </w:rPr>
        <w:t>:</w:t>
      </w:r>
      <w:r w:rsidR="00EF3DAB" w:rsidRPr="009F39CA">
        <w:rPr>
          <w:rFonts w:cs="Simplified Arabic" w:hint="cs"/>
          <w:sz w:val="28"/>
          <w:szCs w:val="28"/>
          <w:rtl/>
        </w:rPr>
        <w:t xml:space="preserve"> </w:t>
      </w:r>
      <w:r w:rsidR="00273291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EF3DAB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إذا رأيتم الهلال فصوموا</w:t>
      </w:r>
      <w:r w:rsidR="007A5601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EF3DAB"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إذا رأيتموه فأفطروا</w:t>
      </w:r>
      <w:r w:rsidR="00273291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EF3DAB" w:rsidRPr="009F39CA">
        <w:rPr>
          <w:rFonts w:cs="Simplified Arabic" w:hint="cs"/>
          <w:sz w:val="28"/>
          <w:szCs w:val="28"/>
          <w:rtl/>
        </w:rPr>
        <w:t xml:space="preserve"> يقول</w:t>
      </w:r>
      <w:r w:rsidR="007A5601" w:rsidRPr="009F39CA">
        <w:rPr>
          <w:rFonts w:cs="Simplified Arabic" w:hint="cs"/>
          <w:sz w:val="28"/>
          <w:szCs w:val="28"/>
          <w:rtl/>
        </w:rPr>
        <w:t>:</w:t>
      </w:r>
      <w:r w:rsidR="00EF3DAB" w:rsidRPr="009F39CA">
        <w:rPr>
          <w:rFonts w:cs="Simplified Arabic" w:hint="cs"/>
          <w:sz w:val="28"/>
          <w:szCs w:val="28"/>
          <w:rtl/>
        </w:rPr>
        <w:t xml:space="preserve"> حدثنا أبو الوليد يقول</w:t>
      </w:r>
      <w:r w:rsidR="007A5601" w:rsidRPr="009F39CA">
        <w:rPr>
          <w:rFonts w:cs="Simplified Arabic" w:hint="cs"/>
          <w:sz w:val="28"/>
          <w:szCs w:val="28"/>
          <w:rtl/>
        </w:rPr>
        <w:t>:</w:t>
      </w:r>
      <w:r w:rsidR="00EF3DAB" w:rsidRPr="009F39CA">
        <w:rPr>
          <w:rFonts w:cs="Simplified Arabic" w:hint="cs"/>
          <w:sz w:val="28"/>
          <w:szCs w:val="28"/>
          <w:rtl/>
        </w:rPr>
        <w:t xml:space="preserve"> حدثنا شعبة عن جبلة بن سحيم </w:t>
      </w:r>
      <w:r w:rsidR="007A5601" w:rsidRPr="009F39CA">
        <w:rPr>
          <w:rFonts w:cs="Simplified Arabic" w:hint="cs"/>
          <w:sz w:val="28"/>
          <w:szCs w:val="28"/>
          <w:rtl/>
        </w:rPr>
        <w:t>قال:</w:t>
      </w:r>
      <w:r w:rsidR="00EF3DAB" w:rsidRPr="009F39CA">
        <w:rPr>
          <w:rFonts w:cs="Simplified Arabic" w:hint="cs"/>
          <w:sz w:val="28"/>
          <w:szCs w:val="28"/>
          <w:rtl/>
        </w:rPr>
        <w:t xml:space="preserve"> سمعت ابن عمر </w:t>
      </w:r>
      <w:r w:rsidR="0046505F" w:rsidRPr="009F39CA">
        <w:rPr>
          <w:rFonts w:cs="Simplified Arabic" w:hint="cs"/>
          <w:sz w:val="28"/>
          <w:szCs w:val="28"/>
          <w:rtl/>
        </w:rPr>
        <w:t>-</w:t>
      </w:r>
      <w:r w:rsidR="00EF3DAB" w:rsidRPr="009F39CA">
        <w:rPr>
          <w:rFonts w:cs="Simplified Arabic" w:hint="cs"/>
          <w:sz w:val="28"/>
          <w:szCs w:val="28"/>
          <w:rtl/>
        </w:rPr>
        <w:t>رضي الله عنهما</w:t>
      </w:r>
      <w:r w:rsidR="0046505F" w:rsidRPr="009F39CA">
        <w:rPr>
          <w:rFonts w:cs="Simplified Arabic" w:hint="cs"/>
          <w:sz w:val="28"/>
          <w:szCs w:val="28"/>
          <w:rtl/>
        </w:rPr>
        <w:t>-</w:t>
      </w:r>
      <w:r w:rsidR="007A5601" w:rsidRPr="009F39CA">
        <w:rPr>
          <w:rFonts w:cs="Simplified Arabic" w:hint="cs"/>
          <w:sz w:val="28"/>
          <w:szCs w:val="28"/>
          <w:rtl/>
        </w:rPr>
        <w:t xml:space="preserve"> يقول:</w:t>
      </w:r>
      <w:r w:rsidR="00EF3DAB" w:rsidRPr="009F39CA">
        <w:rPr>
          <w:rFonts w:cs="Simplified Arabic" w:hint="cs"/>
          <w:sz w:val="28"/>
          <w:szCs w:val="28"/>
          <w:rtl/>
        </w:rPr>
        <w:t xml:space="preserve"> </w:t>
      </w:r>
      <w:r w:rsidR="007A5601" w:rsidRPr="009F39CA">
        <w:rPr>
          <w:rFonts w:cs="Simplified Arabic" w:hint="cs"/>
          <w:sz w:val="28"/>
          <w:szCs w:val="28"/>
          <w:rtl/>
        </w:rPr>
        <w:t>قال</w:t>
      </w:r>
      <w:r w:rsidR="00EF3DAB" w:rsidRPr="009F39CA">
        <w:rPr>
          <w:rFonts w:cs="Simplified Arabic" w:hint="cs"/>
          <w:sz w:val="28"/>
          <w:szCs w:val="28"/>
          <w:rtl/>
        </w:rPr>
        <w:t xml:space="preserve"> النبي</w:t>
      </w:r>
      <w:r w:rsidR="007A5601" w:rsidRPr="009F39CA">
        <w:rPr>
          <w:rFonts w:cs="Simplified Arabic" w:hint="cs"/>
          <w:sz w:val="28"/>
          <w:szCs w:val="28"/>
          <w:rtl/>
        </w:rPr>
        <w:t>-</w:t>
      </w:r>
      <w:r w:rsidR="00EF3DAB" w:rsidRPr="009F39CA">
        <w:rPr>
          <w:rFonts w:cs="Simplified Arabic" w:hint="cs"/>
          <w:sz w:val="28"/>
          <w:szCs w:val="28"/>
          <w:rtl/>
        </w:rPr>
        <w:t xml:space="preserve"> صلى الله عليه وسلم</w:t>
      </w:r>
      <w:r w:rsidR="007A5601" w:rsidRPr="009F39CA">
        <w:rPr>
          <w:rFonts w:cs="Simplified Arabic" w:hint="cs"/>
          <w:sz w:val="28"/>
          <w:szCs w:val="28"/>
          <w:rtl/>
        </w:rPr>
        <w:t>-</w:t>
      </w:r>
      <w:r w:rsidR="00EF3DAB" w:rsidRPr="009F39CA">
        <w:rPr>
          <w:rFonts w:cs="Simplified Arabic" w:hint="cs"/>
          <w:sz w:val="28"/>
          <w:szCs w:val="28"/>
          <w:rtl/>
        </w:rPr>
        <w:t xml:space="preserve"> يقول</w:t>
      </w:r>
      <w:r w:rsidR="007A5601" w:rsidRPr="009F39CA">
        <w:rPr>
          <w:rFonts w:cs="Simplified Arabic" w:hint="cs"/>
          <w:sz w:val="28"/>
          <w:szCs w:val="28"/>
          <w:rtl/>
        </w:rPr>
        <w:t>:</w:t>
      </w:r>
      <w:r w:rsidR="00EF3DAB" w:rsidRPr="009F39CA">
        <w:rPr>
          <w:rFonts w:cs="Simplified Arabic" w:hint="cs"/>
          <w:sz w:val="28"/>
          <w:szCs w:val="28"/>
          <w:rtl/>
        </w:rPr>
        <w:t xml:space="preserve"> </w:t>
      </w:r>
      <w:r w:rsidR="00273291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EF3DAB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الشهر هكذا وهكذا</w:t>
      </w:r>
      <w:r w:rsidR="007A5601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EF3DAB"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خنس الإبهام في الثالثة</w:t>
      </w:r>
      <w:r w:rsidR="00273291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EF3DAB" w:rsidRPr="009F39CA">
        <w:rPr>
          <w:rFonts w:cs="Simplified Arabic" w:hint="cs"/>
          <w:sz w:val="28"/>
          <w:szCs w:val="28"/>
          <w:rtl/>
        </w:rPr>
        <w:t xml:space="preserve"> وسبق الكلام عليه مع أحاديث الباب المذكور</w:t>
      </w:r>
      <w:r w:rsidR="0046505F" w:rsidRPr="009F39CA">
        <w:rPr>
          <w:rFonts w:cs="Simplified Arabic" w:hint="cs"/>
          <w:sz w:val="28"/>
          <w:szCs w:val="28"/>
          <w:rtl/>
        </w:rPr>
        <w:t>،</w:t>
      </w:r>
      <w:r w:rsidR="00EF3DAB" w:rsidRPr="009F39CA">
        <w:rPr>
          <w:rFonts w:cs="Simplified Arabic" w:hint="cs"/>
          <w:sz w:val="28"/>
          <w:szCs w:val="28"/>
          <w:rtl/>
        </w:rPr>
        <w:t xml:space="preserve"> يعني أوردناه ضمن الشرح وتكلمنا عليه ذكر</w:t>
      </w:r>
      <w:r w:rsidR="004F29E7" w:rsidRPr="009F39CA">
        <w:rPr>
          <w:rFonts w:cs="Simplified Arabic" w:hint="cs"/>
          <w:sz w:val="28"/>
          <w:szCs w:val="28"/>
          <w:rtl/>
        </w:rPr>
        <w:t>ه أيض</w:t>
      </w:r>
      <w:r w:rsidR="007A5601" w:rsidRPr="009F39CA">
        <w:rPr>
          <w:rFonts w:cs="Simplified Arabic" w:hint="cs"/>
          <w:sz w:val="28"/>
          <w:szCs w:val="28"/>
          <w:rtl/>
        </w:rPr>
        <w:t>ً</w:t>
      </w:r>
      <w:r w:rsidR="004F29E7" w:rsidRPr="009F39CA">
        <w:rPr>
          <w:rFonts w:cs="Simplified Arabic" w:hint="cs"/>
          <w:sz w:val="28"/>
          <w:szCs w:val="28"/>
          <w:rtl/>
        </w:rPr>
        <w:t>ا البخاري في كتاب الطلاق كما</w:t>
      </w:r>
      <w:r w:rsidR="007A5601" w:rsidRPr="009F39CA">
        <w:rPr>
          <w:rFonts w:cs="Simplified Arabic" w:hint="cs"/>
          <w:sz w:val="28"/>
          <w:szCs w:val="28"/>
          <w:rtl/>
        </w:rPr>
        <w:t xml:space="preserve"> </w:t>
      </w:r>
      <w:r w:rsidR="004F29E7" w:rsidRPr="009F39CA">
        <w:rPr>
          <w:rFonts w:cs="Simplified Arabic" w:hint="cs"/>
          <w:sz w:val="28"/>
          <w:szCs w:val="28"/>
          <w:rtl/>
        </w:rPr>
        <w:t>أسلفنا وذكرناه بإسناده</w:t>
      </w:r>
      <w:r w:rsidR="0046505F" w:rsidRPr="009F39CA">
        <w:rPr>
          <w:rFonts w:cs="Simplified Arabic" w:hint="cs"/>
          <w:sz w:val="28"/>
          <w:szCs w:val="28"/>
          <w:rtl/>
        </w:rPr>
        <w:t>،</w:t>
      </w:r>
      <w:r w:rsidR="004F29E7" w:rsidRPr="009F39CA">
        <w:rPr>
          <w:rFonts w:cs="Simplified Arabic" w:hint="cs"/>
          <w:sz w:val="28"/>
          <w:szCs w:val="28"/>
          <w:rtl/>
        </w:rPr>
        <w:t xml:space="preserve"> والحديث مخرج في صحيح مسلم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="004F29E7" w:rsidRPr="009F39CA">
        <w:rPr>
          <w:rFonts w:cs="Simplified Arabic" w:hint="cs"/>
          <w:sz w:val="28"/>
          <w:szCs w:val="28"/>
          <w:rtl/>
        </w:rPr>
        <w:t xml:space="preserve"> فهو متفق عليه.</w:t>
      </w:r>
    </w:p>
    <w:p w:rsidR="004F29E7" w:rsidRPr="009F39CA" w:rsidRDefault="004F29E7" w:rsidP="00E9467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أخ الحاضر: بالنسبة في كتاب العلم</w:t>
      </w:r>
      <w:r w:rsidR="0046505F"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إجابة السائل بإشارة الرأس والي</w:t>
      </w:r>
      <w:r w:rsidR="007A5601" w:rsidRPr="009F39CA">
        <w:rPr>
          <w:rFonts w:cs="Simplified Arabic" w:hint="cs"/>
          <w:b/>
          <w:bCs/>
          <w:sz w:val="28"/>
          <w:szCs w:val="28"/>
          <w:rtl/>
        </w:rPr>
        <w:t>د وهنا كذلك في هذا الحديث النبي</w:t>
      </w:r>
      <w:r w:rsidR="0046505F" w:rsidRPr="009F39CA">
        <w:rPr>
          <w:rFonts w:cs="Simplified Arabic" w:hint="cs"/>
          <w:b/>
          <w:bCs/>
          <w:sz w:val="28"/>
          <w:szCs w:val="28"/>
          <w:rtl/>
        </w:rPr>
        <w:t>-</w:t>
      </w:r>
      <w:r w:rsidR="007A5601" w:rsidRPr="009F39C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9F39CA">
        <w:rPr>
          <w:rFonts w:cs="Simplified Arabic" w:hint="cs"/>
          <w:b/>
          <w:bCs/>
          <w:sz w:val="28"/>
          <w:szCs w:val="28"/>
          <w:rtl/>
        </w:rPr>
        <w:t>صلى الله عليه وسلم</w:t>
      </w:r>
      <w:r w:rsidR="0046505F" w:rsidRPr="009F39CA">
        <w:rPr>
          <w:rFonts w:cs="Simplified Arabic" w:hint="cs"/>
          <w:b/>
          <w:bCs/>
          <w:sz w:val="28"/>
          <w:szCs w:val="28"/>
          <w:rtl/>
        </w:rPr>
        <w:t>-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أجاب</w:t>
      </w:r>
      <w:r w:rsidR="0046505F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4F29E7" w:rsidRPr="009F39CA" w:rsidRDefault="004F29E7" w:rsidP="00E94676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 xml:space="preserve"> بالإشارة</w:t>
      </w:r>
      <w:r w:rsidR="0046505F" w:rsidRPr="009F39CA">
        <w:rPr>
          <w:rFonts w:cs="Simplified Arabic" w:hint="cs"/>
          <w:sz w:val="28"/>
          <w:szCs w:val="28"/>
          <w:rtl/>
        </w:rPr>
        <w:t>.</w:t>
      </w:r>
    </w:p>
    <w:p w:rsidR="0046505F" w:rsidRPr="009F39CA" w:rsidRDefault="004F29E7" w:rsidP="007A5601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أخ الحاضر: أما كان ينبغي الإشارة في أحد الموضعين أو في الموضع الأول</w:t>
      </w:r>
      <w:r w:rsidR="0046505F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4F29E7" w:rsidRPr="009F39CA" w:rsidRDefault="004F29E7" w:rsidP="0046505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 xml:space="preserve">إلى أن حديث النبي </w:t>
      </w:r>
      <w:r w:rsidR="0046505F" w:rsidRPr="009F39CA">
        <w:rPr>
          <w:rFonts w:cs="Simplified Arabic" w:hint="cs"/>
          <w:b/>
          <w:bCs/>
          <w:sz w:val="28"/>
          <w:szCs w:val="28"/>
          <w:rtl/>
        </w:rPr>
        <w:t>-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صلى الله عليه </w:t>
      </w:r>
      <w:r w:rsidR="0046505F" w:rsidRPr="009F39CA">
        <w:rPr>
          <w:rFonts w:cs="Simplified Arabic" w:hint="cs"/>
          <w:b/>
          <w:bCs/>
          <w:sz w:val="28"/>
          <w:szCs w:val="28"/>
          <w:rtl/>
        </w:rPr>
        <w:t>وسلم- أجاب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السائل </w:t>
      </w:r>
      <w:r w:rsidR="0046505F" w:rsidRPr="009F39CA">
        <w:rPr>
          <w:rFonts w:cs="Simplified Arabic" w:hint="cs"/>
          <w:b/>
          <w:bCs/>
          <w:sz w:val="28"/>
          <w:szCs w:val="28"/>
          <w:rtl/>
        </w:rPr>
        <w:t>في هذا الحديث بإشارة اليد.</w:t>
      </w:r>
    </w:p>
    <w:p w:rsidR="004F29E7" w:rsidRPr="009F39CA" w:rsidRDefault="004F29E7" w:rsidP="0046505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باب من أ</w:t>
      </w:r>
      <w:r w:rsidR="0046505F" w:rsidRPr="009F39CA">
        <w:rPr>
          <w:rFonts w:cs="Simplified Arabic" w:hint="cs"/>
          <w:b/>
          <w:bCs/>
          <w:sz w:val="28"/>
          <w:szCs w:val="28"/>
          <w:rtl/>
        </w:rPr>
        <w:t>جاب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الفتيا بإشارة اليد والرأس في كتاب العلم الذي</w:t>
      </w:r>
      <w:r w:rsidR="0046505F" w:rsidRPr="009F39CA">
        <w:rPr>
          <w:rFonts w:cs="Simplified Arabic" w:hint="cs"/>
          <w:b/>
          <w:bCs/>
          <w:sz w:val="28"/>
          <w:szCs w:val="28"/>
          <w:rtl/>
        </w:rPr>
        <w:t xml:space="preserve"> سبق...</w:t>
      </w:r>
    </w:p>
    <w:p w:rsidR="004F29E7" w:rsidRPr="009F39CA" w:rsidRDefault="004F29E7" w:rsidP="007A5601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هذا ما في</w:t>
      </w:r>
      <w:r w:rsidR="007A5601" w:rsidRPr="009F39CA">
        <w:rPr>
          <w:rFonts w:cs="Simplified Arabic" w:hint="cs"/>
          <w:sz w:val="28"/>
          <w:szCs w:val="28"/>
          <w:rtl/>
        </w:rPr>
        <w:t>ه</w:t>
      </w:r>
      <w:r w:rsidRPr="009F39CA">
        <w:rPr>
          <w:rFonts w:cs="Simplified Arabic" w:hint="cs"/>
          <w:sz w:val="28"/>
          <w:szCs w:val="28"/>
          <w:rtl/>
        </w:rPr>
        <w:t xml:space="preserve"> سؤال وجواب</w:t>
      </w:r>
      <w:r w:rsidR="0046505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ما في</w:t>
      </w:r>
      <w:r w:rsidR="007A5601" w:rsidRPr="009F39CA">
        <w:rPr>
          <w:rFonts w:cs="Simplified Arabic" w:hint="cs"/>
          <w:sz w:val="28"/>
          <w:szCs w:val="28"/>
          <w:rtl/>
        </w:rPr>
        <w:t>ه</w:t>
      </w:r>
      <w:r w:rsidRPr="009F39CA">
        <w:rPr>
          <w:rFonts w:cs="Simplified Arabic" w:hint="cs"/>
          <w:sz w:val="28"/>
          <w:szCs w:val="28"/>
          <w:rtl/>
        </w:rPr>
        <w:t xml:space="preserve"> إجابة هنا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</w:t>
      </w:r>
      <w:r w:rsidR="0046505F" w:rsidRPr="009F39CA">
        <w:rPr>
          <w:rFonts w:cs="Simplified Arabic" w:hint="cs"/>
          <w:sz w:val="28"/>
          <w:szCs w:val="28"/>
          <w:rtl/>
        </w:rPr>
        <w:t xml:space="preserve">ابتداء </w:t>
      </w:r>
      <w:r w:rsidRPr="009F39CA">
        <w:rPr>
          <w:rFonts w:cs="Simplified Arabic" w:hint="cs"/>
          <w:sz w:val="28"/>
          <w:szCs w:val="28"/>
          <w:rtl/>
        </w:rPr>
        <w:t>هذا</w:t>
      </w:r>
      <w:r w:rsidR="0046505F" w:rsidRPr="009F39CA">
        <w:rPr>
          <w:rFonts w:cs="Simplified Arabic" w:hint="cs"/>
          <w:sz w:val="28"/>
          <w:szCs w:val="28"/>
          <w:rtl/>
        </w:rPr>
        <w:t>، هذا</w:t>
      </w:r>
      <w:r w:rsidRPr="009F39CA">
        <w:rPr>
          <w:rFonts w:cs="Simplified Arabic" w:hint="cs"/>
          <w:sz w:val="28"/>
          <w:szCs w:val="28"/>
          <w:rtl/>
        </w:rPr>
        <w:t xml:space="preserve"> الكلام ابتداء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هناك حصل السؤال وحصل الجواب بالإشارة</w:t>
      </w:r>
      <w:r w:rsidR="0046505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بالنسبة للتساؤل الذي أورده بعضهم في حلقة مضت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هو </w:t>
      </w:r>
      <w:r w:rsidR="0046505F" w:rsidRPr="009F39CA">
        <w:rPr>
          <w:rFonts w:cs="Simplified Arabic" w:hint="cs"/>
          <w:sz w:val="28"/>
          <w:szCs w:val="28"/>
          <w:rtl/>
        </w:rPr>
        <w:t>أنن</w:t>
      </w:r>
      <w:r w:rsidR="007A5601" w:rsidRPr="009F39CA">
        <w:rPr>
          <w:rFonts w:cs="Simplified Arabic" w:hint="cs"/>
          <w:sz w:val="28"/>
          <w:szCs w:val="28"/>
          <w:rtl/>
        </w:rPr>
        <w:t>ا</w:t>
      </w:r>
      <w:r w:rsidRPr="009F39CA">
        <w:rPr>
          <w:rFonts w:cs="Simplified Arabic" w:hint="cs"/>
          <w:sz w:val="28"/>
          <w:szCs w:val="28"/>
          <w:rtl/>
        </w:rPr>
        <w:t xml:space="preserve"> نبدأ بترجمة الراوي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ثم نتكلم على المناسبة</w:t>
      </w:r>
      <w:r w:rsidR="0046505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أجبنا على هذا أن الترجمة غالب</w:t>
      </w:r>
      <w:r w:rsidR="007A5601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 تكون مختصرة فيفرغ من المختصر</w:t>
      </w:r>
      <w:r w:rsidR="0046505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هذا يسلك</w:t>
      </w:r>
      <w:r w:rsidR="007A5601" w:rsidRPr="009F39CA">
        <w:rPr>
          <w:rFonts w:cs="Simplified Arabic" w:hint="cs"/>
          <w:sz w:val="28"/>
          <w:szCs w:val="28"/>
          <w:rtl/>
        </w:rPr>
        <w:t>ه</w:t>
      </w:r>
      <w:r w:rsidRPr="009F39CA">
        <w:rPr>
          <w:rFonts w:cs="Simplified Arabic" w:hint="cs"/>
          <w:sz w:val="28"/>
          <w:szCs w:val="28"/>
          <w:rtl/>
        </w:rPr>
        <w:t xml:space="preserve"> كثير من أهل العلم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قد يكون مثلا</w:t>
      </w:r>
      <w:r w:rsidR="007A5601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 xml:space="preserve"> يريدون أن يتكلموا على أنواع الكلمة مثلا</w:t>
      </w:r>
      <w:r w:rsidR="007A5601" w:rsidRPr="009F39CA">
        <w:rPr>
          <w:rFonts w:cs="Simplified Arabic" w:hint="cs"/>
          <w:sz w:val="28"/>
          <w:szCs w:val="28"/>
          <w:rtl/>
        </w:rPr>
        <w:t>ً</w:t>
      </w:r>
      <w:r w:rsidR="0046505F" w:rsidRPr="009F39CA">
        <w:rPr>
          <w:rFonts w:cs="Simplified Arabic" w:hint="cs"/>
          <w:sz w:val="28"/>
          <w:szCs w:val="28"/>
          <w:rtl/>
        </w:rPr>
        <w:t>،</w:t>
      </w:r>
      <w:r w:rsidR="00EB02F9" w:rsidRPr="009F39CA">
        <w:rPr>
          <w:rFonts w:cs="Simplified Arabic" w:hint="cs"/>
          <w:sz w:val="28"/>
          <w:szCs w:val="28"/>
          <w:rtl/>
        </w:rPr>
        <w:t xml:space="preserve"> الاسم والفعل والحرف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="00EB02F9" w:rsidRPr="009F39CA">
        <w:rPr>
          <w:rFonts w:cs="Simplified Arabic" w:hint="cs"/>
          <w:sz w:val="28"/>
          <w:szCs w:val="28"/>
          <w:rtl/>
        </w:rPr>
        <w:t xml:space="preserve"> يقدمون الاسم ثم الفعل ثم الحرف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="00EB02F9" w:rsidRPr="009F39CA">
        <w:rPr>
          <w:rFonts w:cs="Simplified Arabic" w:hint="cs"/>
          <w:sz w:val="28"/>
          <w:szCs w:val="28"/>
          <w:rtl/>
        </w:rPr>
        <w:t xml:space="preserve"> ثم بعد ذلك في التفصيل يقدمون الحرف</w:t>
      </w:r>
      <w:r w:rsidR="0046505F" w:rsidRPr="009F39CA">
        <w:rPr>
          <w:rFonts w:cs="Simplified Arabic" w:hint="cs"/>
          <w:sz w:val="28"/>
          <w:szCs w:val="28"/>
          <w:rtl/>
        </w:rPr>
        <w:t>،</w:t>
      </w:r>
      <w:r w:rsidR="00EB02F9" w:rsidRPr="009F39CA">
        <w:rPr>
          <w:rFonts w:cs="Simplified Arabic" w:hint="cs"/>
          <w:sz w:val="28"/>
          <w:szCs w:val="28"/>
          <w:rtl/>
        </w:rPr>
        <w:t xml:space="preserve"> لماذا؟ لأن الكلام فيه قليل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="00EB02F9" w:rsidRPr="009F39CA">
        <w:rPr>
          <w:rFonts w:cs="Simplified Arabic" w:hint="cs"/>
          <w:sz w:val="28"/>
          <w:szCs w:val="28"/>
          <w:rtl/>
        </w:rPr>
        <w:t xml:space="preserve"> ما يحتاج إلى بسط مثل الاسم والفعل</w:t>
      </w:r>
      <w:r w:rsidR="00B821AF" w:rsidRPr="009F39CA">
        <w:rPr>
          <w:rFonts w:cs="Simplified Arabic" w:hint="cs"/>
          <w:sz w:val="28"/>
          <w:szCs w:val="28"/>
          <w:rtl/>
        </w:rPr>
        <w:t>،</w:t>
      </w:r>
      <w:r w:rsidR="00EB02F9" w:rsidRPr="009F39CA">
        <w:rPr>
          <w:rFonts w:cs="Simplified Arabic" w:hint="cs"/>
          <w:sz w:val="28"/>
          <w:szCs w:val="28"/>
          <w:rtl/>
        </w:rPr>
        <w:t xml:space="preserve"> فيقدم</w:t>
      </w:r>
      <w:r w:rsidR="007A5601" w:rsidRPr="009F39CA">
        <w:rPr>
          <w:rFonts w:cs="Simplified Arabic" w:hint="cs"/>
          <w:sz w:val="28"/>
          <w:szCs w:val="28"/>
          <w:rtl/>
        </w:rPr>
        <w:t>؛</w:t>
      </w:r>
      <w:r w:rsidR="00EB02F9" w:rsidRPr="009F39CA">
        <w:rPr>
          <w:rFonts w:cs="Simplified Arabic" w:hint="cs"/>
          <w:sz w:val="28"/>
          <w:szCs w:val="28"/>
          <w:rtl/>
        </w:rPr>
        <w:t xml:space="preserve"> لأنه قليل من أجل أن ي</w:t>
      </w:r>
      <w:r w:rsidR="007A5601" w:rsidRPr="009F39CA">
        <w:rPr>
          <w:rFonts w:cs="Simplified Arabic" w:hint="cs"/>
          <w:sz w:val="28"/>
          <w:szCs w:val="28"/>
          <w:rtl/>
        </w:rPr>
        <w:t>ُ</w:t>
      </w:r>
      <w:r w:rsidR="00EB02F9" w:rsidRPr="009F39CA">
        <w:rPr>
          <w:rFonts w:cs="Simplified Arabic" w:hint="cs"/>
          <w:sz w:val="28"/>
          <w:szCs w:val="28"/>
          <w:rtl/>
        </w:rPr>
        <w:t>فرغ منه</w:t>
      </w:r>
      <w:r w:rsidR="00B821AF" w:rsidRPr="009F39CA">
        <w:rPr>
          <w:rFonts w:cs="Simplified Arabic" w:hint="cs"/>
          <w:sz w:val="28"/>
          <w:szCs w:val="28"/>
          <w:rtl/>
        </w:rPr>
        <w:t>،</w:t>
      </w:r>
      <w:r w:rsidR="00EB02F9" w:rsidRPr="009F39CA">
        <w:rPr>
          <w:rFonts w:cs="Simplified Arabic" w:hint="cs"/>
          <w:sz w:val="28"/>
          <w:szCs w:val="28"/>
          <w:rtl/>
        </w:rPr>
        <w:t xml:space="preserve"> وهذا ما ذكرته سابق</w:t>
      </w:r>
      <w:r w:rsidR="007A5601" w:rsidRPr="009F39CA">
        <w:rPr>
          <w:rFonts w:cs="Simplified Arabic" w:hint="cs"/>
          <w:sz w:val="28"/>
          <w:szCs w:val="28"/>
          <w:rtl/>
        </w:rPr>
        <w:t>ً</w:t>
      </w:r>
      <w:r w:rsidR="00EB02F9" w:rsidRPr="009F39CA">
        <w:rPr>
          <w:rFonts w:cs="Simplified Arabic" w:hint="cs"/>
          <w:sz w:val="28"/>
          <w:szCs w:val="28"/>
          <w:rtl/>
        </w:rPr>
        <w:t>ا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="00EB02F9" w:rsidRPr="009F39CA">
        <w:rPr>
          <w:rFonts w:cs="Simplified Arabic" w:hint="cs"/>
          <w:sz w:val="28"/>
          <w:szCs w:val="28"/>
          <w:rtl/>
        </w:rPr>
        <w:t xml:space="preserve"> المختصر ما فيه تراجم أصلا</w:t>
      </w:r>
      <w:r w:rsidR="007A5601" w:rsidRPr="009F39CA">
        <w:rPr>
          <w:rFonts w:cs="Simplified Arabic" w:hint="cs"/>
          <w:sz w:val="28"/>
          <w:szCs w:val="28"/>
          <w:rtl/>
        </w:rPr>
        <w:t>ً</w:t>
      </w:r>
      <w:r w:rsidR="00EB02F9" w:rsidRPr="009F39CA">
        <w:rPr>
          <w:rFonts w:cs="Simplified Arabic" w:hint="cs"/>
          <w:sz w:val="28"/>
          <w:szCs w:val="28"/>
          <w:rtl/>
        </w:rPr>
        <w:t xml:space="preserve"> فالمبدوء به اسم الصحابي.</w:t>
      </w:r>
    </w:p>
    <w:p w:rsidR="00EB02F9" w:rsidRPr="009F39CA" w:rsidRDefault="00EB02F9" w:rsidP="00E9467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صحيح نحن ذكرنا أكثر من مرة أن التراجم وضعها المحقق</w:t>
      </w:r>
      <w:r w:rsidR="00B821AF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EB02F9" w:rsidRPr="009F39CA" w:rsidRDefault="00EB02F9" w:rsidP="00E74399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نعم</w:t>
      </w:r>
      <w:r w:rsidR="006318A1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ضعها المحقق</w:t>
      </w:r>
      <w:r w:rsidR="00B821A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المبدوء به في المختصر اسم الراوي الصحابي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نبدأ به كما بدأ المؤلف</w:t>
      </w:r>
      <w:r w:rsidR="00B821A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لو وجد هناك تراجم ما في</w:t>
      </w:r>
      <w:r w:rsidR="007A5601" w:rsidRPr="009F39CA">
        <w:rPr>
          <w:rFonts w:cs="Simplified Arabic" w:hint="cs"/>
          <w:sz w:val="28"/>
          <w:szCs w:val="28"/>
          <w:rtl/>
        </w:rPr>
        <w:t>ه</w:t>
      </w:r>
      <w:r w:rsidRPr="009F39CA">
        <w:rPr>
          <w:rFonts w:cs="Simplified Arabic" w:hint="cs"/>
          <w:sz w:val="28"/>
          <w:szCs w:val="28"/>
          <w:rtl/>
        </w:rPr>
        <w:t xml:space="preserve"> ما يمنع من أن نبدأ</w:t>
      </w:r>
      <w:r w:rsidR="00B821AF" w:rsidRPr="009F39CA">
        <w:rPr>
          <w:rFonts w:cs="Simplified Arabic" w:hint="cs"/>
          <w:sz w:val="28"/>
          <w:szCs w:val="28"/>
          <w:rtl/>
        </w:rPr>
        <w:t xml:space="preserve"> </w:t>
      </w:r>
      <w:r w:rsidRPr="009F39CA">
        <w:rPr>
          <w:rFonts w:cs="Simplified Arabic" w:hint="cs"/>
          <w:sz w:val="28"/>
          <w:szCs w:val="28"/>
          <w:rtl/>
        </w:rPr>
        <w:t>بترجمة الراوي</w:t>
      </w:r>
      <w:r w:rsidR="007A5601" w:rsidRPr="009F39CA">
        <w:rPr>
          <w:rFonts w:cs="Simplified Arabic" w:hint="cs"/>
          <w:sz w:val="28"/>
          <w:szCs w:val="28"/>
          <w:rtl/>
        </w:rPr>
        <w:t>؛</w:t>
      </w:r>
      <w:r w:rsidRPr="009F39CA">
        <w:rPr>
          <w:rFonts w:cs="Simplified Arabic" w:hint="cs"/>
          <w:sz w:val="28"/>
          <w:szCs w:val="28"/>
          <w:rtl/>
        </w:rPr>
        <w:t xml:space="preserve"> </w:t>
      </w:r>
      <w:r w:rsidR="00B821AF" w:rsidRPr="009F39CA">
        <w:rPr>
          <w:rFonts w:cs="Simplified Arabic" w:hint="cs"/>
          <w:sz w:val="28"/>
          <w:szCs w:val="28"/>
          <w:rtl/>
        </w:rPr>
        <w:t>ل</w:t>
      </w:r>
      <w:r w:rsidRPr="009F39CA">
        <w:rPr>
          <w:rFonts w:cs="Simplified Arabic" w:hint="cs"/>
          <w:sz w:val="28"/>
          <w:szCs w:val="28"/>
          <w:rtl/>
        </w:rPr>
        <w:t>ما أسفلنا من الكلام</w:t>
      </w:r>
      <w:r w:rsidR="00B821A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مختصر</w:t>
      </w:r>
      <w:r w:rsidR="007A5601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الشيء الذي يفرغ منه</w:t>
      </w:r>
      <w:r w:rsidR="008C213A" w:rsidRPr="009F39CA">
        <w:rPr>
          <w:rFonts w:cs="Simplified Arabic" w:hint="cs"/>
          <w:sz w:val="28"/>
          <w:szCs w:val="28"/>
          <w:rtl/>
        </w:rPr>
        <w:t xml:space="preserve"> و</w:t>
      </w:r>
      <w:r w:rsidRPr="009F39CA">
        <w:rPr>
          <w:rFonts w:cs="Simplified Arabic" w:hint="cs"/>
          <w:sz w:val="28"/>
          <w:szCs w:val="28"/>
          <w:rtl/>
        </w:rPr>
        <w:t xml:space="preserve">لا ارتباط له في متعلقات الحديث اللاحقة في ألفاظه في أحكامه في مناقشاته يفرغ </w:t>
      </w:r>
      <w:r w:rsidR="00E74399" w:rsidRPr="009F39CA">
        <w:rPr>
          <w:rFonts w:cs="Simplified Arabic" w:hint="cs"/>
          <w:sz w:val="28"/>
          <w:szCs w:val="28"/>
          <w:rtl/>
        </w:rPr>
        <w:t>و</w:t>
      </w:r>
      <w:r w:rsidRPr="009F39CA">
        <w:rPr>
          <w:rFonts w:cs="Simplified Arabic" w:hint="cs"/>
          <w:sz w:val="28"/>
          <w:szCs w:val="28"/>
          <w:rtl/>
        </w:rPr>
        <w:t>يقدم بلا شك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="00F66A5F" w:rsidRPr="009F39CA">
        <w:rPr>
          <w:rFonts w:cs="Simplified Arabic" w:hint="cs"/>
          <w:sz w:val="28"/>
          <w:szCs w:val="28"/>
          <w:rtl/>
        </w:rPr>
        <w:t xml:space="preserve"> الحديث مخرج أيض</w:t>
      </w:r>
      <w:r w:rsidR="00E74399" w:rsidRPr="009F39CA">
        <w:rPr>
          <w:rFonts w:cs="Simplified Arabic" w:hint="cs"/>
          <w:sz w:val="28"/>
          <w:szCs w:val="28"/>
          <w:rtl/>
        </w:rPr>
        <w:t>ً</w:t>
      </w:r>
      <w:r w:rsidR="00F66A5F" w:rsidRPr="009F39CA">
        <w:rPr>
          <w:rFonts w:cs="Simplified Arabic" w:hint="cs"/>
          <w:sz w:val="28"/>
          <w:szCs w:val="28"/>
          <w:rtl/>
        </w:rPr>
        <w:t>ا في مسلم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="00F66A5F" w:rsidRPr="009F39CA">
        <w:rPr>
          <w:rFonts w:cs="Simplified Arabic" w:hint="cs"/>
          <w:sz w:val="28"/>
          <w:szCs w:val="28"/>
          <w:rtl/>
        </w:rPr>
        <w:t xml:space="preserve"> فهو متفق عليه.</w:t>
      </w:r>
    </w:p>
    <w:p w:rsidR="00F66A5F" w:rsidRPr="009F39CA" w:rsidRDefault="00F66A5F" w:rsidP="00F66A5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 xml:space="preserve">المقدم: قال </w:t>
      </w:r>
      <w:r w:rsidR="00E74399" w:rsidRPr="009F39CA">
        <w:rPr>
          <w:rFonts w:cs="Simplified Arabic" w:hint="cs"/>
          <w:b/>
          <w:bCs/>
          <w:sz w:val="28"/>
          <w:szCs w:val="28"/>
          <w:rtl/>
        </w:rPr>
        <w:t>-</w:t>
      </w:r>
      <w:r w:rsidRPr="009F39CA">
        <w:rPr>
          <w:rFonts w:cs="Simplified Arabic" w:hint="cs"/>
          <w:b/>
          <w:bCs/>
          <w:sz w:val="28"/>
          <w:szCs w:val="28"/>
          <w:rtl/>
        </w:rPr>
        <w:t>رحمه الله</w:t>
      </w:r>
      <w:r w:rsidR="00E74399" w:rsidRPr="009F39CA">
        <w:rPr>
          <w:rFonts w:cs="Simplified Arabic" w:hint="cs"/>
          <w:b/>
          <w:bCs/>
          <w:sz w:val="28"/>
          <w:szCs w:val="28"/>
          <w:rtl/>
        </w:rPr>
        <w:t>-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عن أبي هريرة </w:t>
      </w:r>
      <w:r w:rsidR="00B821AF" w:rsidRPr="009F39CA">
        <w:rPr>
          <w:rFonts w:cs="Simplified Arabic" w:hint="cs"/>
          <w:b/>
          <w:bCs/>
          <w:sz w:val="28"/>
          <w:szCs w:val="28"/>
          <w:rtl/>
        </w:rPr>
        <w:t>-</w:t>
      </w:r>
      <w:r w:rsidRPr="009F39CA">
        <w:rPr>
          <w:rFonts w:cs="Simplified Arabic" w:hint="cs"/>
          <w:b/>
          <w:bCs/>
          <w:sz w:val="28"/>
          <w:szCs w:val="28"/>
          <w:rtl/>
        </w:rPr>
        <w:t>رضي الله عنه</w:t>
      </w:r>
      <w:r w:rsidR="00B821AF" w:rsidRPr="009F39CA">
        <w:rPr>
          <w:rFonts w:cs="Simplified Arabic" w:hint="cs"/>
          <w:b/>
          <w:bCs/>
          <w:sz w:val="28"/>
          <w:szCs w:val="28"/>
          <w:rtl/>
        </w:rPr>
        <w:t>-</w:t>
      </w:r>
      <w:r w:rsidR="00E74399"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عن النبي </w:t>
      </w:r>
      <w:r w:rsidR="00B821AF" w:rsidRPr="009F39CA">
        <w:rPr>
          <w:rFonts w:cs="Simplified Arabic" w:hint="cs"/>
          <w:b/>
          <w:bCs/>
          <w:sz w:val="28"/>
          <w:szCs w:val="28"/>
          <w:rtl/>
        </w:rPr>
        <w:t>-</w:t>
      </w:r>
      <w:r w:rsidRPr="009F39CA">
        <w:rPr>
          <w:rFonts w:cs="Simplified Arabic" w:hint="cs"/>
          <w:b/>
          <w:bCs/>
          <w:sz w:val="28"/>
          <w:szCs w:val="28"/>
          <w:rtl/>
        </w:rPr>
        <w:t>صلى الله عليه وسلم</w:t>
      </w:r>
      <w:r w:rsidR="00B821AF" w:rsidRPr="009F39CA">
        <w:rPr>
          <w:rFonts w:cs="Simplified Arabic" w:hint="cs"/>
          <w:b/>
          <w:bCs/>
          <w:sz w:val="28"/>
          <w:szCs w:val="28"/>
          <w:rtl/>
        </w:rPr>
        <w:t>-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قال</w:t>
      </w:r>
      <w:r w:rsidR="00E74399" w:rsidRPr="009F39CA">
        <w:rPr>
          <w:rFonts w:cs="Simplified Arabic" w:hint="cs"/>
          <w:b/>
          <w:bCs/>
          <w:sz w:val="28"/>
          <w:szCs w:val="28"/>
          <w:rtl/>
        </w:rPr>
        <w:t>: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273291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>لا يتقدمن أحدكم رمضان بصوم يوم أو يومين إلا أن يكون رجل كان يصوم يوم</w:t>
      </w:r>
      <w:r w:rsidR="00E74399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ً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ا</w:t>
      </w:r>
      <w:r w:rsidR="00E74399" w:rsidRPr="009F39CA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ليصم ذلك الصوم</w:t>
      </w:r>
      <w:r w:rsidR="00273291" w:rsidRPr="009F39CA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F66A5F" w:rsidRPr="009F39CA" w:rsidRDefault="00E74399" w:rsidP="00F66A5F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راوي الحديث الصحابي الجليل أبو</w:t>
      </w:r>
      <w:r w:rsidR="00F66A5F" w:rsidRPr="009F39CA">
        <w:rPr>
          <w:rFonts w:cs="Simplified Arabic" w:hint="cs"/>
          <w:sz w:val="28"/>
          <w:szCs w:val="28"/>
          <w:rtl/>
        </w:rPr>
        <w:t xml:space="preserve"> هريرة مر ذكره مرار</w:t>
      </w:r>
      <w:r w:rsidRPr="009F39CA">
        <w:rPr>
          <w:rFonts w:cs="Simplified Arabic" w:hint="cs"/>
          <w:sz w:val="28"/>
          <w:szCs w:val="28"/>
          <w:rtl/>
        </w:rPr>
        <w:t>ً</w:t>
      </w:r>
      <w:r w:rsidR="00F66A5F" w:rsidRPr="009F39CA">
        <w:rPr>
          <w:rFonts w:cs="Simplified Arabic" w:hint="cs"/>
          <w:sz w:val="28"/>
          <w:szCs w:val="28"/>
          <w:rtl/>
        </w:rPr>
        <w:t xml:space="preserve">ا </w:t>
      </w:r>
      <w:r w:rsidR="00B821AF" w:rsidRPr="009F39CA">
        <w:rPr>
          <w:rFonts w:cs="Simplified Arabic" w:hint="cs"/>
          <w:sz w:val="28"/>
          <w:szCs w:val="28"/>
          <w:rtl/>
        </w:rPr>
        <w:t>-</w:t>
      </w:r>
      <w:r w:rsidR="00F66A5F" w:rsidRPr="009F39CA">
        <w:rPr>
          <w:rFonts w:cs="Simplified Arabic" w:hint="cs"/>
          <w:sz w:val="28"/>
          <w:szCs w:val="28"/>
          <w:rtl/>
        </w:rPr>
        <w:t>رضي الله تعالى عنه وأرضاه</w:t>
      </w:r>
      <w:r w:rsidR="00B821AF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>،</w:t>
      </w:r>
      <w:r w:rsidR="00F66A5F" w:rsidRPr="009F39CA">
        <w:rPr>
          <w:rFonts w:cs="Simplified Arabic" w:hint="cs"/>
          <w:sz w:val="28"/>
          <w:szCs w:val="28"/>
          <w:rtl/>
        </w:rPr>
        <w:t xml:space="preserve"> والحديث ترجم عليه الإمام البخاري بقوله</w:t>
      </w:r>
      <w:r w:rsidRPr="009F39CA">
        <w:rPr>
          <w:rFonts w:cs="Simplified Arabic" w:hint="cs"/>
          <w:sz w:val="28"/>
          <w:szCs w:val="28"/>
          <w:rtl/>
        </w:rPr>
        <w:t>:</w:t>
      </w:r>
      <w:r w:rsidR="00F66A5F" w:rsidRPr="009F39CA">
        <w:rPr>
          <w:rFonts w:cs="Simplified Arabic" w:hint="cs"/>
          <w:sz w:val="28"/>
          <w:szCs w:val="28"/>
          <w:rtl/>
        </w:rPr>
        <w:t xml:space="preserve"> باب لا ي</w:t>
      </w:r>
      <w:r w:rsidRPr="009F39CA">
        <w:rPr>
          <w:rFonts w:cs="Simplified Arabic" w:hint="cs"/>
          <w:sz w:val="28"/>
          <w:szCs w:val="28"/>
          <w:rtl/>
        </w:rPr>
        <w:t>ُ</w:t>
      </w:r>
      <w:r w:rsidR="00F66A5F" w:rsidRPr="009F39CA">
        <w:rPr>
          <w:rFonts w:cs="Simplified Arabic" w:hint="cs"/>
          <w:sz w:val="28"/>
          <w:szCs w:val="28"/>
          <w:rtl/>
        </w:rPr>
        <w:t>تقدم رمضان بصوم يوم</w:t>
      </w:r>
      <w:r w:rsidR="008C213A" w:rsidRPr="009F39CA">
        <w:rPr>
          <w:rFonts w:cs="Simplified Arabic" w:hint="cs"/>
          <w:sz w:val="28"/>
          <w:szCs w:val="28"/>
          <w:rtl/>
        </w:rPr>
        <w:t xml:space="preserve"> و</w:t>
      </w:r>
      <w:r w:rsidR="00F66A5F" w:rsidRPr="009F39CA">
        <w:rPr>
          <w:rFonts w:cs="Simplified Arabic" w:hint="cs"/>
          <w:sz w:val="28"/>
          <w:szCs w:val="28"/>
          <w:rtl/>
        </w:rPr>
        <w:t>لا يومين.</w:t>
      </w:r>
    </w:p>
    <w:p w:rsidR="00F66A5F" w:rsidRPr="009F39CA" w:rsidRDefault="00F66A5F" w:rsidP="00F66A5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lastRenderedPageBreak/>
        <w:t>المقدم: لا ي</w:t>
      </w:r>
      <w:r w:rsidR="00E74399" w:rsidRPr="009F39CA">
        <w:rPr>
          <w:rFonts w:cs="Simplified Arabic" w:hint="cs"/>
          <w:b/>
          <w:bCs/>
          <w:sz w:val="28"/>
          <w:szCs w:val="28"/>
          <w:rtl/>
        </w:rPr>
        <w:t>ُ</w:t>
      </w:r>
      <w:r w:rsidRPr="009F39CA">
        <w:rPr>
          <w:rFonts w:cs="Simplified Arabic" w:hint="cs"/>
          <w:b/>
          <w:bCs/>
          <w:sz w:val="28"/>
          <w:szCs w:val="28"/>
          <w:rtl/>
        </w:rPr>
        <w:t>تقدم؟</w:t>
      </w:r>
    </w:p>
    <w:p w:rsidR="00F66A5F" w:rsidRPr="009F39CA" w:rsidRDefault="00F66A5F" w:rsidP="00F66A5F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 xml:space="preserve"> لا ي</w:t>
      </w:r>
      <w:r w:rsidR="00E74399" w:rsidRPr="009F39CA">
        <w:rPr>
          <w:rFonts w:cs="Simplified Arabic" w:hint="cs"/>
          <w:sz w:val="28"/>
          <w:szCs w:val="28"/>
          <w:rtl/>
        </w:rPr>
        <w:t>ُ</w:t>
      </w:r>
      <w:r w:rsidRPr="009F39CA">
        <w:rPr>
          <w:rFonts w:cs="Simplified Arabic" w:hint="cs"/>
          <w:sz w:val="28"/>
          <w:szCs w:val="28"/>
          <w:rtl/>
        </w:rPr>
        <w:t>تقدم في رواية أبي ذر التي يعتمدها الحافظ ابن حجر.</w:t>
      </w:r>
    </w:p>
    <w:p w:rsidR="00F66A5F" w:rsidRPr="009F39CA" w:rsidRDefault="00E74399" w:rsidP="00F66A5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F66A5F" w:rsidRPr="009F39CA">
        <w:rPr>
          <w:rFonts w:cs="Simplified Arabic" w:hint="cs"/>
          <w:b/>
          <w:bCs/>
          <w:sz w:val="28"/>
          <w:szCs w:val="28"/>
          <w:rtl/>
        </w:rPr>
        <w:t>نعم</w:t>
      </w:r>
      <w:r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="00F66A5F" w:rsidRPr="009F39CA">
        <w:rPr>
          <w:rFonts w:cs="Simplified Arabic" w:hint="cs"/>
          <w:b/>
          <w:bCs/>
          <w:sz w:val="28"/>
          <w:szCs w:val="28"/>
          <w:rtl/>
        </w:rPr>
        <w:t xml:space="preserve"> وعندنا لا يتقدمن</w:t>
      </w:r>
      <w:r w:rsidR="00B821AF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F66A5F" w:rsidRPr="009F39CA" w:rsidRDefault="00F66A5F" w:rsidP="00E74399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الذي هو لفظ الحديث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لا ي</w:t>
      </w:r>
      <w:r w:rsidR="00E74399" w:rsidRPr="009F39CA">
        <w:rPr>
          <w:rFonts w:cs="Simplified Arabic" w:hint="cs"/>
          <w:sz w:val="28"/>
          <w:szCs w:val="28"/>
          <w:rtl/>
        </w:rPr>
        <w:t>ُ</w:t>
      </w:r>
      <w:r w:rsidRPr="009F39CA">
        <w:rPr>
          <w:rFonts w:cs="Simplified Arabic" w:hint="cs"/>
          <w:sz w:val="28"/>
          <w:szCs w:val="28"/>
          <w:rtl/>
        </w:rPr>
        <w:t>تقدم كذا في رواية أبي ذر</w:t>
      </w:r>
      <w:r w:rsidR="00B821A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لغيره بنون التوكيد كالخبر يعني كالحديث</w:t>
      </w:r>
      <w:r w:rsidR="00B821A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ي</w:t>
      </w:r>
      <w:r w:rsidR="00E74399" w:rsidRPr="009F39CA">
        <w:rPr>
          <w:rFonts w:cs="Simplified Arabic" w:hint="cs"/>
          <w:sz w:val="28"/>
          <w:szCs w:val="28"/>
          <w:rtl/>
        </w:rPr>
        <w:t>ُ</w:t>
      </w:r>
      <w:r w:rsidRPr="009F39CA">
        <w:rPr>
          <w:rFonts w:cs="Simplified Arabic" w:hint="cs"/>
          <w:sz w:val="28"/>
          <w:szCs w:val="28"/>
          <w:rtl/>
        </w:rPr>
        <w:t>تقدم بضم أوله وفتح ثانيه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يجوز فتحهما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يتقدم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يعني </w:t>
      </w:r>
      <w:r w:rsidR="00E74399" w:rsidRPr="009F39CA">
        <w:rPr>
          <w:rFonts w:cs="Simplified Arabic" w:hint="cs"/>
          <w:sz w:val="28"/>
          <w:szCs w:val="28"/>
          <w:rtl/>
        </w:rPr>
        <w:t>ال</w:t>
      </w:r>
      <w:r w:rsidRPr="009F39CA">
        <w:rPr>
          <w:rFonts w:cs="Simplified Arabic" w:hint="cs"/>
          <w:sz w:val="28"/>
          <w:szCs w:val="28"/>
          <w:rtl/>
        </w:rPr>
        <w:t>مكلف</w:t>
      </w:r>
      <w:r w:rsidR="00B821A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قال العيني</w:t>
      </w:r>
      <w:r w:rsidR="00E74399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مطابقة الحديث للترجمة من حيث </w:t>
      </w:r>
      <w:r w:rsidR="00E74399" w:rsidRPr="009F39CA">
        <w:rPr>
          <w:rFonts w:cs="Simplified Arabic" w:hint="cs"/>
          <w:sz w:val="28"/>
          <w:szCs w:val="28"/>
          <w:rtl/>
        </w:rPr>
        <w:t>إ</w:t>
      </w:r>
      <w:r w:rsidRPr="009F39CA">
        <w:rPr>
          <w:rFonts w:cs="Simplified Arabic" w:hint="cs"/>
          <w:sz w:val="28"/>
          <w:szCs w:val="28"/>
          <w:rtl/>
        </w:rPr>
        <w:t>نها مأخوذة منه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يعني بحروفها من الحديث.</w:t>
      </w:r>
    </w:p>
    <w:p w:rsidR="00F66A5F" w:rsidRPr="009F39CA" w:rsidRDefault="00F66A5F" w:rsidP="00F66A5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صحيح</w:t>
      </w:r>
      <w:r w:rsidR="00B821AF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F66A5F" w:rsidRPr="009F39CA" w:rsidRDefault="00F66A5F" w:rsidP="00F66A5F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 xml:space="preserve"> لا يتقدمن</w:t>
      </w:r>
      <w:r w:rsidR="00E74399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لا الناهية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يتقدمن فعل مضارع مجزوم بلا الناهية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="008C31D7" w:rsidRPr="009F39CA">
        <w:rPr>
          <w:rFonts w:cs="Simplified Arabic" w:hint="cs"/>
          <w:sz w:val="28"/>
          <w:szCs w:val="28"/>
          <w:rtl/>
        </w:rPr>
        <w:t xml:space="preserve"> و</w:t>
      </w:r>
      <w:r w:rsidR="00B821AF" w:rsidRPr="009F39CA">
        <w:rPr>
          <w:rFonts w:cs="Simplified Arabic" w:hint="cs"/>
          <w:sz w:val="28"/>
          <w:szCs w:val="28"/>
          <w:rtl/>
        </w:rPr>
        <w:t xml:space="preserve">هو </w:t>
      </w:r>
      <w:r w:rsidR="008C31D7" w:rsidRPr="009F39CA">
        <w:rPr>
          <w:rFonts w:cs="Simplified Arabic" w:hint="cs"/>
          <w:sz w:val="28"/>
          <w:szCs w:val="28"/>
          <w:rtl/>
        </w:rPr>
        <w:t>هنا مبني على الفتح</w:t>
      </w:r>
      <w:r w:rsidR="00B821AF" w:rsidRPr="009F39CA">
        <w:rPr>
          <w:rFonts w:cs="Simplified Arabic" w:hint="cs"/>
          <w:sz w:val="28"/>
          <w:szCs w:val="28"/>
          <w:rtl/>
        </w:rPr>
        <w:t>،</w:t>
      </w:r>
      <w:r w:rsidR="008C31D7" w:rsidRPr="009F39CA">
        <w:rPr>
          <w:rFonts w:cs="Simplified Arabic" w:hint="cs"/>
          <w:sz w:val="28"/>
          <w:szCs w:val="28"/>
          <w:rtl/>
        </w:rPr>
        <w:t xml:space="preserve"> لماذا؟ لاتصاله.</w:t>
      </w:r>
    </w:p>
    <w:p w:rsidR="008C31D7" w:rsidRPr="009F39CA" w:rsidRDefault="008C31D7" w:rsidP="00F66A5F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بنون التوكيد</w:t>
      </w:r>
      <w:r w:rsidR="00B821AF" w:rsidRPr="009F39CA">
        <w:rPr>
          <w:rFonts w:cs="Simplified Arabic" w:hint="cs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21AF" w:rsidRPr="009F39CA" w:rsidTr="00D5525A">
        <w:trPr>
          <w:trHeight w:val="493"/>
        </w:trPr>
        <w:tc>
          <w:tcPr>
            <w:tcW w:w="4927" w:type="dxa"/>
          </w:tcPr>
          <w:p w:rsidR="00B821AF" w:rsidRPr="009F39CA" w:rsidRDefault="00B821AF" w:rsidP="00D5525A">
            <w:pPr>
              <w:pStyle w:val="Heading3"/>
              <w:shd w:val="clear" w:color="auto" w:fill="FFFFFF"/>
              <w:spacing w:before="0"/>
              <w:jc w:val="highKashida"/>
              <w:outlineLvl w:val="2"/>
              <w:rPr>
                <w:rFonts w:ascii="Times New Roman" w:eastAsia="Times New Roman" w:hAnsi="Times New Roman" w:cs="Simplified Arabic"/>
                <w:b w:val="0"/>
                <w:bCs w:val="0"/>
                <w:color w:val="auto"/>
                <w:sz w:val="28"/>
                <w:szCs w:val="28"/>
                <w:rtl/>
              </w:rPr>
            </w:pPr>
          </w:p>
        </w:tc>
        <w:tc>
          <w:tcPr>
            <w:tcW w:w="4927" w:type="dxa"/>
          </w:tcPr>
          <w:p w:rsidR="00B821AF" w:rsidRPr="009F39CA" w:rsidRDefault="00D5525A" w:rsidP="00D5525A">
            <w:pPr>
              <w:pStyle w:val="Heading3"/>
              <w:shd w:val="clear" w:color="auto" w:fill="FFFFFF"/>
              <w:spacing w:before="0"/>
              <w:jc w:val="highKashida"/>
              <w:outlineLvl w:val="2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9F39CA">
              <w:rPr>
                <w:rFonts w:ascii="Times New Roman" w:eastAsia="Times New Roman" w:hAnsi="Times New Roman" w:cs="Simplified Arabic"/>
                <w:b w:val="0"/>
                <w:bCs w:val="0"/>
                <w:color w:val="auto"/>
                <w:sz w:val="28"/>
                <w:szCs w:val="28"/>
                <w:rtl/>
              </w:rPr>
              <w:t>وَأَعْرَبُوا مُضَ</w:t>
            </w:r>
            <w:r w:rsidRPr="009F39CA">
              <w:rPr>
                <w:rFonts w:ascii="Times New Roman" w:eastAsia="Times New Roman" w:hAnsi="Times New Roman" w:cs="Simplified Arabic" w:hint="cs"/>
                <w:b w:val="0"/>
                <w:bCs w:val="0"/>
                <w:color w:val="auto"/>
                <w:sz w:val="28"/>
                <w:szCs w:val="28"/>
                <w:rtl/>
              </w:rPr>
              <w:t>ـ</w:t>
            </w:r>
            <w:r w:rsidRPr="009F39CA">
              <w:rPr>
                <w:rFonts w:ascii="Times New Roman" w:eastAsia="Times New Roman" w:hAnsi="Times New Roman" w:cs="Simplified Arabic"/>
                <w:b w:val="0"/>
                <w:bCs w:val="0"/>
                <w:color w:val="auto"/>
                <w:sz w:val="28"/>
                <w:szCs w:val="28"/>
                <w:rtl/>
              </w:rPr>
              <w:t>ارِعاً إِنْ عَ</w:t>
            </w:r>
            <w:r w:rsidRPr="009F39CA">
              <w:rPr>
                <w:rFonts w:ascii="Times New Roman" w:eastAsia="Times New Roman" w:hAnsi="Times New Roman" w:cs="Simplified Arabic" w:hint="cs"/>
                <w:b w:val="0"/>
                <w:bCs w:val="0"/>
                <w:color w:val="auto"/>
                <w:sz w:val="28"/>
                <w:szCs w:val="28"/>
                <w:rtl/>
              </w:rPr>
              <w:t>ـــ</w:t>
            </w:r>
            <w:r w:rsidRPr="009F39CA">
              <w:rPr>
                <w:rFonts w:ascii="Times New Roman" w:eastAsia="Times New Roman" w:hAnsi="Times New Roman" w:cs="Simplified Arabic"/>
                <w:b w:val="0"/>
                <w:bCs w:val="0"/>
                <w:color w:val="auto"/>
                <w:sz w:val="28"/>
                <w:szCs w:val="28"/>
                <w:rtl/>
              </w:rPr>
              <w:t>رِيَ</w:t>
            </w:r>
            <w:r w:rsidRPr="009F39CA">
              <w:rPr>
                <w:rFonts w:ascii="Times New Roman" w:eastAsia="Times New Roman" w:hAnsi="Times New Roman" w:cs="Simplified Arabic" w:hint="cs"/>
                <w:b w:val="0"/>
                <w:bCs w:val="0"/>
                <w:color w:val="auto"/>
                <w:sz w:val="28"/>
                <w:szCs w:val="28"/>
                <w:rtl/>
              </w:rPr>
              <w:t>ــ</w:t>
            </w:r>
            <w:r w:rsidRPr="009F39CA">
              <w:rPr>
                <w:rFonts w:ascii="Times New Roman" w:eastAsia="Times New Roman" w:hAnsi="Times New Roman" w:cs="Simplified Arabic"/>
                <w:b w:val="0"/>
                <w:bCs w:val="0"/>
                <w:color w:val="auto"/>
                <w:sz w:val="28"/>
                <w:szCs w:val="28"/>
                <w:rtl/>
              </w:rPr>
              <w:t>ا</w:t>
            </w:r>
          </w:p>
        </w:tc>
      </w:tr>
      <w:tr w:rsidR="00B821AF" w:rsidRPr="009F39CA" w:rsidTr="00D5525A">
        <w:tc>
          <w:tcPr>
            <w:tcW w:w="4927" w:type="dxa"/>
          </w:tcPr>
          <w:p w:rsidR="00B821AF" w:rsidRPr="009F39CA" w:rsidRDefault="00D5525A" w:rsidP="00E74399">
            <w:pPr>
              <w:pStyle w:val="Heading3"/>
              <w:shd w:val="clear" w:color="auto" w:fill="FFFFFF"/>
              <w:spacing w:before="0"/>
              <w:jc w:val="highKashida"/>
              <w:outlineLvl w:val="2"/>
              <w:rPr>
                <w:rFonts w:ascii="Tahoma" w:hAnsi="Tahoma" w:cs="Tahoma"/>
                <w:color w:val="646464"/>
                <w:rtl/>
              </w:rPr>
            </w:pPr>
            <w:r w:rsidRPr="009F39CA">
              <w:rPr>
                <w:rStyle w:val="apple-converted-space"/>
                <w:rFonts w:ascii="Akhbar MT" w:hAnsi="Akhbar MT" w:cs="Tahoma"/>
                <w:color w:val="646464"/>
                <w:sz w:val="36"/>
                <w:szCs w:val="36"/>
                <w:rtl/>
              </w:rPr>
              <w:t> </w:t>
            </w:r>
            <w:r w:rsidR="00E74399" w:rsidRPr="009F39CA">
              <w:rPr>
                <w:rFonts w:ascii="Times New Roman" w:eastAsia="Times New Roman" w:hAnsi="Times New Roman" w:cs="Simplified Arabic" w:hint="cs"/>
                <w:b w:val="0"/>
                <w:bCs w:val="0"/>
                <w:color w:val="auto"/>
                <w:sz w:val="28"/>
                <w:szCs w:val="28"/>
                <w:rtl/>
              </w:rPr>
              <w:t>عن</w:t>
            </w:r>
            <w:r w:rsidRPr="009F39CA">
              <w:rPr>
                <w:rFonts w:ascii="Times New Roman" w:eastAsia="Times New Roman" w:hAnsi="Times New Roman" w:cs="Simplified Arabic"/>
                <w:b w:val="0"/>
                <w:bCs w:val="0"/>
                <w:color w:val="auto"/>
                <w:sz w:val="28"/>
                <w:szCs w:val="28"/>
                <w:rtl/>
              </w:rPr>
              <w:t xml:space="preserve"> نُونِ تَوْكِيدٍ مُبَاشِرٍ وَمِ</w:t>
            </w:r>
            <w:r w:rsidRPr="009F39CA">
              <w:rPr>
                <w:rFonts w:ascii="Times New Roman" w:eastAsia="Times New Roman" w:hAnsi="Times New Roman" w:cs="Simplified Arabic" w:hint="cs"/>
                <w:b w:val="0"/>
                <w:bCs w:val="0"/>
                <w:color w:val="auto"/>
                <w:sz w:val="28"/>
                <w:szCs w:val="28"/>
                <w:rtl/>
              </w:rPr>
              <w:t>ن</w:t>
            </w:r>
          </w:p>
        </w:tc>
        <w:tc>
          <w:tcPr>
            <w:tcW w:w="4927" w:type="dxa"/>
          </w:tcPr>
          <w:p w:rsidR="00B821AF" w:rsidRPr="009F39CA" w:rsidRDefault="00D5525A" w:rsidP="00D5525A">
            <w:pPr>
              <w:pStyle w:val="Heading3"/>
              <w:shd w:val="clear" w:color="auto" w:fill="FFFFFF"/>
              <w:spacing w:before="0"/>
              <w:jc w:val="highKashida"/>
              <w:outlineLvl w:val="2"/>
              <w:rPr>
                <w:rFonts w:ascii="Times New Roman" w:eastAsia="Times New Roman" w:hAnsi="Times New Roman" w:cs="Simplified Arabic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9F39CA">
              <w:rPr>
                <w:rFonts w:ascii="Times New Roman" w:eastAsia="Times New Roman" w:hAnsi="Times New Roman" w:cs="Simplified Arabic"/>
                <w:b w:val="0"/>
                <w:bCs w:val="0"/>
                <w:color w:val="auto"/>
                <w:sz w:val="28"/>
                <w:szCs w:val="28"/>
                <w:rtl/>
              </w:rPr>
              <w:t>نُونِ إِنَاثٍ كَيَرُعْنَ مَنْ  فُتِنْ</w:t>
            </w:r>
          </w:p>
        </w:tc>
      </w:tr>
    </w:tbl>
    <w:p w:rsidR="008C31D7" w:rsidRPr="009F39CA" w:rsidRDefault="008C31D7" w:rsidP="00D5525A">
      <w:pPr>
        <w:jc w:val="highKashida"/>
        <w:rPr>
          <w:rtl/>
        </w:rPr>
      </w:pPr>
    </w:p>
    <w:p w:rsidR="008C31D7" w:rsidRPr="009F39CA" w:rsidRDefault="008C31D7" w:rsidP="00D5525A">
      <w:pPr>
        <w:rPr>
          <w:rtl/>
        </w:rPr>
      </w:pPr>
      <w:r w:rsidRPr="009F39CA">
        <w:rPr>
          <w:rFonts w:cs="Simplified Arabic" w:hint="cs"/>
          <w:sz w:val="28"/>
          <w:szCs w:val="28"/>
          <w:rtl/>
        </w:rPr>
        <w:t>المقصود أنه هنا اتصلت به نون التوكيد فبني على الفتح</w:t>
      </w:r>
      <w:r w:rsidR="00D5525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أحدكم رمضان بصوم يوم أو يومين يقول القسطلاني</w:t>
      </w:r>
      <w:r w:rsidR="00E74399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أي بنية رمضانية احتياط</w:t>
      </w:r>
      <w:r w:rsidR="00E74399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</w:t>
      </w:r>
      <w:r w:rsidR="00D5525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لكراهة ما تقدم معان</w:t>
      </w:r>
      <w:r w:rsidR="00E74399" w:rsidRPr="009F39CA">
        <w:rPr>
          <w:rFonts w:cs="Simplified Arabic" w:hint="cs"/>
          <w:sz w:val="28"/>
          <w:szCs w:val="28"/>
          <w:rtl/>
        </w:rPr>
        <w:t>ٍ</w:t>
      </w:r>
      <w:r w:rsidRPr="009F39CA">
        <w:rPr>
          <w:rFonts w:cs="Simplified Arabic" w:hint="cs"/>
          <w:sz w:val="28"/>
          <w:szCs w:val="28"/>
          <w:rtl/>
        </w:rPr>
        <w:t xml:space="preserve"> فص</w:t>
      </w:r>
      <w:r w:rsidR="00E74399" w:rsidRPr="009F39CA">
        <w:rPr>
          <w:rFonts w:cs="Simplified Arabic" w:hint="cs"/>
          <w:sz w:val="28"/>
          <w:szCs w:val="28"/>
          <w:rtl/>
        </w:rPr>
        <w:t>َّ</w:t>
      </w:r>
      <w:r w:rsidRPr="009F39CA">
        <w:rPr>
          <w:rFonts w:cs="Simplified Arabic" w:hint="cs"/>
          <w:sz w:val="28"/>
          <w:szCs w:val="28"/>
          <w:rtl/>
        </w:rPr>
        <w:t>لها القسطلاني</w:t>
      </w:r>
      <w:r w:rsidR="00D5525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في جملته مأخوذ</w:t>
      </w:r>
      <w:r w:rsidR="00E74399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 xml:space="preserve"> يعني  كلام القسطلاني</w:t>
      </w:r>
      <w:r w:rsidR="00E74399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 xml:space="preserve"> مختصر من كلام ابن حجر والعيني</w:t>
      </w:r>
      <w:r w:rsidR="00D5525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لكراهة التقدم معان</w:t>
      </w:r>
      <w:r w:rsidR="00E74399" w:rsidRPr="009F39CA">
        <w:rPr>
          <w:rFonts w:cs="Simplified Arabic" w:hint="cs"/>
          <w:sz w:val="28"/>
          <w:szCs w:val="28"/>
          <w:rtl/>
        </w:rPr>
        <w:t>ٍ</w:t>
      </w:r>
      <w:r w:rsidRPr="009F39CA">
        <w:rPr>
          <w:rFonts w:cs="Simplified Arabic" w:hint="cs"/>
          <w:sz w:val="28"/>
          <w:szCs w:val="28"/>
          <w:rtl/>
        </w:rPr>
        <w:t xml:space="preserve"> أحدها</w:t>
      </w:r>
      <w:r w:rsidR="00D5525A" w:rsidRPr="009F39CA">
        <w:rPr>
          <w:rFonts w:cs="Simplified Arabic" w:hint="cs"/>
          <w:sz w:val="28"/>
          <w:szCs w:val="28"/>
          <w:rtl/>
        </w:rPr>
        <w:t>؛</w:t>
      </w:r>
      <w:r w:rsidRPr="009F39CA">
        <w:rPr>
          <w:rFonts w:cs="Simplified Arabic" w:hint="cs"/>
          <w:sz w:val="28"/>
          <w:szCs w:val="28"/>
          <w:rtl/>
        </w:rPr>
        <w:t xml:space="preserve"> خوف</w:t>
      </w:r>
      <w:r w:rsidR="00E74399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 من أن يزاد في رمضان ما ليس منه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كما ن</w:t>
      </w:r>
      <w:r w:rsidR="00E74399" w:rsidRPr="009F39CA">
        <w:rPr>
          <w:rFonts w:cs="Simplified Arabic" w:hint="cs"/>
          <w:sz w:val="28"/>
          <w:szCs w:val="28"/>
          <w:rtl/>
        </w:rPr>
        <w:t>ُ</w:t>
      </w:r>
      <w:r w:rsidRPr="009F39CA">
        <w:rPr>
          <w:rFonts w:cs="Simplified Arabic" w:hint="cs"/>
          <w:sz w:val="28"/>
          <w:szCs w:val="28"/>
          <w:rtl/>
        </w:rPr>
        <w:t>هي عن صيام يوم العيد</w:t>
      </w:r>
      <w:r w:rsidR="00D5525A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يعني لا</w:t>
      </w:r>
      <w:r w:rsidR="00AE5BF2">
        <w:rPr>
          <w:rFonts w:cs="Simplified Arabic" w:hint="cs"/>
          <w:sz w:val="28"/>
          <w:szCs w:val="28"/>
          <w:rtl/>
        </w:rPr>
        <w:t xml:space="preserve"> </w:t>
      </w:r>
      <w:r w:rsidRPr="009F39CA">
        <w:rPr>
          <w:rFonts w:cs="Simplified Arabic" w:hint="cs"/>
          <w:sz w:val="28"/>
          <w:szCs w:val="28"/>
          <w:rtl/>
        </w:rPr>
        <w:t>بد أن تكون هذه العبادة المف</w:t>
      </w:r>
      <w:r w:rsidR="00D5525A" w:rsidRPr="009F39CA">
        <w:rPr>
          <w:rFonts w:cs="Simplified Arabic" w:hint="cs"/>
          <w:sz w:val="28"/>
          <w:szCs w:val="28"/>
          <w:rtl/>
        </w:rPr>
        <w:t>ر</w:t>
      </w:r>
      <w:r w:rsidRPr="009F39CA">
        <w:rPr>
          <w:rFonts w:cs="Simplified Arabic" w:hint="cs"/>
          <w:sz w:val="28"/>
          <w:szCs w:val="28"/>
          <w:rtl/>
        </w:rPr>
        <w:t>وضة معروفة الأول والآخر بحيث لا يقترن بأولها ما ليس منها</w:t>
      </w:r>
      <w:r w:rsidR="00D5525A" w:rsidRPr="009F39CA">
        <w:rPr>
          <w:rFonts w:hint="cs"/>
          <w:rtl/>
        </w:rPr>
        <w:t>.</w:t>
      </w:r>
    </w:p>
    <w:p w:rsidR="008C31D7" w:rsidRPr="009F39CA" w:rsidRDefault="008C31D7" w:rsidP="008C31D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</w:t>
      </w:r>
      <w:r w:rsidR="008C213A" w:rsidRPr="009F39CA">
        <w:rPr>
          <w:rFonts w:cs="Simplified Arabic" w:hint="cs"/>
          <w:b/>
          <w:bCs/>
          <w:sz w:val="28"/>
          <w:szCs w:val="28"/>
          <w:rtl/>
        </w:rPr>
        <w:t xml:space="preserve"> و</w:t>
      </w:r>
      <w:r w:rsidRPr="009F39CA">
        <w:rPr>
          <w:rFonts w:cs="Simplified Arabic" w:hint="cs"/>
          <w:b/>
          <w:bCs/>
          <w:sz w:val="28"/>
          <w:szCs w:val="28"/>
          <w:rtl/>
        </w:rPr>
        <w:t>لا بآخرها</w:t>
      </w:r>
      <w:r w:rsidR="00D5525A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8C31D7" w:rsidRPr="009F39CA" w:rsidRDefault="00E74399" w:rsidP="006B698F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و</w:t>
      </w:r>
      <w:r w:rsidR="008C31D7" w:rsidRPr="009F39CA">
        <w:rPr>
          <w:rFonts w:cs="Simplified Arabic" w:hint="cs"/>
          <w:sz w:val="28"/>
          <w:szCs w:val="28"/>
          <w:rtl/>
        </w:rPr>
        <w:t>لا يقرن بآخرها ما ليس منها</w:t>
      </w:r>
      <w:r w:rsidR="00D5525A" w:rsidRPr="009F39CA">
        <w:rPr>
          <w:rFonts w:cs="Simplified Arabic" w:hint="cs"/>
          <w:sz w:val="28"/>
          <w:szCs w:val="28"/>
          <w:rtl/>
        </w:rPr>
        <w:t>،</w:t>
      </w:r>
      <w:r w:rsidR="008C31D7" w:rsidRPr="009F39CA">
        <w:rPr>
          <w:rFonts w:cs="Simplified Arabic" w:hint="cs"/>
          <w:sz w:val="28"/>
          <w:szCs w:val="28"/>
          <w:rtl/>
        </w:rPr>
        <w:t xml:space="preserve"> كما نهي عن صيام يوم العيد لذلك</w:t>
      </w:r>
      <w:r w:rsidR="00D5525A" w:rsidRPr="009F39CA">
        <w:rPr>
          <w:rFonts w:cs="Simplified Arabic" w:hint="cs"/>
          <w:sz w:val="28"/>
          <w:szCs w:val="28"/>
          <w:rtl/>
        </w:rPr>
        <w:t>،</w:t>
      </w:r>
      <w:r w:rsidR="008C31D7" w:rsidRPr="009F39CA">
        <w:rPr>
          <w:rFonts w:cs="Simplified Arabic" w:hint="cs"/>
          <w:sz w:val="28"/>
          <w:szCs w:val="28"/>
          <w:rtl/>
        </w:rPr>
        <w:t xml:space="preserve"> حذر</w:t>
      </w:r>
      <w:r w:rsidRPr="009F39CA">
        <w:rPr>
          <w:rFonts w:cs="Simplified Arabic" w:hint="cs"/>
          <w:sz w:val="28"/>
          <w:szCs w:val="28"/>
          <w:rtl/>
        </w:rPr>
        <w:t>ً</w:t>
      </w:r>
      <w:r w:rsidR="008C31D7" w:rsidRPr="009F39CA">
        <w:rPr>
          <w:rFonts w:cs="Simplified Arabic" w:hint="cs"/>
          <w:sz w:val="28"/>
          <w:szCs w:val="28"/>
          <w:rtl/>
        </w:rPr>
        <w:t>ا مما وقع فيه أهل الكتاب في صيامهم</w:t>
      </w:r>
      <w:r w:rsidRPr="009F39CA">
        <w:rPr>
          <w:rFonts w:cs="Simplified Arabic" w:hint="cs"/>
          <w:sz w:val="28"/>
          <w:szCs w:val="28"/>
          <w:rtl/>
        </w:rPr>
        <w:t>،</w:t>
      </w:r>
      <w:r w:rsidR="008C31D7" w:rsidRPr="009F39CA">
        <w:rPr>
          <w:rFonts w:cs="Simplified Arabic" w:hint="cs"/>
          <w:sz w:val="28"/>
          <w:szCs w:val="28"/>
          <w:rtl/>
        </w:rPr>
        <w:t xml:space="preserve"> فزادوا فيه بآرائهم وأهوائهم</w:t>
      </w:r>
      <w:r w:rsidR="00D5525A" w:rsidRPr="009F39CA">
        <w:rPr>
          <w:rFonts w:cs="Simplified Arabic" w:hint="cs"/>
          <w:sz w:val="28"/>
          <w:szCs w:val="28"/>
          <w:rtl/>
        </w:rPr>
        <w:t>،</w:t>
      </w:r>
      <w:r w:rsidR="008C31D7" w:rsidRPr="009F39CA">
        <w:rPr>
          <w:rFonts w:cs="Simplified Arabic" w:hint="cs"/>
          <w:sz w:val="28"/>
          <w:szCs w:val="28"/>
          <w:rtl/>
        </w:rPr>
        <w:t xml:space="preserve"> خرج الطبراني عن عائشة أن ناس</w:t>
      </w:r>
      <w:r w:rsidRPr="009F39CA">
        <w:rPr>
          <w:rFonts w:cs="Simplified Arabic" w:hint="cs"/>
          <w:sz w:val="28"/>
          <w:szCs w:val="28"/>
          <w:rtl/>
        </w:rPr>
        <w:t>ً</w:t>
      </w:r>
      <w:r w:rsidR="008C31D7" w:rsidRPr="009F39CA">
        <w:rPr>
          <w:rFonts w:cs="Simplified Arabic" w:hint="cs"/>
          <w:sz w:val="28"/>
          <w:szCs w:val="28"/>
          <w:rtl/>
        </w:rPr>
        <w:t>ا كانوا يتقدمون الشهر</w:t>
      </w:r>
      <w:r w:rsidRPr="009F39CA">
        <w:rPr>
          <w:rFonts w:cs="Simplified Arabic" w:hint="cs"/>
          <w:sz w:val="28"/>
          <w:szCs w:val="28"/>
          <w:rtl/>
        </w:rPr>
        <w:t>، فيصومون قبل النبي</w:t>
      </w:r>
      <w:r w:rsidR="00D5525A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 xml:space="preserve"> </w:t>
      </w:r>
      <w:r w:rsidR="008C31D7" w:rsidRPr="009F39CA">
        <w:rPr>
          <w:rFonts w:cs="Simplified Arabic" w:hint="cs"/>
          <w:sz w:val="28"/>
          <w:szCs w:val="28"/>
          <w:rtl/>
        </w:rPr>
        <w:t>صلى الله عليه وسلم</w:t>
      </w:r>
      <w:r w:rsidR="00D5525A" w:rsidRPr="009F39CA">
        <w:rPr>
          <w:rFonts w:cs="Simplified Arabic" w:hint="cs"/>
          <w:sz w:val="28"/>
          <w:szCs w:val="28"/>
          <w:rtl/>
        </w:rPr>
        <w:t>-</w:t>
      </w:r>
      <w:r w:rsidR="008C31D7" w:rsidRPr="009F39CA">
        <w:rPr>
          <w:rFonts w:cs="Simplified Arabic" w:hint="cs"/>
          <w:sz w:val="28"/>
          <w:szCs w:val="28"/>
          <w:rtl/>
        </w:rPr>
        <w:t xml:space="preserve"> فأنزل الله تعالى</w:t>
      </w:r>
      <w:r w:rsidRPr="009F39CA">
        <w:rPr>
          <w:rFonts w:cs="Simplified Arabic" w:hint="cs"/>
          <w:sz w:val="28"/>
          <w:szCs w:val="28"/>
          <w:rtl/>
        </w:rPr>
        <w:t>:</w:t>
      </w:r>
      <w:r w:rsidR="008C31D7" w:rsidRPr="009F39CA">
        <w:rPr>
          <w:rFonts w:cs="Simplified Arabic" w:hint="cs"/>
          <w:sz w:val="28"/>
          <w:szCs w:val="28"/>
          <w:rtl/>
        </w:rPr>
        <w:t xml:space="preserve"> </w:t>
      </w:r>
      <w:r w:rsidR="00336E69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73291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يَا أَيُّهَا الَّذِينَ آمَنُوا لَا تُقَدِّمُوا بَيْنَ يَدَيِ اللَّهِ وَرَسُولِهِ</w:t>
      </w:r>
      <w:r w:rsidR="00336E69" w:rsidRPr="009F39C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7A4FC3" w:rsidRPr="009F39CA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="007A4FC3" w:rsidRPr="009F39CA">
        <w:rPr>
          <w:rFonts w:ascii="Simplified Arabic" w:hAnsi="Simplified Arabic" w:cs="Simplified Arabic"/>
          <w:sz w:val="28"/>
          <w:szCs w:val="28"/>
          <w:rtl/>
        </w:rPr>
        <w:t xml:space="preserve">سورة </w:t>
      </w:r>
      <w:r w:rsidR="007A4FC3" w:rsidRPr="009F39CA">
        <w:rPr>
          <w:rFonts w:ascii="Simplified Arabic" w:hAnsi="Simplified Arabic" w:cs="Simplified Arabic" w:hint="cs"/>
          <w:sz w:val="28"/>
          <w:szCs w:val="28"/>
          <w:rtl/>
        </w:rPr>
        <w:t>الحجرات 1]</w:t>
      </w:r>
      <w:r w:rsidR="00D5525A" w:rsidRPr="009F39CA">
        <w:rPr>
          <w:rFonts w:hint="cs"/>
          <w:rtl/>
        </w:rPr>
        <w:t>،</w:t>
      </w:r>
      <w:r w:rsidR="00273291" w:rsidRPr="009F39CA">
        <w:rPr>
          <w:rtl/>
        </w:rPr>
        <w:t xml:space="preserve"> </w:t>
      </w:r>
      <w:r w:rsidR="008C31D7" w:rsidRPr="009F39CA">
        <w:rPr>
          <w:rFonts w:cs="Simplified Arabic" w:hint="cs"/>
          <w:sz w:val="28"/>
          <w:szCs w:val="28"/>
          <w:rtl/>
        </w:rPr>
        <w:t>ولهذا نهي عن صوم يوم الشك</w:t>
      </w:r>
      <w:r w:rsidR="00D5525A" w:rsidRPr="009F39CA">
        <w:rPr>
          <w:rFonts w:cs="Simplified Arabic" w:hint="cs"/>
          <w:sz w:val="28"/>
          <w:szCs w:val="28"/>
          <w:rtl/>
        </w:rPr>
        <w:t>،</w:t>
      </w:r>
      <w:r w:rsidR="008C31D7" w:rsidRPr="009F39CA">
        <w:rPr>
          <w:rFonts w:cs="Simplified Arabic" w:hint="cs"/>
          <w:sz w:val="28"/>
          <w:szCs w:val="28"/>
          <w:rtl/>
        </w:rPr>
        <w:t xml:space="preserve"> حديث الطبراني هذا في إسناده حبال بن رفيدة</w:t>
      </w:r>
      <w:r w:rsidR="00C055DF" w:rsidRPr="009F39CA">
        <w:rPr>
          <w:rFonts w:cs="Simplified Arabic" w:hint="cs"/>
          <w:sz w:val="28"/>
          <w:szCs w:val="28"/>
          <w:rtl/>
        </w:rPr>
        <w:t>،</w:t>
      </w:r>
      <w:r w:rsidR="008C31D7" w:rsidRPr="009F39CA">
        <w:rPr>
          <w:rFonts w:cs="Simplified Arabic" w:hint="cs"/>
          <w:sz w:val="28"/>
          <w:szCs w:val="28"/>
          <w:rtl/>
        </w:rPr>
        <w:t xml:space="preserve"> يقول الذهبي عنه في الميزان</w:t>
      </w:r>
      <w:r w:rsidRPr="009F39CA">
        <w:rPr>
          <w:rFonts w:cs="Simplified Arabic" w:hint="cs"/>
          <w:sz w:val="28"/>
          <w:szCs w:val="28"/>
          <w:rtl/>
        </w:rPr>
        <w:t>:</w:t>
      </w:r>
      <w:r w:rsidR="008C31D7" w:rsidRPr="009F39CA">
        <w:rPr>
          <w:rFonts w:cs="Simplified Arabic" w:hint="cs"/>
          <w:sz w:val="28"/>
          <w:szCs w:val="28"/>
          <w:rtl/>
        </w:rPr>
        <w:t xml:space="preserve"> لا يعرف</w:t>
      </w:r>
      <w:r w:rsidR="007A4FC3" w:rsidRPr="009F39CA">
        <w:rPr>
          <w:rFonts w:cs="Simplified Arabic" w:hint="cs"/>
          <w:sz w:val="28"/>
          <w:szCs w:val="28"/>
          <w:rtl/>
        </w:rPr>
        <w:t>،</w:t>
      </w:r>
      <w:r w:rsidR="008C31D7" w:rsidRPr="009F39CA">
        <w:rPr>
          <w:rFonts w:cs="Simplified Arabic" w:hint="cs"/>
          <w:sz w:val="28"/>
          <w:szCs w:val="28"/>
          <w:rtl/>
        </w:rPr>
        <w:t xml:space="preserve"> ويقول الهيثم</w:t>
      </w:r>
      <w:r w:rsidR="006B698F" w:rsidRPr="009F39CA">
        <w:rPr>
          <w:rFonts w:cs="Simplified Arabic" w:hint="cs"/>
          <w:sz w:val="28"/>
          <w:szCs w:val="28"/>
          <w:rtl/>
        </w:rPr>
        <w:t>ي في</w:t>
      </w:r>
      <w:r w:rsidR="008C31D7" w:rsidRPr="009F39CA">
        <w:rPr>
          <w:rFonts w:cs="Simplified Arabic" w:hint="cs"/>
          <w:sz w:val="28"/>
          <w:szCs w:val="28"/>
          <w:rtl/>
        </w:rPr>
        <w:t xml:space="preserve"> </w:t>
      </w:r>
      <w:r w:rsidR="006B698F" w:rsidRPr="009F39CA">
        <w:rPr>
          <w:rFonts w:cs="Simplified Arabic" w:hint="cs"/>
          <w:sz w:val="28"/>
          <w:szCs w:val="28"/>
          <w:rtl/>
        </w:rPr>
        <w:t>المجمع</w:t>
      </w:r>
      <w:r w:rsidR="00AE5BF2">
        <w:rPr>
          <w:rFonts w:cs="Simplified Arabic" w:hint="cs"/>
          <w:sz w:val="28"/>
          <w:szCs w:val="28"/>
          <w:rtl/>
        </w:rPr>
        <w:t>:</w:t>
      </w:r>
      <w:r w:rsidR="008C31D7" w:rsidRPr="009F39CA">
        <w:rPr>
          <w:rFonts w:cs="Simplified Arabic" w:hint="cs"/>
          <w:sz w:val="28"/>
          <w:szCs w:val="28"/>
          <w:rtl/>
        </w:rPr>
        <w:t xml:space="preserve"> مجهول</w:t>
      </w:r>
      <w:r w:rsidR="00BA09BD" w:rsidRPr="009F39CA">
        <w:rPr>
          <w:rFonts w:cs="Simplified Arabic" w:hint="cs"/>
          <w:sz w:val="28"/>
          <w:szCs w:val="28"/>
          <w:rtl/>
        </w:rPr>
        <w:t xml:space="preserve"> على كل حال الحديث ضعيف.</w:t>
      </w:r>
    </w:p>
    <w:p w:rsidR="00BA09BD" w:rsidRPr="009F39CA" w:rsidRDefault="00BA09BD" w:rsidP="00AE5BF2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المعنى الثاني</w:t>
      </w:r>
      <w:r w:rsidR="00E74399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الفصل بين صيام الفرض والنفل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إن جنس الفصل بين الفرائض والنوافل مشروع</w:t>
      </w:r>
      <w:r w:rsidR="007A4FC3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</w:t>
      </w:r>
      <w:r w:rsidR="00AE5BF2">
        <w:rPr>
          <w:rFonts w:cs="Simplified Arabic" w:hint="cs"/>
          <w:sz w:val="28"/>
          <w:szCs w:val="28"/>
          <w:rtl/>
        </w:rPr>
        <w:t>ما</w:t>
      </w:r>
      <w:r w:rsidRPr="009F39CA">
        <w:rPr>
          <w:rFonts w:cs="Simplified Arabic" w:hint="cs"/>
          <w:sz w:val="28"/>
          <w:szCs w:val="28"/>
          <w:rtl/>
        </w:rPr>
        <w:t xml:space="preserve"> الفرق بين هذا وذاك؟ خوف</w:t>
      </w:r>
      <w:r w:rsidR="00E74399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 من أن يزاد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الأول</w:t>
      </w:r>
      <w:r w:rsidR="007A4FC3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خوف</w:t>
      </w:r>
      <w:r w:rsidR="00E74399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 من أن يزاد في رمضان ما ليس منه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كما نهي عن صيام يوم العيد خوف</w:t>
      </w:r>
      <w:r w:rsidR="00E74399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 من أن يز</w:t>
      </w:r>
      <w:r w:rsidR="007A4FC3" w:rsidRPr="009F39CA">
        <w:rPr>
          <w:rFonts w:cs="Simplified Arabic" w:hint="cs"/>
          <w:sz w:val="28"/>
          <w:szCs w:val="28"/>
          <w:rtl/>
        </w:rPr>
        <w:t>اد</w:t>
      </w:r>
      <w:r w:rsidRPr="009F39CA">
        <w:rPr>
          <w:rFonts w:cs="Simplified Arabic" w:hint="cs"/>
          <w:sz w:val="28"/>
          <w:szCs w:val="28"/>
          <w:rtl/>
        </w:rPr>
        <w:t xml:space="preserve"> على سبيل الوجوب الأول</w:t>
      </w:r>
      <w:r w:rsidR="007A4FC3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الثاني</w:t>
      </w:r>
      <w:r w:rsidR="00E74399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الفصل بين صيام الفرض والنفل يعني يفصل بين الفريضة والنافلة ولو لم يعتقد الوجوب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إن جنس الفصل بين الفرائض والنوافل مشروع</w:t>
      </w:r>
      <w:r w:rsidR="007A4FC3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لذا حرم صيام يوم العيد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نهى رسول الله </w:t>
      </w:r>
      <w:r w:rsidR="007A4FC3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>صلى الله عليه وسلم</w:t>
      </w:r>
      <w:r w:rsidR="007A4FC3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 xml:space="preserve"> أن توصل صلاة مفروضة بصلاة</w:t>
      </w:r>
      <w:r w:rsidR="007A4FC3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يعني يقول</w:t>
      </w:r>
      <w:r w:rsidR="00AE5BF2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السلام عليكم ورحمة الله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ثم يقول</w:t>
      </w:r>
      <w:r w:rsidR="00E74399" w:rsidRPr="009F39CA">
        <w:rPr>
          <w:rFonts w:cs="Simplified Arabic" w:hint="cs"/>
          <w:sz w:val="28"/>
          <w:szCs w:val="28"/>
          <w:rtl/>
        </w:rPr>
        <w:t>:</w:t>
      </w:r>
      <w:r w:rsidRPr="009F39CA">
        <w:rPr>
          <w:rFonts w:cs="Simplified Arabic" w:hint="cs"/>
          <w:sz w:val="28"/>
          <w:szCs w:val="28"/>
          <w:rtl/>
        </w:rPr>
        <w:t xml:space="preserve"> الله أكبر</w:t>
      </w:r>
      <w:r w:rsidR="007A4FC3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لذا نهى رسول الله </w:t>
      </w:r>
      <w:r w:rsidR="007A4FC3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>صلى الله عليه وسلم</w:t>
      </w:r>
      <w:r w:rsidR="007A4FC3" w:rsidRPr="009F39CA">
        <w:rPr>
          <w:rFonts w:cs="Simplified Arabic" w:hint="cs"/>
          <w:sz w:val="28"/>
          <w:szCs w:val="28"/>
          <w:rtl/>
        </w:rPr>
        <w:t>-</w:t>
      </w:r>
      <w:r w:rsidRPr="009F39CA">
        <w:rPr>
          <w:rFonts w:cs="Simplified Arabic" w:hint="cs"/>
          <w:sz w:val="28"/>
          <w:szCs w:val="28"/>
          <w:rtl/>
        </w:rPr>
        <w:t xml:space="preserve"> أن توصل صلاة مفروضة بصلاة حتى يفصل بينهما</w:t>
      </w:r>
      <w:r w:rsidR="00E74399" w:rsidRPr="009F39CA">
        <w:rPr>
          <w:rFonts w:cs="Simplified Arabic" w:hint="cs"/>
          <w:sz w:val="28"/>
          <w:szCs w:val="28"/>
          <w:rtl/>
        </w:rPr>
        <w:t xml:space="preserve"> بكلام</w:t>
      </w:r>
      <w:r w:rsidR="007A4FC3" w:rsidRPr="009F39CA">
        <w:rPr>
          <w:rFonts w:cs="Simplified Arabic" w:hint="cs"/>
          <w:sz w:val="28"/>
          <w:szCs w:val="28"/>
          <w:rtl/>
        </w:rPr>
        <w:t>.</w:t>
      </w:r>
    </w:p>
    <w:p w:rsidR="00BA09BD" w:rsidRPr="009F39CA" w:rsidRDefault="00BA09BD" w:rsidP="008C31D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lastRenderedPageBreak/>
        <w:t xml:space="preserve">المقدم: أو </w:t>
      </w:r>
      <w:r w:rsidR="00E74399" w:rsidRPr="009F39CA">
        <w:rPr>
          <w:rFonts w:cs="Simplified Arabic" w:hint="cs"/>
          <w:b/>
          <w:bCs/>
          <w:sz w:val="28"/>
          <w:szCs w:val="28"/>
          <w:rtl/>
        </w:rPr>
        <w:t>ب</w:t>
      </w:r>
      <w:r w:rsidRPr="009F39CA">
        <w:rPr>
          <w:rFonts w:cs="Simplified Arabic" w:hint="cs"/>
          <w:b/>
          <w:bCs/>
          <w:sz w:val="28"/>
          <w:szCs w:val="28"/>
          <w:rtl/>
        </w:rPr>
        <w:t>تغيير مكان</w:t>
      </w:r>
      <w:r w:rsidR="007A4FC3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BA09BD" w:rsidRPr="009F39CA" w:rsidRDefault="00BA09BD" w:rsidP="00E74399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نعم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هذا المعنى الثاني الذي من أجله منع تقدم الشهر</w:t>
      </w:r>
      <w:r w:rsidR="007A4FC3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المعنى الثالث أنه للتقوي على صيام رمضان</w:t>
      </w:r>
      <w:r w:rsidR="00E74399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إن مواصلة الصيام تضعف عن صيام الفرض</w:t>
      </w:r>
      <w:r w:rsidR="00E74399" w:rsidRPr="009F39CA">
        <w:rPr>
          <w:rFonts w:cs="Simplified Arabic" w:hint="cs"/>
          <w:sz w:val="28"/>
          <w:szCs w:val="28"/>
          <w:rtl/>
        </w:rPr>
        <w:t xml:space="preserve">، يعني يفطر قبيل رمضان </w:t>
      </w:r>
      <w:r w:rsidRPr="009F39CA">
        <w:rPr>
          <w:rFonts w:cs="Simplified Arabic" w:hint="cs"/>
          <w:sz w:val="28"/>
          <w:szCs w:val="28"/>
          <w:rtl/>
        </w:rPr>
        <w:t>بيوم أو بيومين</w:t>
      </w:r>
      <w:r w:rsidR="00E74399" w:rsidRPr="009F39CA">
        <w:rPr>
          <w:rFonts w:cs="Simplified Arabic" w:hint="cs"/>
          <w:sz w:val="28"/>
          <w:szCs w:val="28"/>
          <w:rtl/>
        </w:rPr>
        <w:t>؛</w:t>
      </w:r>
      <w:r w:rsidR="007A4FC3" w:rsidRPr="009F39CA">
        <w:rPr>
          <w:rFonts w:cs="Simplified Arabic" w:hint="cs"/>
          <w:sz w:val="28"/>
          <w:szCs w:val="28"/>
          <w:rtl/>
        </w:rPr>
        <w:t xml:space="preserve"> </w:t>
      </w:r>
      <w:r w:rsidRPr="009F39CA">
        <w:rPr>
          <w:rFonts w:cs="Simplified Arabic" w:hint="cs"/>
          <w:sz w:val="28"/>
          <w:szCs w:val="28"/>
          <w:rtl/>
        </w:rPr>
        <w:t>ليتقوى على الصيام</w:t>
      </w:r>
      <w:r w:rsidR="007A4FC3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إذا حصل الفطر قبله بيوم أو يومين كان أ</w:t>
      </w:r>
      <w:r w:rsidR="007A4FC3" w:rsidRPr="009F39CA">
        <w:rPr>
          <w:rFonts w:cs="Simplified Arabic" w:hint="cs"/>
          <w:sz w:val="28"/>
          <w:szCs w:val="28"/>
          <w:rtl/>
        </w:rPr>
        <w:t>ق</w:t>
      </w:r>
      <w:r w:rsidRPr="009F39CA">
        <w:rPr>
          <w:rFonts w:cs="Simplified Arabic" w:hint="cs"/>
          <w:sz w:val="28"/>
          <w:szCs w:val="28"/>
          <w:rtl/>
        </w:rPr>
        <w:t>رب إلى التقوي على صيام رمضان</w:t>
      </w:r>
      <w:r w:rsidR="006B698F" w:rsidRPr="009F39CA">
        <w:rPr>
          <w:rFonts w:cs="Simplified Arabic" w:hint="cs"/>
          <w:sz w:val="28"/>
          <w:szCs w:val="28"/>
          <w:rtl/>
        </w:rPr>
        <w:t>،</w:t>
      </w:r>
      <w:r w:rsidR="00FC54C0" w:rsidRPr="009F39CA">
        <w:rPr>
          <w:rFonts w:cs="Simplified Arabic" w:hint="cs"/>
          <w:sz w:val="28"/>
          <w:szCs w:val="28"/>
          <w:rtl/>
        </w:rPr>
        <w:t xml:space="preserve"> قالوا</w:t>
      </w:r>
      <w:r w:rsidR="006B698F" w:rsidRPr="009F39CA">
        <w:rPr>
          <w:rFonts w:cs="Simplified Arabic" w:hint="cs"/>
          <w:sz w:val="28"/>
          <w:szCs w:val="28"/>
          <w:rtl/>
        </w:rPr>
        <w:t>:</w:t>
      </w:r>
      <w:r w:rsidR="00FC54C0" w:rsidRPr="009F39CA">
        <w:rPr>
          <w:rFonts w:cs="Simplified Arabic" w:hint="cs"/>
          <w:sz w:val="28"/>
          <w:szCs w:val="28"/>
          <w:rtl/>
        </w:rPr>
        <w:t xml:space="preserve"> وفيه نظر</w:t>
      </w:r>
      <w:r w:rsidR="007A4FC3" w:rsidRPr="009F39CA">
        <w:rPr>
          <w:rFonts w:cs="Simplified Arabic" w:hint="cs"/>
          <w:sz w:val="28"/>
          <w:szCs w:val="28"/>
          <w:rtl/>
        </w:rPr>
        <w:t>.</w:t>
      </w:r>
    </w:p>
    <w:p w:rsidR="00FC54C0" w:rsidRPr="009F39CA" w:rsidRDefault="00FC54C0" w:rsidP="008C31D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لأنه قال</w:t>
      </w:r>
      <w:r w:rsidR="00D80E5F">
        <w:rPr>
          <w:rFonts w:cs="Simplified Arabic" w:hint="cs"/>
          <w:b/>
          <w:bCs/>
          <w:sz w:val="28"/>
          <w:szCs w:val="28"/>
          <w:rtl/>
        </w:rPr>
        <w:t>:</w:t>
      </w:r>
      <w:r w:rsidR="006B698F" w:rsidRPr="009F39CA">
        <w:rPr>
          <w:rFonts w:cs="Simplified Arabic" w:hint="cs"/>
          <w:b/>
          <w:bCs/>
          <w:sz w:val="28"/>
          <w:szCs w:val="28"/>
          <w:rtl/>
        </w:rPr>
        <w:t xml:space="preserve"> إلا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من وافق صوم</w:t>
      </w:r>
      <w:r w:rsidR="007A4FC3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FC54C0" w:rsidRPr="009F39CA" w:rsidRDefault="00FC54C0" w:rsidP="00D80E5F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لأن معنى الحديث من يتقدمه بثلاثة أيام فصاعد</w:t>
      </w:r>
      <w:r w:rsidR="006B698F" w:rsidRPr="009F39CA">
        <w:rPr>
          <w:rFonts w:cs="Simplified Arabic" w:hint="cs"/>
          <w:sz w:val="28"/>
          <w:szCs w:val="28"/>
          <w:rtl/>
        </w:rPr>
        <w:t>ً</w:t>
      </w:r>
      <w:r w:rsidRPr="009F39CA">
        <w:rPr>
          <w:rFonts w:cs="Simplified Arabic" w:hint="cs"/>
          <w:sz w:val="28"/>
          <w:szCs w:val="28"/>
          <w:rtl/>
        </w:rPr>
        <w:t>ا</w:t>
      </w:r>
      <w:r w:rsidR="007A4FC3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يعني صام</w:t>
      </w:r>
      <w:r w:rsidR="00D80E5F">
        <w:rPr>
          <w:rFonts w:cs="Simplified Arabic" w:hint="cs"/>
          <w:sz w:val="28"/>
          <w:szCs w:val="28"/>
          <w:rtl/>
        </w:rPr>
        <w:t xml:space="preserve"> يوم</w:t>
      </w:r>
      <w:r w:rsidRPr="009F39CA">
        <w:rPr>
          <w:rFonts w:cs="Simplified Arabic" w:hint="cs"/>
          <w:sz w:val="28"/>
          <w:szCs w:val="28"/>
          <w:rtl/>
        </w:rPr>
        <w:t xml:space="preserve"> سبع وعشرين و</w:t>
      </w:r>
      <w:r w:rsidR="00D80E5F">
        <w:rPr>
          <w:rFonts w:cs="Simplified Arabic" w:hint="cs"/>
          <w:sz w:val="28"/>
          <w:szCs w:val="28"/>
          <w:rtl/>
        </w:rPr>
        <w:t>يوم</w:t>
      </w:r>
      <w:r w:rsidR="00D80E5F" w:rsidRPr="009F39CA">
        <w:rPr>
          <w:rFonts w:cs="Simplified Arabic" w:hint="cs"/>
          <w:sz w:val="28"/>
          <w:szCs w:val="28"/>
          <w:rtl/>
        </w:rPr>
        <w:t xml:space="preserve"> </w:t>
      </w:r>
      <w:r w:rsidR="00D80E5F">
        <w:rPr>
          <w:rFonts w:cs="Simplified Arabic" w:hint="cs"/>
          <w:sz w:val="28"/>
          <w:szCs w:val="28"/>
          <w:rtl/>
        </w:rPr>
        <w:t>ثمانٍ وعشرين ويوم</w:t>
      </w:r>
      <w:r w:rsidR="00D80E5F" w:rsidRPr="009F39CA">
        <w:rPr>
          <w:rFonts w:cs="Simplified Arabic" w:hint="cs"/>
          <w:sz w:val="28"/>
          <w:szCs w:val="28"/>
          <w:rtl/>
        </w:rPr>
        <w:t xml:space="preserve"> </w:t>
      </w:r>
      <w:r w:rsidRPr="009F39CA">
        <w:rPr>
          <w:rFonts w:cs="Simplified Arabic" w:hint="cs"/>
          <w:sz w:val="28"/>
          <w:szCs w:val="28"/>
          <w:rtl/>
        </w:rPr>
        <w:t>تسع وعشرين</w:t>
      </w:r>
      <w:r w:rsidR="007A4FC3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منهي عن صيام آخر يوم داخل في الحديث</w:t>
      </w:r>
      <w:r w:rsidR="006B698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وصيام اليومين الآخرين داخل في الحديث</w:t>
      </w:r>
      <w:r w:rsidR="006B698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لكن صيام </w:t>
      </w:r>
      <w:r w:rsidR="007A4FC3" w:rsidRPr="009F39CA">
        <w:rPr>
          <w:rFonts w:cs="Simplified Arabic" w:hint="cs"/>
          <w:sz w:val="28"/>
          <w:szCs w:val="28"/>
          <w:rtl/>
        </w:rPr>
        <w:t>ال</w:t>
      </w:r>
      <w:r w:rsidRPr="009F39CA">
        <w:rPr>
          <w:rFonts w:cs="Simplified Arabic" w:hint="cs"/>
          <w:sz w:val="28"/>
          <w:szCs w:val="28"/>
          <w:rtl/>
        </w:rPr>
        <w:t>ثلاثة أيام يخرج عن مفهوم الحديث</w:t>
      </w:r>
      <w:r w:rsidR="007A4FC3" w:rsidRPr="009F39CA">
        <w:rPr>
          <w:rFonts w:cs="Simplified Arabic" w:hint="cs"/>
          <w:sz w:val="28"/>
          <w:szCs w:val="28"/>
          <w:rtl/>
        </w:rPr>
        <w:t>.</w:t>
      </w:r>
    </w:p>
    <w:p w:rsidR="00FC54C0" w:rsidRPr="009F39CA" w:rsidRDefault="00FC54C0" w:rsidP="008C31D7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والمعنى الرابع</w:t>
      </w:r>
      <w:r w:rsidR="006B698F" w:rsidRPr="009F39CA">
        <w:rPr>
          <w:rFonts w:cs="Simplified Arabic" w:hint="cs"/>
          <w:sz w:val="28"/>
          <w:szCs w:val="28"/>
          <w:rtl/>
        </w:rPr>
        <w:t>: أن الحكم علق بالرؤية</w:t>
      </w:r>
      <w:r w:rsidR="007A4FC3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من تقدمه بيوم أو يومين فقد حاول الطعن في ذلك الحكم.</w:t>
      </w:r>
    </w:p>
    <w:p w:rsidR="00FC54C0" w:rsidRPr="009F39CA" w:rsidRDefault="00FC54C0" w:rsidP="008C31D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>المقدم: هذا هو المعنى الرابع</w:t>
      </w:r>
      <w:r w:rsidR="007A4FC3" w:rsidRPr="009F39CA">
        <w:rPr>
          <w:rFonts w:cs="Simplified Arabic" w:hint="cs"/>
          <w:b/>
          <w:bCs/>
          <w:sz w:val="28"/>
          <w:szCs w:val="28"/>
          <w:rtl/>
        </w:rPr>
        <w:t>.</w:t>
      </w:r>
    </w:p>
    <w:p w:rsidR="00FC54C0" w:rsidRPr="009F39CA" w:rsidRDefault="00FC54C0" w:rsidP="007A4FC3">
      <w:pPr>
        <w:jc w:val="both"/>
        <w:rPr>
          <w:rFonts w:cs="Simplified Arabic"/>
          <w:sz w:val="28"/>
          <w:szCs w:val="28"/>
          <w:rtl/>
        </w:rPr>
      </w:pPr>
      <w:r w:rsidRPr="009F39CA">
        <w:rPr>
          <w:rFonts w:cs="Simplified Arabic" w:hint="cs"/>
          <w:sz w:val="28"/>
          <w:szCs w:val="28"/>
          <w:rtl/>
        </w:rPr>
        <w:t>نعم</w:t>
      </w:r>
      <w:r w:rsidR="006B698F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المعنى الرابع أن الحكم علق بالرؤيا</w:t>
      </w:r>
      <w:r w:rsidR="007A4FC3" w:rsidRPr="009F39CA">
        <w:rPr>
          <w:rFonts w:cs="Simplified Arabic" w:hint="cs"/>
          <w:sz w:val="28"/>
          <w:szCs w:val="28"/>
          <w:rtl/>
        </w:rPr>
        <w:t>،</w:t>
      </w:r>
      <w:r w:rsidRPr="009F39CA">
        <w:rPr>
          <w:rFonts w:cs="Simplified Arabic" w:hint="cs"/>
          <w:sz w:val="28"/>
          <w:szCs w:val="28"/>
          <w:rtl/>
        </w:rPr>
        <w:t xml:space="preserve"> فمن تقدمه بيوم أو يومين فقد حاول الطعن في ذلك الحكم.</w:t>
      </w:r>
    </w:p>
    <w:p w:rsidR="00FC54C0" w:rsidRPr="008E3E05" w:rsidRDefault="00FC54C0" w:rsidP="006B698F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9F39CA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7A4FC3" w:rsidRPr="009F39CA">
        <w:rPr>
          <w:rFonts w:cs="Simplified Arabic" w:hint="cs"/>
          <w:b/>
          <w:bCs/>
          <w:sz w:val="28"/>
          <w:szCs w:val="28"/>
          <w:rtl/>
        </w:rPr>
        <w:t>لعلنا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نستأ</w:t>
      </w:r>
      <w:r w:rsidR="007A4FC3" w:rsidRPr="009F39CA">
        <w:rPr>
          <w:rFonts w:cs="Simplified Arabic" w:hint="cs"/>
          <w:b/>
          <w:bCs/>
          <w:sz w:val="28"/>
          <w:szCs w:val="28"/>
          <w:rtl/>
        </w:rPr>
        <w:t>نف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فضيلة الشيخ</w:t>
      </w:r>
      <w:r w:rsidR="006B698F"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نجمع أطراف هذه المعاني الأربعة التي مرت مع ما يأتي بإذن الله في مطلع الحلقة القادمة</w:t>
      </w:r>
      <w:r w:rsidR="006B698F" w:rsidRPr="009F39CA">
        <w:rPr>
          <w:rFonts w:cs="Simplified Arabic" w:hint="cs"/>
          <w:b/>
          <w:bCs/>
          <w:sz w:val="28"/>
          <w:szCs w:val="28"/>
          <w:rtl/>
        </w:rPr>
        <w:t>؛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ليتابعنا الإخوة والأخوات من خلال شرح هذا الحديث</w:t>
      </w:r>
      <w:r w:rsidR="007A4FC3"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إذ</w:t>
      </w:r>
      <w:r w:rsidR="006B698F" w:rsidRPr="009F39CA">
        <w:rPr>
          <w:rFonts w:cs="Simplified Arabic" w:hint="cs"/>
          <w:b/>
          <w:bCs/>
          <w:sz w:val="28"/>
          <w:szCs w:val="28"/>
          <w:rtl/>
        </w:rPr>
        <w:t>ً</w:t>
      </w:r>
      <w:r w:rsidRPr="009F39CA">
        <w:rPr>
          <w:rFonts w:cs="Simplified Arabic" w:hint="cs"/>
          <w:b/>
          <w:bCs/>
          <w:sz w:val="28"/>
          <w:szCs w:val="28"/>
          <w:rtl/>
        </w:rPr>
        <w:t>ا نعدكم بإذن الله استكمال هذا الموضوع في حلقة قادمة وأنتم على خير</w:t>
      </w:r>
      <w:r w:rsidR="007A4FC3"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تقبلوا في الختام</w:t>
      </w:r>
      <w:r w:rsidR="007A4FC3"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شكر</w:t>
      </w:r>
      <w:r w:rsidR="006B698F" w:rsidRPr="009F39CA">
        <w:rPr>
          <w:rFonts w:cs="Simplified Arabic" w:hint="cs"/>
          <w:b/>
          <w:bCs/>
          <w:sz w:val="28"/>
          <w:szCs w:val="28"/>
          <w:rtl/>
        </w:rPr>
        <w:t>ً</w:t>
      </w:r>
      <w:r w:rsidRPr="009F39CA">
        <w:rPr>
          <w:rFonts w:cs="Simplified Arabic" w:hint="cs"/>
          <w:b/>
          <w:bCs/>
          <w:sz w:val="28"/>
          <w:szCs w:val="28"/>
          <w:rtl/>
        </w:rPr>
        <w:t>ا لطيب متابعتكم أيها الإخوة والأخوات</w:t>
      </w:r>
      <w:r w:rsidR="007A4FC3"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نلقاكم بإذن الله تعالى</w:t>
      </w:r>
      <w:r w:rsidR="006B698F" w:rsidRPr="009F39CA">
        <w:rPr>
          <w:rFonts w:cs="Simplified Arabic" w:hint="cs"/>
          <w:b/>
          <w:bCs/>
          <w:sz w:val="28"/>
          <w:szCs w:val="28"/>
          <w:rtl/>
        </w:rPr>
        <w:t>،</w:t>
      </w:r>
      <w:r w:rsidRPr="009F39CA">
        <w:rPr>
          <w:rFonts w:cs="Simplified Arabic" w:hint="cs"/>
          <w:b/>
          <w:bCs/>
          <w:sz w:val="28"/>
          <w:szCs w:val="28"/>
          <w:rtl/>
        </w:rPr>
        <w:t xml:space="preserve"> والسلام عليكم ورحمة الله وبركاته</w:t>
      </w:r>
      <w:r w:rsidR="008E3E05" w:rsidRPr="009F39CA">
        <w:rPr>
          <w:rFonts w:cs="Simplified Arabic" w:hint="cs"/>
          <w:b/>
          <w:bCs/>
          <w:sz w:val="28"/>
          <w:szCs w:val="28"/>
          <w:rtl/>
        </w:rPr>
        <w:t>.</w:t>
      </w:r>
      <w:bookmarkEnd w:id="0"/>
    </w:p>
    <w:sectPr w:rsidR="00FC54C0" w:rsidRPr="008E3E05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83" w:rsidRDefault="00302283" w:rsidP="008C0EC7">
      <w:r>
        <w:separator/>
      </w:r>
    </w:p>
  </w:endnote>
  <w:endnote w:type="continuationSeparator" w:id="0">
    <w:p w:rsidR="00302283" w:rsidRDefault="00302283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083921C-E8C8-4A7B-A53A-1E24A6626CF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CF0967BB-E41E-4EFB-AA2C-FEDD194E4C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E6370DE-5B5D-4A2A-A7DF-EBDE5E077FF1}"/>
    <w:embedBold r:id="rId4" w:fontKey="{19F96364-F756-4D31-9199-CB171904F4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8D8F2A-5A91-4727-9384-CCE37FAF33EA}"/>
    <w:embedBold r:id="rId6" w:fontKey="{54CA041E-AB70-4CE9-ACE5-A4D6393AA42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fontKey="{4F5AAFEA-EE08-41F7-A2B6-E14253BFD3E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1A4ED625-C3A8-4227-848E-F9C585F9EB34}"/>
    <w:embedBold r:id="rId9" w:fontKey="{3FD4931C-0375-4503-A4AB-6A8B9945A6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837D5B8-BD5D-423F-BCA2-773E74D276C1}"/>
    <w:embedBold r:id="rId11" w:fontKey="{C0FECF69-9E0E-4416-A96B-335A754FEBA7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D1371EF2-BBCC-481F-872D-C8BA3D62CF24}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73AA8A1C-26CB-472D-B241-E0ECAC0373A7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69AB459E-6F66-42D4-963D-0AC22A8AC05D}"/>
    <w:embedBold r:id="rId15" w:fontKey="{830EEF40-49C1-4AD8-87F9-9778C1BC1DCA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1597E2B7-6D85-4E3F-82E9-0AA626ECDE45}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17" w:fontKey="{54DD6AC5-196D-4AC1-A32E-FD663E404A83}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8" w:fontKey="{0604B3A1-6025-4364-BF69-E1967B84B787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1A9218FC-FC19-4174-9730-C06B76F9E98F}"/>
    <w:embedBold r:id="rId20" w:fontKey="{A739B065-D991-4862-AD7A-C39C9ACA408E}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21" w:fontKey="{FE8F4108-F8BA-490B-88E2-B233BD169D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83" w:rsidRDefault="00302283" w:rsidP="008C0EC7">
      <w:r>
        <w:separator/>
      </w:r>
    </w:p>
  </w:footnote>
  <w:footnote w:type="continuationSeparator" w:id="0">
    <w:p w:rsidR="00302283" w:rsidRDefault="00302283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99" w:rsidRDefault="00E74399" w:rsidP="005E1101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13985</wp:posOffset>
              </wp:positionH>
              <wp:positionV relativeFrom="paragraph">
                <wp:posOffset>270510</wp:posOffset>
              </wp:positionV>
              <wp:extent cx="571500" cy="457200"/>
              <wp:effectExtent l="3810" t="381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399" w:rsidRDefault="00E74399" w:rsidP="005E110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617D6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0.55pt;margin-top:21.3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" filled="f" stroked="f">
              <v:textbox>
                <w:txbxContent>
                  <w:p w:rsidR="00E74399" w:rsidRDefault="00E74399" w:rsidP="005E1101">
                    <w:pPr>
                      <w:pStyle w:val="Heading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0617D6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2</w: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1960</wp:posOffset>
              </wp:positionH>
              <wp:positionV relativeFrom="paragraph">
                <wp:posOffset>212090</wp:posOffset>
              </wp:positionV>
              <wp:extent cx="1790700" cy="342900"/>
              <wp:effectExtent l="381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399" w:rsidRPr="008C0EC7" w:rsidRDefault="00E74399" w:rsidP="008E3E05">
                          <w:pPr>
                            <w:jc w:val="center"/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8C0EC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التجريد الصريح</w:t>
                          </w:r>
                          <w:r w:rsidRPr="008C0EC7"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8C0EC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الحلقة</w:t>
                          </w:r>
                          <w:r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الثالثة والعشرون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4.8pt;margin-top:16.7pt;width:14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" stroked="f">
              <v:textbox inset="0,,1mm">
                <w:txbxContent>
                  <w:p w:rsidR="00E74399" w:rsidRPr="008C0EC7" w:rsidRDefault="00E74399" w:rsidP="008E3E05">
                    <w:pPr>
                      <w:jc w:val="center"/>
                      <w:rPr>
                        <w:rFonts w:cs="AL-Mohanad Bold"/>
                        <w:sz w:val="22"/>
                        <w:szCs w:val="22"/>
                        <w:rtl/>
                      </w:rPr>
                    </w:pPr>
                    <w:r w:rsidRPr="008C0EC7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>التجريد الصريح</w:t>
                    </w:r>
                    <w:r w:rsidRPr="008C0EC7">
                      <w:rPr>
                        <w:rFonts w:cs="AL-Mohanad Bold"/>
                        <w:sz w:val="22"/>
                        <w:szCs w:val="22"/>
                        <w:rtl/>
                      </w:rPr>
                      <w:t>–</w:t>
                    </w:r>
                    <w:r w:rsidRPr="008C0EC7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 xml:space="preserve"> الحلقة</w:t>
                    </w:r>
                    <w:r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 xml:space="preserve"> الثالثة والعشرو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852035</wp:posOffset>
              </wp:positionH>
              <wp:positionV relativeFrom="paragraph">
                <wp:posOffset>97790</wp:posOffset>
              </wp:positionV>
              <wp:extent cx="1257300" cy="571500"/>
              <wp:effectExtent l="3810" t="254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399" w:rsidRDefault="00E74399" w:rsidP="005E1101">
                          <w:pPr>
                            <w:jc w:val="center"/>
                            <w:rPr>
                              <w:sz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E74399" w:rsidRDefault="00E74399" w:rsidP="005E110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617D6">
                            <w:rPr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82.05pt;margin-top:7.7pt;width:99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rDgw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" stroked="f">
              <v:textbox>
                <w:txbxContent>
                  <w:p w:rsidR="00E74399" w:rsidRDefault="00E74399" w:rsidP="005E1101">
                    <w:pPr>
                      <w:jc w:val="center"/>
                      <w:rPr>
                        <w:sz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:rsidR="00E74399" w:rsidRDefault="00E74399" w:rsidP="005E1101">
                    <w:pPr>
                      <w:pStyle w:val="Heading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0617D6">
                      <w:rPr>
                        <w:sz w:val="28"/>
                        <w:szCs w:val="28"/>
                        <w:rtl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</w:p>
  <w:p w:rsidR="00E74399" w:rsidRPr="00CD4C3A" w:rsidRDefault="00E74399" w:rsidP="005E1101">
    <w:pPr>
      <w:pStyle w:val="Header"/>
      <w:tabs>
        <w:tab w:val="left" w:pos="8"/>
      </w:tabs>
      <w:ind w:left="8"/>
      <w:jc w:val="center"/>
    </w:pPr>
  </w:p>
  <w:p w:rsidR="00E74399" w:rsidRPr="007D1514" w:rsidRDefault="00E74399" w:rsidP="005E1101">
    <w:pPr>
      <w:pStyle w:val="Header"/>
      <w:tabs>
        <w:tab w:val="clear" w:pos="4513"/>
        <w:tab w:val="clear" w:pos="9026"/>
        <w:tab w:val="left" w:pos="23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34290</wp:posOffset>
              </wp:positionV>
              <wp:extent cx="4988560" cy="19685"/>
              <wp:effectExtent l="32385" t="34290" r="36830" b="317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8560" cy="1968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73180"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.7pt" to="39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" strokeweight="5pt">
              <v:stroke linestyle="thickThin"/>
            </v:line>
          </w:pict>
        </mc:Fallback>
      </mc:AlternateContent>
    </w:r>
    <w:r>
      <w:tab/>
    </w:r>
  </w:p>
  <w:p w:rsidR="00E74399" w:rsidRPr="00064954" w:rsidRDefault="00E74399" w:rsidP="005E1101">
    <w:pPr>
      <w:pStyle w:val="Header"/>
    </w:pPr>
  </w:p>
  <w:p w:rsidR="00E74399" w:rsidRPr="00D063C6" w:rsidRDefault="00E74399" w:rsidP="005E1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99" w:rsidRDefault="00E74399" w:rsidP="005E1101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8420</wp:posOffset>
              </wp:positionH>
              <wp:positionV relativeFrom="paragraph">
                <wp:posOffset>354965</wp:posOffset>
              </wp:positionV>
              <wp:extent cx="571500" cy="457200"/>
              <wp:effectExtent l="1270" t="254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399" w:rsidRDefault="00E74399" w:rsidP="005E1101">
                          <w:pPr>
                            <w:jc w:val="center"/>
                            <w:rPr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4.6pt;margin-top:27.95pt;width: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V9tAIAAL8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" filled="f" stroked="f">
              <v:textbox>
                <w:txbxContent>
                  <w:p w:rsidR="00E74399" w:rsidRDefault="00E74399" w:rsidP="005E1101">
                    <w:pPr>
                      <w:jc w:val="center"/>
                      <w:rPr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8638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635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399" w:rsidRDefault="00E74399" w:rsidP="005E1101">
                          <w:pPr>
                            <w:jc w:val="center"/>
                            <w:rPr>
                              <w:sz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E74399" w:rsidRDefault="00E74399" w:rsidP="005E110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617D6"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-22.55pt;margin-top:16.7pt;width:9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" stroked="f">
              <v:textbox>
                <w:txbxContent>
                  <w:p w:rsidR="00E74399" w:rsidRDefault="00E74399" w:rsidP="005E1101">
                    <w:pPr>
                      <w:jc w:val="center"/>
                      <w:rPr>
                        <w:sz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:rsidR="00E74399" w:rsidRDefault="00E74399" w:rsidP="005E1101">
                    <w:pPr>
                      <w:pStyle w:val="Heading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separate"/>
                    </w:r>
                    <w:r w:rsidR="000617D6">
                      <w:rPr>
                        <w:rStyle w:val="PageNumber"/>
                        <w:rFonts w:cs="Traditional Arabic"/>
                        <w:sz w:val="28"/>
                        <w:szCs w:val="28"/>
                        <w:rtl/>
                      </w:rPr>
                      <w:t>3</w:t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399" w:rsidRDefault="00E74399" w:rsidP="005E1101">
                          <w:pPr>
                            <w:pStyle w:val="Heading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separate"/>
                          </w:r>
                          <w:r w:rsidR="000617D6">
                            <w:rPr>
                              <w:rStyle w:val="PageNumber"/>
                              <w:rFonts w:cs="Traditional Arabic"/>
                              <w:sz w:val="32"/>
                              <w:rtl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12.55pt;margin-top:30.2pt;width:3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NGuA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" filled="f" stroked="f">
              <v:textbox>
                <w:txbxContent>
                  <w:p w:rsidR="00E74399" w:rsidRDefault="00E74399" w:rsidP="005E1101">
                    <w:pPr>
                      <w:pStyle w:val="Heading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separate"/>
                    </w:r>
                    <w:r w:rsidR="000617D6">
                      <w:rPr>
                        <w:rStyle w:val="PageNumber"/>
                        <w:rFonts w:cs="Traditional Arabic"/>
                        <w:sz w:val="32"/>
                        <w:rtl/>
                      </w:rPr>
                      <w:t>3</w:t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74399" w:rsidRPr="00CD4C3A" w:rsidRDefault="00E74399" w:rsidP="005E1101">
    <w:pPr>
      <w:pStyle w:val="Header"/>
    </w:pPr>
  </w:p>
  <w:p w:rsidR="00E74399" w:rsidRPr="007D1514" w:rsidRDefault="00E74399" w:rsidP="005E11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446780</wp:posOffset>
              </wp:positionH>
              <wp:positionV relativeFrom="paragraph">
                <wp:posOffset>4445</wp:posOffset>
              </wp:positionV>
              <wp:extent cx="1842135" cy="342900"/>
              <wp:effectExtent l="0" t="444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399" w:rsidRPr="0004247D" w:rsidRDefault="00E74399" w:rsidP="005E1101">
                          <w:pPr>
                            <w:jc w:val="center"/>
                            <w:rPr>
                              <w:rFonts w:cs="AL-Mohanad Bold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>فضيلة الشيخ عبد الكريم الخضير</w:t>
                          </w:r>
                        </w:p>
                        <w:p w:rsidR="00E74399" w:rsidRDefault="00E74399" w:rsidP="005E1101">
                          <w:pPr>
                            <w:rPr>
                              <w:rtl/>
                            </w:rPr>
                          </w:pPr>
                        </w:p>
                        <w:p w:rsidR="00E74399" w:rsidRDefault="00E74399" w:rsidP="005E110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617D6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  <w:p w:rsidR="00E74399" w:rsidRDefault="00E74399" w:rsidP="005E1101">
                          <w:pPr>
                            <w:jc w:val="center"/>
                            <w:rPr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 xml:space="preserve">ئتان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271.4pt;margin-top:.35pt;width:145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Gq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" stroked="f">
              <v:textbox inset="0,0,0,0">
                <w:txbxContent>
                  <w:p w:rsidR="00E74399" w:rsidRPr="0004247D" w:rsidRDefault="00E74399" w:rsidP="005E1101">
                    <w:pPr>
                      <w:jc w:val="center"/>
                      <w:rPr>
                        <w:rFonts w:cs="AL-Mohanad Bold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>فضيلة الشيخ عبد الكريم الخضير</w:t>
                    </w:r>
                  </w:p>
                  <w:p w:rsidR="00E74399" w:rsidRDefault="00E74399" w:rsidP="005E1101">
                    <w:pPr>
                      <w:rPr>
                        <w:rtl/>
                      </w:rPr>
                    </w:pPr>
                  </w:p>
                  <w:p w:rsidR="00E74399" w:rsidRDefault="00E74399" w:rsidP="005E1101">
                    <w:pPr>
                      <w:pStyle w:val="Heading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0617D6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3</w: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  <w:p w:rsidR="00E74399" w:rsidRDefault="00E74399" w:rsidP="005E1101">
                    <w:pPr>
                      <w:jc w:val="center"/>
                      <w:rPr>
                        <w:sz w:val="30"/>
                        <w:szCs w:val="30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 xml:space="preserve">ئتان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60655</wp:posOffset>
              </wp:positionV>
              <wp:extent cx="5219065" cy="20320"/>
              <wp:effectExtent l="33020" t="36830" r="34290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065" cy="2032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C47D6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2.65pt" to="464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" strokeweight="5pt">
              <v:stroke linestyle="thickThin"/>
            </v:line>
          </w:pict>
        </mc:Fallback>
      </mc:AlternateContent>
    </w:r>
  </w:p>
  <w:p w:rsidR="00E74399" w:rsidRPr="00E811C5" w:rsidRDefault="00E74399" w:rsidP="005E1101">
    <w:pPr>
      <w:pStyle w:val="Header"/>
    </w:pPr>
  </w:p>
  <w:p w:rsidR="00E74399" w:rsidRPr="00D063C6" w:rsidRDefault="00E74399" w:rsidP="005E1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C7"/>
    <w:rsid w:val="000617D6"/>
    <w:rsid w:val="0006726D"/>
    <w:rsid w:val="000877F3"/>
    <w:rsid w:val="000B2A3B"/>
    <w:rsid w:val="000E51C4"/>
    <w:rsid w:val="001349B2"/>
    <w:rsid w:val="00166143"/>
    <w:rsid w:val="001A00CC"/>
    <w:rsid w:val="001A275D"/>
    <w:rsid w:val="001E4996"/>
    <w:rsid w:val="00250114"/>
    <w:rsid w:val="00251386"/>
    <w:rsid w:val="00273291"/>
    <w:rsid w:val="002757E1"/>
    <w:rsid w:val="002925B8"/>
    <w:rsid w:val="00292AB5"/>
    <w:rsid w:val="002C30C7"/>
    <w:rsid w:val="002F5796"/>
    <w:rsid w:val="00302283"/>
    <w:rsid w:val="003032E8"/>
    <w:rsid w:val="00336E69"/>
    <w:rsid w:val="003B618A"/>
    <w:rsid w:val="003B7D07"/>
    <w:rsid w:val="003C3FC7"/>
    <w:rsid w:val="003E1774"/>
    <w:rsid w:val="003E39B4"/>
    <w:rsid w:val="004247C6"/>
    <w:rsid w:val="0043085D"/>
    <w:rsid w:val="0046505F"/>
    <w:rsid w:val="004B1A0D"/>
    <w:rsid w:val="004F29E7"/>
    <w:rsid w:val="00503819"/>
    <w:rsid w:val="00535FC6"/>
    <w:rsid w:val="00571DA7"/>
    <w:rsid w:val="00572509"/>
    <w:rsid w:val="005C21DE"/>
    <w:rsid w:val="005E1101"/>
    <w:rsid w:val="006056C5"/>
    <w:rsid w:val="00630695"/>
    <w:rsid w:val="00631383"/>
    <w:rsid w:val="006318A1"/>
    <w:rsid w:val="0063722C"/>
    <w:rsid w:val="006569FD"/>
    <w:rsid w:val="00685587"/>
    <w:rsid w:val="006B698F"/>
    <w:rsid w:val="006C0BD6"/>
    <w:rsid w:val="006C0C16"/>
    <w:rsid w:val="006C6F65"/>
    <w:rsid w:val="006E78FA"/>
    <w:rsid w:val="007204E1"/>
    <w:rsid w:val="00736B92"/>
    <w:rsid w:val="00745548"/>
    <w:rsid w:val="007468C2"/>
    <w:rsid w:val="00770A70"/>
    <w:rsid w:val="007743AE"/>
    <w:rsid w:val="00790A52"/>
    <w:rsid w:val="007A4FC3"/>
    <w:rsid w:val="007A5601"/>
    <w:rsid w:val="007B1617"/>
    <w:rsid w:val="007C56EA"/>
    <w:rsid w:val="007D61C2"/>
    <w:rsid w:val="007E5042"/>
    <w:rsid w:val="008C0EC7"/>
    <w:rsid w:val="008C213A"/>
    <w:rsid w:val="008C31D7"/>
    <w:rsid w:val="008D3A48"/>
    <w:rsid w:val="008E3E05"/>
    <w:rsid w:val="009779CA"/>
    <w:rsid w:val="00981AC5"/>
    <w:rsid w:val="009B05FD"/>
    <w:rsid w:val="009D310E"/>
    <w:rsid w:val="009F29E2"/>
    <w:rsid w:val="009F39CA"/>
    <w:rsid w:val="00A06AA9"/>
    <w:rsid w:val="00A225F4"/>
    <w:rsid w:val="00AA110F"/>
    <w:rsid w:val="00AB1FE1"/>
    <w:rsid w:val="00AC06E7"/>
    <w:rsid w:val="00AC7F2E"/>
    <w:rsid w:val="00AE5BF2"/>
    <w:rsid w:val="00B133EA"/>
    <w:rsid w:val="00B16CDC"/>
    <w:rsid w:val="00B36FA7"/>
    <w:rsid w:val="00B56AE0"/>
    <w:rsid w:val="00B821AF"/>
    <w:rsid w:val="00BA09BD"/>
    <w:rsid w:val="00BA5BD5"/>
    <w:rsid w:val="00BD3485"/>
    <w:rsid w:val="00BF2F29"/>
    <w:rsid w:val="00C055DF"/>
    <w:rsid w:val="00C324B3"/>
    <w:rsid w:val="00C5661A"/>
    <w:rsid w:val="00C63643"/>
    <w:rsid w:val="00CB197D"/>
    <w:rsid w:val="00CC1D0E"/>
    <w:rsid w:val="00CC1F6F"/>
    <w:rsid w:val="00CC47C5"/>
    <w:rsid w:val="00CE2C68"/>
    <w:rsid w:val="00CE39D2"/>
    <w:rsid w:val="00D5525A"/>
    <w:rsid w:val="00D80E5F"/>
    <w:rsid w:val="00D95F28"/>
    <w:rsid w:val="00DD23B1"/>
    <w:rsid w:val="00DD64FA"/>
    <w:rsid w:val="00E26FE0"/>
    <w:rsid w:val="00E659B2"/>
    <w:rsid w:val="00E73D6F"/>
    <w:rsid w:val="00E74399"/>
    <w:rsid w:val="00E85CD7"/>
    <w:rsid w:val="00E90A4F"/>
    <w:rsid w:val="00E93D37"/>
    <w:rsid w:val="00E94676"/>
    <w:rsid w:val="00EB02F9"/>
    <w:rsid w:val="00EE6482"/>
    <w:rsid w:val="00EF3DAB"/>
    <w:rsid w:val="00F44F72"/>
    <w:rsid w:val="00F65C8B"/>
    <w:rsid w:val="00F66A5F"/>
    <w:rsid w:val="00F735FA"/>
    <w:rsid w:val="00FA16B9"/>
    <w:rsid w:val="00FC2D1C"/>
    <w:rsid w:val="00FC54C0"/>
    <w:rsid w:val="00FD0048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2F3941-A520-4366-9802-A52DB75C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2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customStyle="1" w:styleId="apple-style-span">
    <w:name w:val="apple-style-span"/>
    <w:basedOn w:val="DefaultParagraphFont"/>
    <w:rsid w:val="00273291"/>
  </w:style>
  <w:style w:type="character" w:customStyle="1" w:styleId="Heading1Char">
    <w:name w:val="Heading 1 Char"/>
    <w:basedOn w:val="DefaultParagraphFont"/>
    <w:link w:val="Heading1"/>
    <w:uiPriority w:val="9"/>
    <w:rsid w:val="00D55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52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D55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4387-77DC-4FD3-AAD7-E7C58A5C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9</cp:revision>
  <cp:lastPrinted>2017-05-26T14:30:00Z</cp:lastPrinted>
  <dcterms:created xsi:type="dcterms:W3CDTF">2015-12-29T19:20:00Z</dcterms:created>
  <dcterms:modified xsi:type="dcterms:W3CDTF">2017-05-26T14:30:00Z</dcterms:modified>
</cp:coreProperties>
</file>